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01360" w14:textId="77BFAC64" w:rsidR="00BF29A5" w:rsidRPr="0045579D" w:rsidRDefault="00BF29A5" w:rsidP="0045579D">
      <w:pPr>
        <w:jc w:val="left"/>
        <w:rPr>
          <w:rFonts w:ascii="Times New Roman" w:hAnsi="Times New Roman" w:cs="Times New Roman"/>
          <w:szCs w:val="21"/>
        </w:rPr>
      </w:pPr>
      <w:proofErr w:type="spellStart"/>
      <w:r w:rsidRPr="0045579D">
        <w:rPr>
          <w:rFonts w:ascii="Times New Roman" w:hAnsi="Times New Roman" w:cs="Times New Roman"/>
          <w:szCs w:val="21"/>
        </w:rPr>
        <w:t>AsiaNet</w:t>
      </w:r>
      <w:proofErr w:type="spellEnd"/>
      <w:r w:rsidRPr="0045579D">
        <w:rPr>
          <w:rFonts w:ascii="Times New Roman" w:hAnsi="Times New Roman" w:cs="Times New Roman"/>
          <w:szCs w:val="21"/>
        </w:rPr>
        <w:t xml:space="preserve"> 9</w:t>
      </w:r>
      <w:r w:rsidR="00C36288" w:rsidRPr="0045579D">
        <w:rPr>
          <w:rFonts w:ascii="Times New Roman" w:hAnsi="Times New Roman" w:cs="Times New Roman"/>
          <w:szCs w:val="21"/>
        </w:rPr>
        <w:t>6989</w:t>
      </w:r>
      <w:r w:rsidR="00FE1378">
        <w:rPr>
          <w:rFonts w:ascii="Times New Roman" w:hAnsi="Times New Roman" w:cs="Times New Roman"/>
          <w:szCs w:val="21"/>
        </w:rPr>
        <w:t xml:space="preserve"> </w:t>
      </w:r>
      <w:r w:rsidRPr="0045579D">
        <w:rPr>
          <w:rFonts w:ascii="Times New Roman" w:hAnsi="Times New Roman" w:cs="Times New Roman"/>
          <w:szCs w:val="21"/>
        </w:rPr>
        <w:t>（</w:t>
      </w:r>
      <w:r w:rsidR="00D57842">
        <w:rPr>
          <w:rFonts w:ascii="Times New Roman" w:hAnsi="Times New Roman" w:cs="Times New Roman" w:hint="eastAsia"/>
          <w:szCs w:val="21"/>
        </w:rPr>
        <w:t>1</w:t>
      </w:r>
      <w:r w:rsidR="00D57842">
        <w:rPr>
          <w:rFonts w:ascii="Times New Roman" w:hAnsi="Times New Roman" w:cs="Times New Roman"/>
          <w:szCs w:val="21"/>
        </w:rPr>
        <w:t>638</w:t>
      </w:r>
      <w:bookmarkStart w:id="0" w:name="_GoBack"/>
      <w:bookmarkEnd w:id="0"/>
      <w:r w:rsidRPr="0045579D">
        <w:rPr>
          <w:rFonts w:ascii="Times New Roman" w:hAnsi="Times New Roman" w:cs="Times New Roman"/>
          <w:szCs w:val="21"/>
        </w:rPr>
        <w:t>）</w:t>
      </w:r>
    </w:p>
    <w:p w14:paraId="2C041986" w14:textId="77777777" w:rsidR="00BF29A5" w:rsidRPr="0045579D" w:rsidRDefault="00BF29A5" w:rsidP="0045579D">
      <w:pPr>
        <w:jc w:val="left"/>
        <w:rPr>
          <w:rFonts w:ascii="Times New Roman" w:hAnsi="Times New Roman" w:cs="Times New Roman"/>
          <w:szCs w:val="21"/>
        </w:rPr>
      </w:pPr>
    </w:p>
    <w:p w14:paraId="7A849FBB" w14:textId="264B8673" w:rsidR="00385B8E" w:rsidRPr="0045579D" w:rsidRDefault="00385B8E" w:rsidP="0045579D">
      <w:pPr>
        <w:jc w:val="left"/>
        <w:rPr>
          <w:rFonts w:ascii="Times New Roman" w:hAnsi="Times New Roman" w:cs="Times New Roman"/>
          <w:szCs w:val="21"/>
        </w:rPr>
      </w:pPr>
      <w:r w:rsidRPr="0045579D">
        <w:rPr>
          <w:rFonts w:ascii="Times New Roman" w:hAnsi="Times New Roman" w:cs="Times New Roman"/>
          <w:szCs w:val="21"/>
        </w:rPr>
        <w:t>産業用</w:t>
      </w:r>
      <w:r w:rsidRPr="0045579D">
        <w:rPr>
          <w:rFonts w:ascii="Times New Roman" w:hAnsi="Times New Roman" w:cs="Times New Roman"/>
          <w:szCs w:val="21"/>
        </w:rPr>
        <w:t>AI</w:t>
      </w:r>
      <w:r w:rsidRPr="0045579D">
        <w:rPr>
          <w:rFonts w:ascii="Times New Roman" w:hAnsi="Times New Roman" w:cs="Times New Roman"/>
          <w:szCs w:val="21"/>
        </w:rPr>
        <w:t>企業の</w:t>
      </w:r>
      <w:r w:rsidRPr="0045579D">
        <w:rPr>
          <w:rFonts w:ascii="Times New Roman" w:hAnsi="Times New Roman" w:cs="Times New Roman"/>
          <w:szCs w:val="21"/>
        </w:rPr>
        <w:t>Detect Technologies</w:t>
      </w:r>
      <w:r w:rsidRPr="0045579D">
        <w:rPr>
          <w:rFonts w:ascii="Times New Roman" w:hAnsi="Times New Roman" w:cs="Times New Roman"/>
          <w:szCs w:val="21"/>
        </w:rPr>
        <w:t>が</w:t>
      </w:r>
      <w:proofErr w:type="spellStart"/>
      <w:r w:rsidR="00C6278D" w:rsidRPr="0045579D">
        <w:rPr>
          <w:rFonts w:ascii="Times New Roman" w:hAnsi="Times New Roman" w:cs="Times New Roman"/>
          <w:szCs w:val="21"/>
        </w:rPr>
        <w:t>Prosus</w:t>
      </w:r>
      <w:proofErr w:type="spellEnd"/>
      <w:r w:rsidR="00C6278D" w:rsidRPr="0045579D">
        <w:rPr>
          <w:rFonts w:ascii="Times New Roman" w:hAnsi="Times New Roman" w:cs="Times New Roman"/>
          <w:szCs w:val="21"/>
        </w:rPr>
        <w:t xml:space="preserve"> Ventures</w:t>
      </w:r>
      <w:r w:rsidR="00C6278D" w:rsidRPr="0045579D">
        <w:rPr>
          <w:rFonts w:ascii="Times New Roman" w:hAnsi="Times New Roman" w:cs="Times New Roman"/>
          <w:szCs w:val="21"/>
        </w:rPr>
        <w:t>主導の</w:t>
      </w:r>
      <w:r w:rsidR="00167895" w:rsidRPr="0045579D">
        <w:rPr>
          <w:rFonts w:ascii="Times New Roman" w:hAnsi="Times New Roman" w:cs="Times New Roman"/>
          <w:szCs w:val="21"/>
        </w:rPr>
        <w:t>シリーズ</w:t>
      </w:r>
      <w:r w:rsidR="00167895" w:rsidRPr="0045579D">
        <w:rPr>
          <w:rFonts w:ascii="Times New Roman" w:hAnsi="Times New Roman" w:cs="Times New Roman"/>
          <w:szCs w:val="21"/>
        </w:rPr>
        <w:t>B</w:t>
      </w:r>
      <w:r w:rsidR="00167895" w:rsidRPr="0045579D">
        <w:rPr>
          <w:rFonts w:ascii="Times New Roman" w:hAnsi="Times New Roman" w:cs="Times New Roman"/>
          <w:szCs w:val="21"/>
        </w:rPr>
        <w:t>で</w:t>
      </w:r>
      <w:r w:rsidR="00167895" w:rsidRPr="0045579D">
        <w:rPr>
          <w:rFonts w:ascii="Times New Roman" w:hAnsi="Times New Roman" w:cs="Times New Roman"/>
          <w:szCs w:val="21"/>
        </w:rPr>
        <w:t>2800</w:t>
      </w:r>
      <w:r w:rsidR="00167895" w:rsidRPr="0045579D">
        <w:rPr>
          <w:rFonts w:ascii="Times New Roman" w:hAnsi="Times New Roman" w:cs="Times New Roman"/>
          <w:szCs w:val="21"/>
        </w:rPr>
        <w:t>万ドルの資金を調達</w:t>
      </w:r>
    </w:p>
    <w:p w14:paraId="0E54A43A" w14:textId="77777777" w:rsidR="00753D21" w:rsidRPr="0045579D" w:rsidRDefault="00753D21" w:rsidP="0045579D">
      <w:pPr>
        <w:jc w:val="left"/>
        <w:rPr>
          <w:rFonts w:ascii="Times New Roman" w:hAnsi="Times New Roman" w:cs="Times New Roman"/>
          <w:szCs w:val="21"/>
        </w:rPr>
      </w:pPr>
    </w:p>
    <w:p w14:paraId="75ABB68F" w14:textId="125D9E4F" w:rsidR="009B4BF5" w:rsidRPr="0045579D" w:rsidRDefault="00BF29A5" w:rsidP="0045579D">
      <w:pPr>
        <w:jc w:val="left"/>
        <w:rPr>
          <w:rFonts w:ascii="Times New Roman" w:hAnsi="Times New Roman" w:cs="Times New Roman"/>
          <w:szCs w:val="21"/>
        </w:rPr>
      </w:pPr>
      <w:r w:rsidRPr="0045579D">
        <w:rPr>
          <w:rFonts w:ascii="Times New Roman" w:hAnsi="Times New Roman" w:cs="Times New Roman"/>
          <w:szCs w:val="21"/>
        </w:rPr>
        <w:t>【</w:t>
      </w:r>
      <w:r w:rsidR="00267057" w:rsidRPr="0045579D">
        <w:rPr>
          <w:rFonts w:ascii="Times New Roman" w:hAnsi="Times New Roman" w:cs="Times New Roman"/>
          <w:szCs w:val="21"/>
        </w:rPr>
        <w:t>チェンナイ（インド）</w:t>
      </w:r>
      <w:r w:rsidRPr="0045579D">
        <w:rPr>
          <w:rFonts w:ascii="Times New Roman" w:hAnsi="Times New Roman" w:cs="Times New Roman"/>
          <w:szCs w:val="21"/>
        </w:rPr>
        <w:t>2022</w:t>
      </w:r>
      <w:r w:rsidRPr="0045579D">
        <w:rPr>
          <w:rFonts w:ascii="Times New Roman" w:hAnsi="Times New Roman" w:cs="Times New Roman"/>
          <w:szCs w:val="21"/>
        </w:rPr>
        <w:t>年</w:t>
      </w:r>
      <w:r w:rsidRPr="0045579D">
        <w:rPr>
          <w:rFonts w:ascii="Times New Roman" w:hAnsi="Times New Roman" w:cs="Times New Roman"/>
          <w:szCs w:val="21"/>
        </w:rPr>
        <w:t>7</w:t>
      </w:r>
      <w:r w:rsidRPr="0045579D">
        <w:rPr>
          <w:rFonts w:ascii="Times New Roman" w:hAnsi="Times New Roman" w:cs="Times New Roman"/>
          <w:szCs w:val="21"/>
        </w:rPr>
        <w:t>月</w:t>
      </w:r>
      <w:r w:rsidRPr="0045579D">
        <w:rPr>
          <w:rFonts w:ascii="Times New Roman" w:hAnsi="Times New Roman" w:cs="Times New Roman"/>
          <w:szCs w:val="21"/>
        </w:rPr>
        <w:t>1</w:t>
      </w:r>
      <w:r w:rsidR="00E6457A" w:rsidRPr="0045579D">
        <w:rPr>
          <w:rFonts w:ascii="Times New Roman" w:hAnsi="Times New Roman" w:cs="Times New Roman"/>
          <w:szCs w:val="21"/>
        </w:rPr>
        <w:t>5</w:t>
      </w:r>
      <w:r w:rsidRPr="0045579D">
        <w:rPr>
          <w:rFonts w:ascii="Times New Roman" w:hAnsi="Times New Roman" w:cs="Times New Roman"/>
          <w:szCs w:val="21"/>
        </w:rPr>
        <w:t>日</w:t>
      </w:r>
      <w:r w:rsidRPr="0045579D">
        <w:rPr>
          <w:rFonts w:ascii="Times New Roman" w:hAnsi="Times New Roman" w:cs="Times New Roman"/>
          <w:szCs w:val="21"/>
        </w:rPr>
        <w:t>PR Newswire</w:t>
      </w:r>
      <w:r w:rsidRPr="0045579D">
        <w:rPr>
          <w:rFonts w:ascii="Times New Roman" w:hAnsi="Times New Roman" w:cs="Times New Roman"/>
          <w:szCs w:val="21"/>
        </w:rPr>
        <w:t>＝共同通信</w:t>
      </w:r>
      <w:r w:rsidRPr="0045579D">
        <w:rPr>
          <w:rFonts w:ascii="Times New Roman" w:hAnsi="Times New Roman" w:cs="Times New Roman"/>
          <w:szCs w:val="21"/>
        </w:rPr>
        <w:t>JBN</w:t>
      </w:r>
      <w:r w:rsidRPr="0045579D">
        <w:rPr>
          <w:rFonts w:ascii="Times New Roman" w:hAnsi="Times New Roman" w:cs="Times New Roman"/>
          <w:szCs w:val="21"/>
        </w:rPr>
        <w:t>】</w:t>
      </w:r>
    </w:p>
    <w:p w14:paraId="150B75FD" w14:textId="4189E300" w:rsidR="009432A7" w:rsidRPr="0045579D" w:rsidRDefault="0091344A" w:rsidP="0045579D">
      <w:pPr>
        <w:jc w:val="left"/>
        <w:rPr>
          <w:rFonts w:ascii="Times New Roman" w:hAnsi="Times New Roman" w:cs="Times New Roman"/>
          <w:szCs w:val="21"/>
        </w:rPr>
      </w:pPr>
      <w:r w:rsidRPr="0045579D">
        <w:rPr>
          <w:rFonts w:ascii="Times New Roman" w:hAnsi="Times New Roman" w:cs="Times New Roman"/>
          <w:szCs w:val="21"/>
        </w:rPr>
        <w:t>＊</w:t>
      </w:r>
      <w:r w:rsidR="00167895" w:rsidRPr="0045579D">
        <w:rPr>
          <w:rFonts w:ascii="Times New Roman" w:hAnsi="Times New Roman" w:cs="Times New Roman"/>
          <w:szCs w:val="21"/>
        </w:rPr>
        <w:t>同社は</w:t>
      </w:r>
      <w:r w:rsidR="00157E74" w:rsidRPr="0045579D">
        <w:rPr>
          <w:rFonts w:ascii="Times New Roman" w:hAnsi="Times New Roman" w:cs="Times New Roman"/>
          <w:szCs w:val="21"/>
        </w:rPr>
        <w:t>世界</w:t>
      </w:r>
      <w:r w:rsidR="00871D3A" w:rsidRPr="0045579D">
        <w:rPr>
          <w:rFonts w:ascii="Times New Roman" w:hAnsi="Times New Roman" w:cs="Times New Roman"/>
          <w:szCs w:val="21"/>
        </w:rPr>
        <w:t>規模で事業</w:t>
      </w:r>
      <w:r w:rsidR="00FD459C">
        <w:rPr>
          <w:rFonts w:ascii="Times New Roman" w:hAnsi="Times New Roman" w:cs="Times New Roman" w:hint="eastAsia"/>
          <w:szCs w:val="21"/>
        </w:rPr>
        <w:t>展開</w:t>
      </w:r>
      <w:r w:rsidR="00157E74" w:rsidRPr="0045579D">
        <w:rPr>
          <w:rFonts w:ascii="Times New Roman" w:hAnsi="Times New Roman" w:cs="Times New Roman"/>
          <w:szCs w:val="21"/>
        </w:rPr>
        <w:t>を</w:t>
      </w:r>
      <w:r w:rsidR="00E14DA1" w:rsidRPr="0045579D">
        <w:rPr>
          <w:rFonts w:ascii="Times New Roman" w:hAnsi="Times New Roman" w:cs="Times New Roman"/>
          <w:szCs w:val="21"/>
        </w:rPr>
        <w:t>一段と</w:t>
      </w:r>
      <w:r w:rsidR="00157E74" w:rsidRPr="0045579D">
        <w:rPr>
          <w:rFonts w:ascii="Times New Roman" w:hAnsi="Times New Roman" w:cs="Times New Roman"/>
          <w:szCs w:val="21"/>
        </w:rPr>
        <w:t>拡大し、</w:t>
      </w:r>
      <w:r w:rsidR="006956D3" w:rsidRPr="0045579D">
        <w:rPr>
          <w:rFonts w:ascii="Times New Roman" w:hAnsi="Times New Roman" w:cs="Times New Roman"/>
          <w:szCs w:val="21"/>
        </w:rPr>
        <w:t>加速する</w:t>
      </w:r>
      <w:r w:rsidR="00245DCD" w:rsidRPr="0045579D">
        <w:rPr>
          <w:rFonts w:ascii="Times New Roman" w:hAnsi="Times New Roman" w:cs="Times New Roman"/>
          <w:szCs w:val="21"/>
        </w:rPr>
        <w:t>産業用オートメーション需要を</w:t>
      </w:r>
      <w:r w:rsidR="00E83689" w:rsidRPr="0045579D">
        <w:rPr>
          <w:rFonts w:ascii="Times New Roman" w:hAnsi="Times New Roman" w:cs="Times New Roman"/>
          <w:szCs w:val="21"/>
        </w:rPr>
        <w:t>満たす</w:t>
      </w:r>
    </w:p>
    <w:p w14:paraId="19441AD8" w14:textId="77777777" w:rsidR="00157E74" w:rsidRPr="0045579D" w:rsidRDefault="00157E74" w:rsidP="0045579D">
      <w:pPr>
        <w:jc w:val="left"/>
        <w:rPr>
          <w:rFonts w:ascii="Times New Roman" w:hAnsi="Times New Roman" w:cs="Times New Roman"/>
          <w:szCs w:val="21"/>
        </w:rPr>
      </w:pPr>
    </w:p>
    <w:p w14:paraId="2B178DBC" w14:textId="61B71490" w:rsidR="00C44C81" w:rsidRPr="0045579D" w:rsidRDefault="00F21341" w:rsidP="0045579D">
      <w:pPr>
        <w:jc w:val="left"/>
        <w:rPr>
          <w:rFonts w:ascii="Times New Roman" w:hAnsi="Times New Roman" w:cs="Times New Roman"/>
          <w:szCs w:val="21"/>
        </w:rPr>
      </w:pPr>
      <w:r w:rsidRPr="0045579D">
        <w:rPr>
          <w:rFonts w:ascii="Times New Roman" w:hAnsi="Times New Roman" w:cs="Times New Roman"/>
          <w:szCs w:val="21"/>
        </w:rPr>
        <w:t>AI</w:t>
      </w:r>
      <w:r w:rsidRPr="0045579D">
        <w:rPr>
          <w:rFonts w:ascii="Times New Roman" w:hAnsi="Times New Roman" w:cs="Times New Roman"/>
          <w:szCs w:val="21"/>
        </w:rPr>
        <w:t>（人工知能）をベースにした</w:t>
      </w:r>
      <w:r w:rsidR="00FD459C">
        <w:rPr>
          <w:rFonts w:ascii="Times New Roman" w:hAnsi="Times New Roman" w:cs="Times New Roman" w:hint="eastAsia"/>
          <w:szCs w:val="21"/>
        </w:rPr>
        <w:t>大手</w:t>
      </w:r>
      <w:r w:rsidR="00C44C81" w:rsidRPr="0045579D">
        <w:rPr>
          <w:rFonts w:ascii="Times New Roman" w:hAnsi="Times New Roman" w:cs="Times New Roman"/>
          <w:szCs w:val="21"/>
        </w:rPr>
        <w:t>SaaS</w:t>
      </w:r>
      <w:r w:rsidR="00C44C81" w:rsidRPr="0045579D">
        <w:rPr>
          <w:rFonts w:ascii="Times New Roman" w:hAnsi="Times New Roman" w:cs="Times New Roman"/>
          <w:szCs w:val="21"/>
        </w:rPr>
        <w:t>企業である</w:t>
      </w:r>
      <w:r w:rsidR="00C44C81" w:rsidRPr="0045579D">
        <w:rPr>
          <w:rFonts w:ascii="Times New Roman" w:hAnsi="Times New Roman" w:cs="Times New Roman"/>
          <w:szCs w:val="21"/>
        </w:rPr>
        <w:t>D</w:t>
      </w:r>
      <w:r w:rsidR="00157E74" w:rsidRPr="0045579D">
        <w:rPr>
          <w:rFonts w:ascii="Times New Roman" w:hAnsi="Times New Roman" w:cs="Times New Roman"/>
          <w:szCs w:val="21"/>
        </w:rPr>
        <w:t>etect Technologies</w:t>
      </w:r>
      <w:r w:rsidR="00157E74" w:rsidRPr="0045579D">
        <w:rPr>
          <w:rFonts w:ascii="Times New Roman" w:hAnsi="Times New Roman" w:cs="Times New Roman"/>
          <w:szCs w:val="21"/>
        </w:rPr>
        <w:t>（</w:t>
      </w:r>
      <w:hyperlink r:id="rId8" w:history="1">
        <w:r w:rsidR="00157E74" w:rsidRPr="0045579D">
          <w:rPr>
            <w:rStyle w:val="a3"/>
            <w:rFonts w:ascii="Times New Roman" w:hAnsi="Times New Roman" w:cs="Times New Roman"/>
            <w:szCs w:val="21"/>
          </w:rPr>
          <w:t>https://detecttechnologies.com/</w:t>
        </w:r>
      </w:hyperlink>
      <w:r w:rsidR="00157E74" w:rsidRPr="0045579D">
        <w:rPr>
          <w:rFonts w:ascii="Times New Roman" w:hAnsi="Times New Roman" w:cs="Times New Roman"/>
          <w:szCs w:val="21"/>
        </w:rPr>
        <w:t xml:space="preserve"> </w:t>
      </w:r>
      <w:r w:rsidR="00157E74" w:rsidRPr="0045579D">
        <w:rPr>
          <w:rFonts w:ascii="Times New Roman" w:hAnsi="Times New Roman" w:cs="Times New Roman"/>
          <w:szCs w:val="21"/>
        </w:rPr>
        <w:t>）</w:t>
      </w:r>
      <w:r w:rsidR="00C44C81" w:rsidRPr="0045579D">
        <w:rPr>
          <w:rFonts w:ascii="Times New Roman" w:hAnsi="Times New Roman" w:cs="Times New Roman"/>
          <w:szCs w:val="21"/>
        </w:rPr>
        <w:t>は</w:t>
      </w:r>
      <w:r w:rsidR="00C44C81" w:rsidRPr="0045579D">
        <w:rPr>
          <w:rFonts w:ascii="Times New Roman" w:hAnsi="Times New Roman" w:cs="Times New Roman"/>
          <w:szCs w:val="21"/>
        </w:rPr>
        <w:t>15</w:t>
      </w:r>
      <w:r w:rsidR="00C44C81" w:rsidRPr="0045579D">
        <w:rPr>
          <w:rFonts w:ascii="Times New Roman" w:hAnsi="Times New Roman" w:cs="Times New Roman"/>
          <w:szCs w:val="21"/>
        </w:rPr>
        <w:t>日、</w:t>
      </w:r>
      <w:r w:rsidR="00C2380C" w:rsidRPr="0045579D">
        <w:rPr>
          <w:rFonts w:ascii="Times New Roman" w:hAnsi="Times New Roman" w:cs="Times New Roman"/>
          <w:szCs w:val="21"/>
        </w:rPr>
        <w:t>プライマリーおよびセカンダリーファンディングで</w:t>
      </w:r>
      <w:r w:rsidR="00C2380C" w:rsidRPr="0045579D">
        <w:rPr>
          <w:rFonts w:ascii="Times New Roman" w:hAnsi="Times New Roman" w:cs="Times New Roman"/>
          <w:szCs w:val="21"/>
        </w:rPr>
        <w:t>2800</w:t>
      </w:r>
      <w:r w:rsidR="00C2380C" w:rsidRPr="0045579D">
        <w:rPr>
          <w:rFonts w:ascii="Times New Roman" w:hAnsi="Times New Roman" w:cs="Times New Roman"/>
          <w:szCs w:val="21"/>
        </w:rPr>
        <w:t>万ドルを調達したと発表した。</w:t>
      </w:r>
      <w:r w:rsidR="002B62CE" w:rsidRPr="0045579D">
        <w:rPr>
          <w:rFonts w:ascii="Times New Roman" w:hAnsi="Times New Roman" w:cs="Times New Roman"/>
          <w:szCs w:val="21"/>
        </w:rPr>
        <w:t>Detect Technologies</w:t>
      </w:r>
      <w:r w:rsidR="002B62CE" w:rsidRPr="0045579D">
        <w:rPr>
          <w:rFonts w:ascii="Times New Roman" w:hAnsi="Times New Roman" w:cs="Times New Roman"/>
          <w:szCs w:val="21"/>
        </w:rPr>
        <w:t>は産業界に対し、</w:t>
      </w:r>
      <w:r w:rsidR="008E6C7B" w:rsidRPr="0045579D">
        <w:rPr>
          <w:rFonts w:ascii="Times New Roman" w:hAnsi="Times New Roman" w:cs="Times New Roman"/>
          <w:szCs w:val="21"/>
        </w:rPr>
        <w:t>産業リスクの</w:t>
      </w:r>
      <w:r w:rsidR="00A03391" w:rsidRPr="0045579D">
        <w:rPr>
          <w:rFonts w:ascii="Times New Roman" w:hAnsi="Times New Roman" w:cs="Times New Roman"/>
          <w:szCs w:val="21"/>
        </w:rPr>
        <w:t>可視性</w:t>
      </w:r>
      <w:r w:rsidR="00CF77E9" w:rsidRPr="0045579D">
        <w:rPr>
          <w:rFonts w:ascii="Times New Roman" w:hAnsi="Times New Roman" w:cs="Times New Roman"/>
          <w:szCs w:val="21"/>
        </w:rPr>
        <w:t>の自動化と強化を行い、生産性を向上させる</w:t>
      </w:r>
      <w:r w:rsidR="00031688" w:rsidRPr="0045579D">
        <w:rPr>
          <w:rFonts w:ascii="Times New Roman" w:hAnsi="Times New Roman" w:cs="Times New Roman"/>
          <w:szCs w:val="21"/>
        </w:rPr>
        <w:t>ためのクラウドベースのアプリケーションを提供している。</w:t>
      </w:r>
      <w:proofErr w:type="spellStart"/>
      <w:r w:rsidR="00846E14" w:rsidRPr="0045579D">
        <w:rPr>
          <w:rFonts w:ascii="Times New Roman" w:hAnsi="Times New Roman" w:cs="Times New Roman"/>
          <w:szCs w:val="21"/>
        </w:rPr>
        <w:t>Prosus</w:t>
      </w:r>
      <w:proofErr w:type="spellEnd"/>
      <w:r w:rsidR="00846E14" w:rsidRPr="0045579D">
        <w:rPr>
          <w:rFonts w:ascii="Times New Roman" w:hAnsi="Times New Roman" w:cs="Times New Roman"/>
          <w:szCs w:val="21"/>
        </w:rPr>
        <w:t xml:space="preserve"> Ventures</w:t>
      </w:r>
      <w:r w:rsidR="00846E14" w:rsidRPr="0045579D">
        <w:rPr>
          <w:rFonts w:ascii="Times New Roman" w:hAnsi="Times New Roman" w:cs="Times New Roman"/>
          <w:szCs w:val="21"/>
        </w:rPr>
        <w:t>が今回のラウンドを主導し、</w:t>
      </w:r>
      <w:r w:rsidR="002310AA" w:rsidRPr="0045579D">
        <w:rPr>
          <w:rFonts w:ascii="Times New Roman" w:hAnsi="Times New Roman" w:cs="Times New Roman"/>
          <w:szCs w:val="21"/>
        </w:rPr>
        <w:t>既存の投資家である</w:t>
      </w:r>
      <w:r w:rsidR="002310AA" w:rsidRPr="0045579D">
        <w:rPr>
          <w:rFonts w:ascii="Times New Roman" w:hAnsi="Times New Roman" w:cs="Times New Roman"/>
          <w:szCs w:val="21"/>
        </w:rPr>
        <w:t xml:space="preserve">Accel </w:t>
      </w:r>
      <w:r w:rsidR="002310AA" w:rsidRPr="0045579D">
        <w:rPr>
          <w:rFonts w:ascii="Times New Roman" w:hAnsi="Times New Roman" w:cs="Times New Roman"/>
          <w:szCs w:val="21"/>
        </w:rPr>
        <w:t>と</w:t>
      </w:r>
      <w:r w:rsidR="002310AA" w:rsidRPr="0045579D">
        <w:rPr>
          <w:rFonts w:ascii="Times New Roman" w:hAnsi="Times New Roman" w:cs="Times New Roman"/>
          <w:szCs w:val="21"/>
        </w:rPr>
        <w:t>Elevation Capital</w:t>
      </w:r>
      <w:r w:rsidR="002310AA" w:rsidRPr="0045579D">
        <w:rPr>
          <w:rFonts w:ascii="Times New Roman" w:hAnsi="Times New Roman" w:cs="Times New Roman"/>
          <w:szCs w:val="21"/>
        </w:rPr>
        <w:t>が</w:t>
      </w:r>
      <w:r w:rsidR="00141953" w:rsidRPr="0045579D">
        <w:rPr>
          <w:rFonts w:ascii="Times New Roman" w:hAnsi="Times New Roman" w:cs="Times New Roman"/>
          <w:szCs w:val="21"/>
        </w:rPr>
        <w:t>大規模</w:t>
      </w:r>
      <w:r w:rsidR="00435FBA" w:rsidRPr="0045579D">
        <w:rPr>
          <w:rFonts w:ascii="Times New Roman" w:hAnsi="Times New Roman" w:cs="Times New Roman"/>
          <w:szCs w:val="21"/>
        </w:rPr>
        <w:t>に</w:t>
      </w:r>
      <w:r w:rsidR="00141953" w:rsidRPr="0045579D">
        <w:rPr>
          <w:rFonts w:ascii="Times New Roman" w:hAnsi="Times New Roman" w:cs="Times New Roman"/>
          <w:szCs w:val="21"/>
        </w:rPr>
        <w:t>参加</w:t>
      </w:r>
      <w:r w:rsidR="00435FBA" w:rsidRPr="0045579D">
        <w:rPr>
          <w:rFonts w:ascii="Times New Roman" w:hAnsi="Times New Roman" w:cs="Times New Roman"/>
          <w:szCs w:val="21"/>
        </w:rPr>
        <w:t>し</w:t>
      </w:r>
      <w:r w:rsidR="00141953" w:rsidRPr="0045579D">
        <w:rPr>
          <w:rFonts w:ascii="Times New Roman" w:hAnsi="Times New Roman" w:cs="Times New Roman"/>
          <w:szCs w:val="21"/>
        </w:rPr>
        <w:t>、</w:t>
      </w:r>
      <w:r w:rsidR="00F27F29" w:rsidRPr="0045579D">
        <w:rPr>
          <w:rFonts w:ascii="Times New Roman" w:hAnsi="Times New Roman" w:cs="Times New Roman"/>
          <w:szCs w:val="21"/>
        </w:rPr>
        <w:t>このほかの既存投資家である</w:t>
      </w:r>
      <w:r w:rsidR="00F27F29" w:rsidRPr="0045579D">
        <w:rPr>
          <w:rFonts w:ascii="Times New Roman" w:hAnsi="Times New Roman" w:cs="Times New Roman"/>
          <w:szCs w:val="21"/>
        </w:rPr>
        <w:t>Shell Ventures</w:t>
      </w:r>
      <w:r w:rsidR="00F27F29" w:rsidRPr="0045579D">
        <w:rPr>
          <w:rFonts w:ascii="Times New Roman" w:hAnsi="Times New Roman" w:cs="Times New Roman"/>
          <w:szCs w:val="21"/>
        </w:rPr>
        <w:t>、</w:t>
      </w:r>
      <w:r w:rsidR="00F27F29" w:rsidRPr="0045579D">
        <w:rPr>
          <w:rFonts w:ascii="Times New Roman" w:hAnsi="Times New Roman" w:cs="Times New Roman"/>
          <w:szCs w:val="21"/>
        </w:rPr>
        <w:t>Bharat Innovation Fund</w:t>
      </w:r>
      <w:r w:rsidR="00197F68" w:rsidRPr="0045579D">
        <w:rPr>
          <w:rFonts w:ascii="Times New Roman" w:hAnsi="Times New Roman" w:cs="Times New Roman"/>
          <w:szCs w:val="21"/>
        </w:rPr>
        <w:t>、</w:t>
      </w:r>
      <w:proofErr w:type="spellStart"/>
      <w:r w:rsidR="00F27F29" w:rsidRPr="0045579D">
        <w:rPr>
          <w:rFonts w:ascii="Times New Roman" w:hAnsi="Times New Roman" w:cs="Times New Roman"/>
          <w:szCs w:val="21"/>
        </w:rPr>
        <w:t>Bluehill</w:t>
      </w:r>
      <w:proofErr w:type="spellEnd"/>
      <w:r w:rsidR="00F27F29" w:rsidRPr="0045579D">
        <w:rPr>
          <w:rFonts w:ascii="Times New Roman" w:hAnsi="Times New Roman" w:cs="Times New Roman"/>
          <w:szCs w:val="21"/>
        </w:rPr>
        <w:t xml:space="preserve"> Capital</w:t>
      </w:r>
      <w:r w:rsidR="00197F68" w:rsidRPr="0045579D">
        <w:rPr>
          <w:rFonts w:ascii="Times New Roman" w:hAnsi="Times New Roman" w:cs="Times New Roman"/>
          <w:szCs w:val="21"/>
        </w:rPr>
        <w:t>各社が引き続き支援した。</w:t>
      </w:r>
    </w:p>
    <w:p w14:paraId="5E5CFD7F" w14:textId="77777777" w:rsidR="00A27721" w:rsidRPr="0045579D" w:rsidRDefault="00A27721" w:rsidP="0045579D">
      <w:pPr>
        <w:jc w:val="left"/>
        <w:rPr>
          <w:rFonts w:ascii="Times New Roman" w:hAnsi="Times New Roman" w:cs="Times New Roman"/>
          <w:szCs w:val="21"/>
        </w:rPr>
      </w:pPr>
    </w:p>
    <w:p w14:paraId="33433B9F" w14:textId="76E832FD" w:rsidR="00A27721" w:rsidRPr="0045579D" w:rsidRDefault="00603A33" w:rsidP="0045579D">
      <w:pPr>
        <w:jc w:val="left"/>
        <w:rPr>
          <w:rFonts w:ascii="Times New Roman" w:hAnsi="Times New Roman" w:cs="Times New Roman"/>
          <w:szCs w:val="21"/>
        </w:rPr>
      </w:pPr>
      <w:r w:rsidRPr="0045579D">
        <w:rPr>
          <w:rFonts w:ascii="Times New Roman" w:hAnsi="Times New Roman" w:cs="Times New Roman"/>
          <w:szCs w:val="21"/>
        </w:rPr>
        <w:t>Detect Technologies</w:t>
      </w:r>
      <w:r w:rsidRPr="0045579D">
        <w:rPr>
          <w:rFonts w:ascii="Times New Roman" w:hAnsi="Times New Roman" w:cs="Times New Roman"/>
          <w:szCs w:val="21"/>
        </w:rPr>
        <w:t>は急速な成長を遂げ、大手の産業用</w:t>
      </w:r>
      <w:r w:rsidRPr="0045579D">
        <w:rPr>
          <w:rFonts w:ascii="Times New Roman" w:hAnsi="Times New Roman" w:cs="Times New Roman"/>
          <w:szCs w:val="21"/>
        </w:rPr>
        <w:t>AI</w:t>
      </w:r>
      <w:r w:rsidRPr="0045579D">
        <w:rPr>
          <w:rFonts w:ascii="Times New Roman" w:hAnsi="Times New Roman" w:cs="Times New Roman"/>
          <w:szCs w:val="21"/>
        </w:rPr>
        <w:t>および</w:t>
      </w:r>
      <w:r w:rsidRPr="0045579D">
        <w:rPr>
          <w:rFonts w:ascii="Times New Roman" w:hAnsi="Times New Roman" w:cs="Times New Roman"/>
          <w:szCs w:val="21"/>
        </w:rPr>
        <w:t>SaaS</w:t>
      </w:r>
      <w:r w:rsidRPr="0045579D">
        <w:rPr>
          <w:rFonts w:ascii="Times New Roman" w:hAnsi="Times New Roman" w:cs="Times New Roman"/>
          <w:szCs w:val="21"/>
        </w:rPr>
        <w:t>企業</w:t>
      </w:r>
      <w:r w:rsidR="002F4C8F" w:rsidRPr="0045579D">
        <w:rPr>
          <w:rFonts w:ascii="Times New Roman" w:hAnsi="Times New Roman" w:cs="Times New Roman"/>
          <w:szCs w:val="21"/>
        </w:rPr>
        <w:t>になった</w:t>
      </w:r>
      <w:r w:rsidR="000825C6" w:rsidRPr="0045579D">
        <w:rPr>
          <w:rFonts w:ascii="Times New Roman" w:hAnsi="Times New Roman" w:cs="Times New Roman"/>
          <w:szCs w:val="21"/>
        </w:rPr>
        <w:t>。同社は今回調達した資金を</w:t>
      </w:r>
      <w:r w:rsidR="00857A62" w:rsidRPr="0045579D">
        <w:rPr>
          <w:rFonts w:ascii="Times New Roman" w:hAnsi="Times New Roman" w:cs="Times New Roman"/>
          <w:szCs w:val="21"/>
        </w:rPr>
        <w:t>北米および欧州の国際市場での販売・</w:t>
      </w:r>
      <w:r w:rsidR="00E862D2" w:rsidRPr="0045579D">
        <w:rPr>
          <w:rFonts w:ascii="Times New Roman" w:hAnsi="Times New Roman" w:cs="Times New Roman"/>
          <w:szCs w:val="21"/>
        </w:rPr>
        <w:t>事業展開</w:t>
      </w:r>
      <w:r w:rsidR="00857A62" w:rsidRPr="0045579D">
        <w:rPr>
          <w:rFonts w:ascii="Times New Roman" w:hAnsi="Times New Roman" w:cs="Times New Roman"/>
          <w:szCs w:val="21"/>
        </w:rPr>
        <w:t>の</w:t>
      </w:r>
      <w:r w:rsidR="004329C7" w:rsidRPr="0045579D">
        <w:rPr>
          <w:rFonts w:ascii="Times New Roman" w:hAnsi="Times New Roman" w:cs="Times New Roman"/>
          <w:szCs w:val="21"/>
        </w:rPr>
        <w:t>さらなる</w:t>
      </w:r>
      <w:r w:rsidR="00857A62" w:rsidRPr="0045579D">
        <w:rPr>
          <w:rFonts w:ascii="Times New Roman" w:hAnsi="Times New Roman" w:cs="Times New Roman"/>
          <w:szCs w:val="21"/>
        </w:rPr>
        <w:t>拡大と強化</w:t>
      </w:r>
      <w:r w:rsidR="008839C7" w:rsidRPr="0045579D">
        <w:rPr>
          <w:rFonts w:ascii="Times New Roman" w:hAnsi="Times New Roman" w:cs="Times New Roman"/>
          <w:szCs w:val="21"/>
        </w:rPr>
        <w:t>に充てる。</w:t>
      </w:r>
      <w:r w:rsidR="00E862D2" w:rsidRPr="0045579D">
        <w:rPr>
          <w:rFonts w:ascii="Times New Roman" w:hAnsi="Times New Roman" w:cs="Times New Roman"/>
          <w:szCs w:val="21"/>
        </w:rPr>
        <w:t>急速に進化する</w:t>
      </w:r>
      <w:r w:rsidR="00E862D2" w:rsidRPr="0045579D">
        <w:rPr>
          <w:rFonts w:ascii="Times New Roman" w:hAnsi="Times New Roman" w:cs="Times New Roman"/>
          <w:szCs w:val="21"/>
        </w:rPr>
        <w:t>AI</w:t>
      </w:r>
      <w:r w:rsidR="00E862D2" w:rsidRPr="0045579D">
        <w:rPr>
          <w:rFonts w:ascii="Times New Roman" w:hAnsi="Times New Roman" w:cs="Times New Roman"/>
          <w:szCs w:val="21"/>
        </w:rPr>
        <w:t>分野で事業を展開している同社は</w:t>
      </w:r>
      <w:r w:rsidR="00377F39" w:rsidRPr="0045579D">
        <w:rPr>
          <w:rFonts w:ascii="Times New Roman" w:hAnsi="Times New Roman" w:cs="Times New Roman"/>
          <w:szCs w:val="21"/>
        </w:rPr>
        <w:t>これまで、自社の製品ラインの</w:t>
      </w:r>
      <w:r w:rsidR="00EF4E6F" w:rsidRPr="0045579D">
        <w:rPr>
          <w:rFonts w:ascii="Times New Roman" w:hAnsi="Times New Roman" w:cs="Times New Roman"/>
          <w:szCs w:val="21"/>
        </w:rPr>
        <w:t>強化にも</w:t>
      </w:r>
      <w:r w:rsidR="004E021D" w:rsidRPr="0045579D">
        <w:rPr>
          <w:rFonts w:ascii="Times New Roman" w:hAnsi="Times New Roman" w:cs="Times New Roman"/>
          <w:szCs w:val="21"/>
        </w:rPr>
        <w:t>資金を</w:t>
      </w:r>
      <w:r w:rsidR="00EF4E6F" w:rsidRPr="0045579D">
        <w:rPr>
          <w:rFonts w:ascii="Times New Roman" w:hAnsi="Times New Roman" w:cs="Times New Roman"/>
          <w:szCs w:val="21"/>
        </w:rPr>
        <w:t>割り振ってきた。</w:t>
      </w:r>
    </w:p>
    <w:p w14:paraId="6D815F94" w14:textId="77777777" w:rsidR="00981442" w:rsidRPr="0045579D" w:rsidRDefault="00981442" w:rsidP="0045579D">
      <w:pPr>
        <w:jc w:val="left"/>
        <w:rPr>
          <w:rFonts w:ascii="Times New Roman" w:hAnsi="Times New Roman" w:cs="Times New Roman"/>
          <w:szCs w:val="21"/>
        </w:rPr>
      </w:pPr>
    </w:p>
    <w:p w14:paraId="78B9E5FB" w14:textId="6046A10E" w:rsidR="00E066E8" w:rsidRPr="0045579D" w:rsidRDefault="007C4091" w:rsidP="0045579D">
      <w:pPr>
        <w:jc w:val="left"/>
        <w:rPr>
          <w:rFonts w:ascii="Times New Roman" w:hAnsi="Times New Roman" w:cs="Times New Roman"/>
          <w:szCs w:val="21"/>
        </w:rPr>
      </w:pPr>
      <w:r w:rsidRPr="0045579D">
        <w:rPr>
          <w:rFonts w:ascii="Times New Roman" w:hAnsi="Times New Roman" w:cs="Times New Roman"/>
          <w:szCs w:val="21"/>
        </w:rPr>
        <w:t>Detect Technologies</w:t>
      </w:r>
      <w:r w:rsidRPr="0045579D">
        <w:rPr>
          <w:rFonts w:ascii="Times New Roman" w:hAnsi="Times New Roman" w:cs="Times New Roman"/>
          <w:szCs w:val="21"/>
        </w:rPr>
        <w:t>の</w:t>
      </w:r>
      <w:r w:rsidRPr="0045579D">
        <w:rPr>
          <w:rFonts w:ascii="Times New Roman" w:hAnsi="Times New Roman" w:cs="Times New Roman"/>
          <w:szCs w:val="21"/>
        </w:rPr>
        <w:t xml:space="preserve">Daniel </w:t>
      </w:r>
      <w:bookmarkStart w:id="1" w:name="_Hlk108719294"/>
      <w:r w:rsidRPr="0045579D">
        <w:rPr>
          <w:rFonts w:ascii="Times New Roman" w:hAnsi="Times New Roman" w:cs="Times New Roman"/>
          <w:szCs w:val="21"/>
        </w:rPr>
        <w:t>Raj David</w:t>
      </w:r>
      <w:bookmarkEnd w:id="1"/>
      <w:r w:rsidRPr="0045579D">
        <w:rPr>
          <w:rFonts w:ascii="Times New Roman" w:hAnsi="Times New Roman" w:cs="Times New Roman"/>
          <w:szCs w:val="21"/>
        </w:rPr>
        <w:t>最高経営責任者（</w:t>
      </w:r>
      <w:r w:rsidRPr="0045579D">
        <w:rPr>
          <w:rFonts w:ascii="Times New Roman" w:hAnsi="Times New Roman" w:cs="Times New Roman"/>
          <w:szCs w:val="21"/>
        </w:rPr>
        <w:t>CEO</w:t>
      </w:r>
      <w:r w:rsidRPr="0045579D">
        <w:rPr>
          <w:rFonts w:ascii="Times New Roman" w:hAnsi="Times New Roman" w:cs="Times New Roman"/>
          <w:szCs w:val="21"/>
        </w:rPr>
        <w:t>）兼共同創業者は「</w:t>
      </w:r>
      <w:r w:rsidR="00AE32D2" w:rsidRPr="0045579D">
        <w:rPr>
          <w:rFonts w:ascii="Times New Roman" w:hAnsi="Times New Roman" w:cs="Times New Roman"/>
          <w:szCs w:val="21"/>
        </w:rPr>
        <w:t>われわれのビジョンは</w:t>
      </w:r>
      <w:r w:rsidR="0098246A" w:rsidRPr="0045579D">
        <w:rPr>
          <w:rFonts w:ascii="Times New Roman" w:hAnsi="Times New Roman" w:cs="Times New Roman"/>
          <w:szCs w:val="21"/>
        </w:rPr>
        <w:t>実行</w:t>
      </w:r>
      <w:r w:rsidR="00A91D4D" w:rsidRPr="0045579D">
        <w:rPr>
          <w:rFonts w:ascii="Times New Roman" w:hAnsi="Times New Roman" w:cs="Times New Roman"/>
          <w:szCs w:val="21"/>
        </w:rPr>
        <w:t>可能なインテリジェンスを提供して</w:t>
      </w:r>
      <w:r w:rsidR="00E116A1" w:rsidRPr="0045579D">
        <w:rPr>
          <w:rFonts w:ascii="Times New Roman" w:hAnsi="Times New Roman" w:cs="Times New Roman"/>
          <w:szCs w:val="21"/>
        </w:rPr>
        <w:t>、</w:t>
      </w:r>
      <w:r w:rsidR="00E066E8" w:rsidRPr="0045579D">
        <w:rPr>
          <w:rFonts w:ascii="Times New Roman" w:hAnsi="Times New Roman" w:cs="Times New Roman"/>
          <w:szCs w:val="21"/>
        </w:rPr>
        <w:t>産業界が</w:t>
      </w:r>
      <w:r w:rsidR="00E116A1" w:rsidRPr="0045579D">
        <w:rPr>
          <w:rFonts w:ascii="Times New Roman" w:hAnsi="Times New Roman" w:cs="Times New Roman"/>
          <w:szCs w:val="21"/>
        </w:rPr>
        <w:t>事業目的を持続的に達成</w:t>
      </w:r>
      <w:r w:rsidR="00AF4801" w:rsidRPr="0045579D">
        <w:rPr>
          <w:rFonts w:ascii="Times New Roman" w:hAnsi="Times New Roman" w:cs="Times New Roman"/>
          <w:szCs w:val="21"/>
        </w:rPr>
        <w:t>し</w:t>
      </w:r>
      <w:r w:rsidR="00E066E8" w:rsidRPr="0045579D">
        <w:rPr>
          <w:rFonts w:ascii="Times New Roman" w:hAnsi="Times New Roman" w:cs="Times New Roman"/>
          <w:szCs w:val="21"/>
        </w:rPr>
        <w:t>ながら</w:t>
      </w:r>
      <w:r w:rsidR="00571E81" w:rsidRPr="0045579D">
        <w:rPr>
          <w:rFonts w:ascii="Times New Roman" w:hAnsi="Times New Roman" w:cs="Times New Roman"/>
          <w:szCs w:val="21"/>
        </w:rPr>
        <w:t>自社の</w:t>
      </w:r>
      <w:r w:rsidR="00CD2AA3" w:rsidRPr="0045579D">
        <w:rPr>
          <w:rFonts w:ascii="Times New Roman" w:hAnsi="Times New Roman" w:cs="Times New Roman"/>
          <w:szCs w:val="21"/>
        </w:rPr>
        <w:t>リスクを軽減するのを支援</w:t>
      </w:r>
      <w:r w:rsidR="00E066E8" w:rsidRPr="0045579D">
        <w:rPr>
          <w:rFonts w:ascii="Times New Roman" w:hAnsi="Times New Roman" w:cs="Times New Roman"/>
          <w:szCs w:val="21"/>
        </w:rPr>
        <w:t>することである。</w:t>
      </w:r>
      <w:r w:rsidR="00080E00" w:rsidRPr="0045579D">
        <w:rPr>
          <w:rFonts w:ascii="Times New Roman" w:hAnsi="Times New Roman" w:cs="Times New Roman"/>
          <w:szCs w:val="21"/>
        </w:rPr>
        <w:t>当社の顧客が</w:t>
      </w:r>
      <w:r w:rsidR="00F1564C" w:rsidRPr="0045579D">
        <w:rPr>
          <w:rFonts w:ascii="Times New Roman" w:hAnsi="Times New Roman" w:cs="Times New Roman"/>
          <w:szCs w:val="21"/>
        </w:rPr>
        <w:t>報告する</w:t>
      </w:r>
      <w:r w:rsidR="00CB4B41" w:rsidRPr="0045579D">
        <w:rPr>
          <w:rFonts w:ascii="Times New Roman" w:hAnsi="Times New Roman" w:cs="Times New Roman"/>
          <w:szCs w:val="21"/>
        </w:rPr>
        <w:t>HSE</w:t>
      </w:r>
      <w:r w:rsidR="00CB4B41" w:rsidRPr="0045579D">
        <w:rPr>
          <w:rFonts w:ascii="Times New Roman" w:hAnsi="Times New Roman" w:cs="Times New Roman"/>
          <w:szCs w:val="21"/>
        </w:rPr>
        <w:t>（健康・安全・環境）</w:t>
      </w:r>
      <w:r w:rsidR="003E215E">
        <w:rPr>
          <w:rFonts w:ascii="Times New Roman" w:hAnsi="Times New Roman" w:cs="Times New Roman" w:hint="eastAsia"/>
          <w:szCs w:val="21"/>
        </w:rPr>
        <w:t>事故</w:t>
      </w:r>
      <w:r w:rsidR="00F1564C" w:rsidRPr="0045579D">
        <w:rPr>
          <w:rFonts w:ascii="Times New Roman" w:hAnsi="Times New Roman" w:cs="Times New Roman"/>
          <w:szCs w:val="21"/>
        </w:rPr>
        <w:t>がより少なくなり、</w:t>
      </w:r>
      <w:r w:rsidR="00C84176" w:rsidRPr="0045579D">
        <w:rPr>
          <w:rFonts w:ascii="Times New Roman" w:hAnsi="Times New Roman" w:cs="Times New Roman"/>
          <w:szCs w:val="21"/>
        </w:rPr>
        <w:t>彼らが</w:t>
      </w:r>
      <w:r w:rsidR="0011193D" w:rsidRPr="0045579D">
        <w:rPr>
          <w:rFonts w:ascii="Times New Roman" w:hAnsi="Times New Roman" w:cs="Times New Roman"/>
          <w:szCs w:val="21"/>
        </w:rPr>
        <w:t>生産性レベルを向上させて</w:t>
      </w:r>
      <w:r w:rsidR="00CB6646" w:rsidRPr="0045579D">
        <w:rPr>
          <w:rFonts w:ascii="Times New Roman" w:hAnsi="Times New Roman" w:cs="Times New Roman"/>
          <w:szCs w:val="21"/>
        </w:rPr>
        <w:t>計画外のダウンタイムを減少させたことをうれしく思う。</w:t>
      </w:r>
      <w:r w:rsidR="00D41FF3" w:rsidRPr="0045579D">
        <w:rPr>
          <w:rFonts w:ascii="Times New Roman" w:hAnsi="Times New Roman" w:cs="Times New Roman"/>
          <w:szCs w:val="21"/>
        </w:rPr>
        <w:t>われわれの投資家が与えてくれた信頼に</w:t>
      </w:r>
      <w:r w:rsidR="00594A71" w:rsidRPr="0045579D">
        <w:rPr>
          <w:rFonts w:ascii="Times New Roman" w:hAnsi="Times New Roman" w:cs="Times New Roman"/>
          <w:szCs w:val="21"/>
        </w:rPr>
        <w:t>感謝し、市場拡大を加速</w:t>
      </w:r>
      <w:r w:rsidR="00E65323" w:rsidRPr="0045579D">
        <w:rPr>
          <w:rFonts w:ascii="Times New Roman" w:hAnsi="Times New Roman" w:cs="Times New Roman"/>
          <w:szCs w:val="21"/>
        </w:rPr>
        <w:t>する</w:t>
      </w:r>
      <w:r w:rsidR="00594A71" w:rsidRPr="0045579D">
        <w:rPr>
          <w:rFonts w:ascii="Times New Roman" w:hAnsi="Times New Roman" w:cs="Times New Roman"/>
          <w:szCs w:val="21"/>
        </w:rPr>
        <w:t>ことを</w:t>
      </w:r>
      <w:r w:rsidR="00DF28AF" w:rsidRPr="0045579D">
        <w:rPr>
          <w:rFonts w:ascii="Times New Roman" w:hAnsi="Times New Roman" w:cs="Times New Roman"/>
          <w:szCs w:val="21"/>
        </w:rPr>
        <w:t>楽しみにしている」と語った。</w:t>
      </w:r>
    </w:p>
    <w:p w14:paraId="352DB36A" w14:textId="77777777" w:rsidR="00DF28AF" w:rsidRPr="0045579D" w:rsidRDefault="00DF28AF" w:rsidP="0045579D">
      <w:pPr>
        <w:jc w:val="left"/>
        <w:rPr>
          <w:rFonts w:ascii="Times New Roman" w:hAnsi="Times New Roman" w:cs="Times New Roman"/>
          <w:szCs w:val="21"/>
        </w:rPr>
      </w:pPr>
    </w:p>
    <w:p w14:paraId="40928080" w14:textId="40005E17" w:rsidR="00DF28AF" w:rsidRPr="0045579D" w:rsidRDefault="000364A6" w:rsidP="0045579D">
      <w:pPr>
        <w:jc w:val="left"/>
        <w:rPr>
          <w:rFonts w:ascii="Times New Roman" w:hAnsi="Times New Roman" w:cs="Times New Roman"/>
          <w:szCs w:val="21"/>
        </w:rPr>
      </w:pPr>
      <w:proofErr w:type="spellStart"/>
      <w:r w:rsidRPr="0045579D">
        <w:rPr>
          <w:rFonts w:ascii="Times New Roman" w:hAnsi="Times New Roman" w:cs="Times New Roman"/>
          <w:szCs w:val="21"/>
        </w:rPr>
        <w:t>Prosus</w:t>
      </w:r>
      <w:proofErr w:type="spellEnd"/>
      <w:r w:rsidRPr="0045579D">
        <w:rPr>
          <w:rFonts w:ascii="Times New Roman" w:hAnsi="Times New Roman" w:cs="Times New Roman"/>
          <w:szCs w:val="21"/>
        </w:rPr>
        <w:t xml:space="preserve"> Ventures</w:t>
      </w:r>
      <w:r w:rsidRPr="0045579D">
        <w:rPr>
          <w:rFonts w:ascii="Times New Roman" w:hAnsi="Times New Roman" w:cs="Times New Roman"/>
          <w:szCs w:val="21"/>
        </w:rPr>
        <w:t>のインド投資部門責任者、</w:t>
      </w:r>
      <w:r w:rsidRPr="0045579D">
        <w:rPr>
          <w:rFonts w:ascii="Times New Roman" w:hAnsi="Times New Roman" w:cs="Times New Roman"/>
          <w:szCs w:val="21"/>
        </w:rPr>
        <w:t>Ashutosh Sharma</w:t>
      </w:r>
      <w:r w:rsidRPr="0045579D">
        <w:rPr>
          <w:rFonts w:ascii="Times New Roman" w:hAnsi="Times New Roman" w:cs="Times New Roman"/>
          <w:szCs w:val="21"/>
        </w:rPr>
        <w:t>氏は</w:t>
      </w:r>
      <w:r w:rsidR="006F7804" w:rsidRPr="0045579D">
        <w:rPr>
          <w:rFonts w:ascii="Times New Roman" w:hAnsi="Times New Roman" w:cs="Times New Roman"/>
          <w:szCs w:val="21"/>
        </w:rPr>
        <w:t>「第一線の</w:t>
      </w:r>
      <w:r w:rsidR="00FA631F" w:rsidRPr="0045579D">
        <w:rPr>
          <w:rFonts w:ascii="Times New Roman" w:hAnsi="Times New Roman" w:cs="Times New Roman"/>
          <w:szCs w:val="21"/>
        </w:rPr>
        <w:t>作業員の安全と資産</w:t>
      </w:r>
      <w:r w:rsidR="00A4692C" w:rsidRPr="0045579D">
        <w:rPr>
          <w:rFonts w:ascii="Times New Roman" w:hAnsi="Times New Roman" w:cs="Times New Roman"/>
          <w:szCs w:val="21"/>
        </w:rPr>
        <w:t>生産性は、</w:t>
      </w:r>
      <w:r w:rsidR="00A379EC" w:rsidRPr="0045579D">
        <w:rPr>
          <w:rFonts w:ascii="Times New Roman" w:hAnsi="Times New Roman" w:cs="Times New Roman"/>
          <w:szCs w:val="21"/>
        </w:rPr>
        <w:t>大きな</w:t>
      </w:r>
      <w:r w:rsidR="006E538C" w:rsidRPr="0045579D">
        <w:rPr>
          <w:rFonts w:ascii="Times New Roman" w:hAnsi="Times New Roman" w:cs="Times New Roman"/>
          <w:szCs w:val="21"/>
        </w:rPr>
        <w:t>未解決の世界的問題であり、財務</w:t>
      </w:r>
      <w:r w:rsidR="00531645" w:rsidRPr="0045579D">
        <w:rPr>
          <w:rFonts w:ascii="Times New Roman" w:hAnsi="Times New Roman" w:cs="Times New Roman"/>
          <w:szCs w:val="21"/>
        </w:rPr>
        <w:t>に関し、また</w:t>
      </w:r>
      <w:r w:rsidR="000341F8" w:rsidRPr="0045579D">
        <w:rPr>
          <w:rFonts w:ascii="Times New Roman" w:hAnsi="Times New Roman" w:cs="Times New Roman"/>
          <w:szCs w:val="21"/>
        </w:rPr>
        <w:t>ESG</w:t>
      </w:r>
      <w:r w:rsidR="006D139F" w:rsidRPr="0045579D">
        <w:rPr>
          <w:rFonts w:ascii="Times New Roman" w:hAnsi="Times New Roman" w:cs="Times New Roman"/>
          <w:szCs w:val="21"/>
        </w:rPr>
        <w:t>（環境・社会・ガバナンス）</w:t>
      </w:r>
      <w:r w:rsidR="009133D3" w:rsidRPr="0045579D">
        <w:rPr>
          <w:rFonts w:ascii="Times New Roman" w:hAnsi="Times New Roman" w:cs="Times New Roman"/>
          <w:szCs w:val="21"/>
        </w:rPr>
        <w:t>に</w:t>
      </w:r>
      <w:r w:rsidR="006D139F" w:rsidRPr="0045579D">
        <w:rPr>
          <w:rFonts w:ascii="Times New Roman" w:hAnsi="Times New Roman" w:cs="Times New Roman"/>
          <w:szCs w:val="21"/>
        </w:rPr>
        <w:t>関し</w:t>
      </w:r>
      <w:r w:rsidR="00FC080F" w:rsidRPr="0045579D">
        <w:rPr>
          <w:rFonts w:ascii="Times New Roman" w:hAnsi="Times New Roman" w:cs="Times New Roman"/>
          <w:szCs w:val="21"/>
        </w:rPr>
        <w:t>て</w:t>
      </w:r>
      <w:r w:rsidR="00C01DCC" w:rsidRPr="0045579D">
        <w:rPr>
          <w:rFonts w:ascii="Times New Roman" w:hAnsi="Times New Roman" w:cs="Times New Roman"/>
          <w:szCs w:val="21"/>
        </w:rPr>
        <w:t>重要な</w:t>
      </w:r>
      <w:r w:rsidR="00FC080F" w:rsidRPr="0045579D">
        <w:rPr>
          <w:rFonts w:ascii="Times New Roman" w:hAnsi="Times New Roman" w:cs="Times New Roman"/>
          <w:szCs w:val="21"/>
        </w:rPr>
        <w:t>意味合いを</w:t>
      </w:r>
      <w:r w:rsidR="00531645" w:rsidRPr="0045579D">
        <w:rPr>
          <w:rFonts w:ascii="Times New Roman" w:hAnsi="Times New Roman" w:cs="Times New Roman"/>
          <w:szCs w:val="21"/>
        </w:rPr>
        <w:t>有している。</w:t>
      </w:r>
      <w:r w:rsidR="0095379C" w:rsidRPr="0045579D">
        <w:rPr>
          <w:rFonts w:ascii="Times New Roman" w:hAnsi="Times New Roman" w:cs="Times New Roman"/>
          <w:szCs w:val="21"/>
        </w:rPr>
        <w:t>Detect</w:t>
      </w:r>
      <w:r w:rsidR="0095379C" w:rsidRPr="0045579D">
        <w:rPr>
          <w:rFonts w:ascii="Times New Roman" w:hAnsi="Times New Roman" w:cs="Times New Roman"/>
          <w:szCs w:val="21"/>
        </w:rPr>
        <w:t>のチームは</w:t>
      </w:r>
      <w:r w:rsidR="008A43C7" w:rsidRPr="0045579D">
        <w:rPr>
          <w:rFonts w:ascii="Times New Roman" w:hAnsi="Times New Roman" w:cs="Times New Roman"/>
          <w:szCs w:val="21"/>
        </w:rPr>
        <w:t>機械学習をベースにしたプラグ</w:t>
      </w:r>
      <w:r w:rsidR="008A43C7" w:rsidRPr="0045579D">
        <w:rPr>
          <w:rFonts w:ascii="Times New Roman" w:hAnsi="Times New Roman" w:cs="Times New Roman"/>
          <w:szCs w:val="21"/>
        </w:rPr>
        <w:t>&amp;</w:t>
      </w:r>
      <w:r w:rsidR="008A43C7" w:rsidRPr="0045579D">
        <w:rPr>
          <w:rFonts w:ascii="Times New Roman" w:hAnsi="Times New Roman" w:cs="Times New Roman"/>
          <w:szCs w:val="21"/>
        </w:rPr>
        <w:t>プレ</w:t>
      </w:r>
      <w:r w:rsidR="003E215E">
        <w:rPr>
          <w:rFonts w:ascii="Times New Roman" w:hAnsi="Times New Roman" w:cs="Times New Roman" w:hint="eastAsia"/>
          <w:szCs w:val="21"/>
        </w:rPr>
        <w:t>ー</w:t>
      </w:r>
      <w:r w:rsidR="007044A2" w:rsidRPr="0045579D">
        <w:rPr>
          <w:rFonts w:ascii="Times New Roman" w:hAnsi="Times New Roman" w:cs="Times New Roman"/>
          <w:szCs w:val="21"/>
        </w:rPr>
        <w:t>のクラウドソリューションの構築で驚くべき</w:t>
      </w:r>
      <w:r w:rsidR="00A875FF" w:rsidRPr="0045579D">
        <w:rPr>
          <w:rFonts w:ascii="Times New Roman" w:hAnsi="Times New Roman" w:cs="Times New Roman"/>
          <w:szCs w:val="21"/>
        </w:rPr>
        <w:t>任務</w:t>
      </w:r>
      <w:r w:rsidR="00B3020C" w:rsidRPr="0045579D">
        <w:rPr>
          <w:rFonts w:ascii="Times New Roman" w:hAnsi="Times New Roman" w:cs="Times New Roman"/>
          <w:szCs w:val="21"/>
        </w:rPr>
        <w:t>を達成し、</w:t>
      </w:r>
      <w:r w:rsidR="00DF767D" w:rsidRPr="0045579D">
        <w:rPr>
          <w:rFonts w:ascii="Times New Roman" w:hAnsi="Times New Roman" w:cs="Times New Roman"/>
          <w:szCs w:val="21"/>
        </w:rPr>
        <w:t>ほぼリアルタイムベースで</w:t>
      </w:r>
      <w:r w:rsidR="00B3020C" w:rsidRPr="0045579D">
        <w:rPr>
          <w:rFonts w:ascii="Times New Roman" w:hAnsi="Times New Roman" w:cs="Times New Roman"/>
          <w:szCs w:val="21"/>
        </w:rPr>
        <w:t>安全面の違反事例の検知</w:t>
      </w:r>
      <w:r w:rsidR="00DF767D" w:rsidRPr="0045579D">
        <w:rPr>
          <w:rFonts w:ascii="Times New Roman" w:hAnsi="Times New Roman" w:cs="Times New Roman"/>
          <w:szCs w:val="21"/>
        </w:rPr>
        <w:t>を自動化し</w:t>
      </w:r>
      <w:r w:rsidR="00E20AAA" w:rsidRPr="0045579D">
        <w:rPr>
          <w:rFonts w:ascii="Times New Roman" w:hAnsi="Times New Roman" w:cs="Times New Roman"/>
          <w:szCs w:val="21"/>
        </w:rPr>
        <w:t>た。</w:t>
      </w:r>
      <w:r w:rsidR="00872F22" w:rsidRPr="0045579D">
        <w:rPr>
          <w:rFonts w:ascii="Times New Roman" w:hAnsi="Times New Roman" w:cs="Times New Roman"/>
          <w:szCs w:val="21"/>
        </w:rPr>
        <w:t>これは同社の市場リーダーシップや</w:t>
      </w:r>
      <w:r w:rsidR="006D5ACD" w:rsidRPr="0045579D">
        <w:rPr>
          <w:rFonts w:ascii="Times New Roman" w:hAnsi="Times New Roman" w:cs="Times New Roman"/>
          <w:szCs w:val="21"/>
        </w:rPr>
        <w:t>ロゴの品質、また最近では</w:t>
      </w:r>
      <w:r w:rsidR="00306DE7" w:rsidRPr="0045579D">
        <w:rPr>
          <w:rFonts w:ascii="Times New Roman" w:hAnsi="Times New Roman" w:cs="Times New Roman"/>
          <w:szCs w:val="21"/>
        </w:rPr>
        <w:t>、</w:t>
      </w:r>
      <w:r w:rsidR="0014613C" w:rsidRPr="0045579D">
        <w:rPr>
          <w:rFonts w:ascii="Times New Roman" w:hAnsi="Times New Roman" w:cs="Times New Roman"/>
          <w:szCs w:val="21"/>
        </w:rPr>
        <w:t>予想された事業の拡大にも反映されている。</w:t>
      </w:r>
      <w:r w:rsidR="003E215E">
        <w:rPr>
          <w:rFonts w:ascii="Times New Roman" w:hAnsi="Times New Roman" w:cs="Times New Roman" w:hint="eastAsia"/>
          <w:szCs w:val="21"/>
        </w:rPr>
        <w:t>われわれ</w:t>
      </w:r>
      <w:proofErr w:type="spellStart"/>
      <w:r w:rsidR="0014613C" w:rsidRPr="0045579D">
        <w:rPr>
          <w:rFonts w:ascii="Times New Roman" w:hAnsi="Times New Roman" w:cs="Times New Roman"/>
          <w:szCs w:val="21"/>
        </w:rPr>
        <w:t>Prosus</w:t>
      </w:r>
      <w:proofErr w:type="spellEnd"/>
      <w:r w:rsidR="0014613C" w:rsidRPr="0045579D">
        <w:rPr>
          <w:rFonts w:ascii="Times New Roman" w:hAnsi="Times New Roman" w:cs="Times New Roman"/>
          <w:szCs w:val="21"/>
        </w:rPr>
        <w:t xml:space="preserve"> Ventures</w:t>
      </w:r>
      <w:r w:rsidR="003E215E">
        <w:rPr>
          <w:rFonts w:ascii="Times New Roman" w:hAnsi="Times New Roman" w:cs="Times New Roman" w:hint="eastAsia"/>
          <w:szCs w:val="21"/>
        </w:rPr>
        <w:t>で</w:t>
      </w:r>
      <w:r w:rsidR="00F0305E" w:rsidRPr="0045579D">
        <w:rPr>
          <w:rFonts w:ascii="Times New Roman" w:hAnsi="Times New Roman" w:cs="Times New Roman"/>
          <w:szCs w:val="21"/>
        </w:rPr>
        <w:t>は</w:t>
      </w:r>
      <w:r w:rsidR="00F0305E" w:rsidRPr="0045579D">
        <w:rPr>
          <w:rFonts w:ascii="Times New Roman" w:hAnsi="Times New Roman" w:cs="Times New Roman"/>
          <w:szCs w:val="21"/>
        </w:rPr>
        <w:t>SaaS</w:t>
      </w:r>
      <w:r w:rsidR="00F0305E" w:rsidRPr="0045579D">
        <w:rPr>
          <w:rFonts w:ascii="Times New Roman" w:hAnsi="Times New Roman" w:cs="Times New Roman"/>
          <w:szCs w:val="21"/>
        </w:rPr>
        <w:t>企業が真に独自のソリューションを構築し</w:t>
      </w:r>
      <w:r w:rsidR="0037698F" w:rsidRPr="0045579D">
        <w:rPr>
          <w:rFonts w:ascii="Times New Roman" w:hAnsi="Times New Roman" w:cs="Times New Roman"/>
          <w:szCs w:val="21"/>
        </w:rPr>
        <w:t>、</w:t>
      </w:r>
      <w:r w:rsidR="003E215E">
        <w:rPr>
          <w:rFonts w:ascii="Times New Roman" w:hAnsi="Times New Roman" w:cs="Times New Roman" w:hint="eastAsia"/>
          <w:szCs w:val="21"/>
        </w:rPr>
        <w:t>現実</w:t>
      </w:r>
      <w:r w:rsidR="00B61B1E" w:rsidRPr="0045579D">
        <w:rPr>
          <w:rFonts w:ascii="Times New Roman" w:hAnsi="Times New Roman" w:cs="Times New Roman"/>
          <w:szCs w:val="21"/>
        </w:rPr>
        <w:t>世界の問題</w:t>
      </w:r>
      <w:r w:rsidR="005210E6" w:rsidRPr="0045579D">
        <w:rPr>
          <w:rFonts w:ascii="Times New Roman" w:hAnsi="Times New Roman" w:cs="Times New Roman"/>
          <w:szCs w:val="21"/>
        </w:rPr>
        <w:t>を大</w:t>
      </w:r>
      <w:r w:rsidR="005210E6" w:rsidRPr="0045579D">
        <w:rPr>
          <w:rFonts w:ascii="Times New Roman" w:hAnsi="Times New Roman" w:cs="Times New Roman"/>
          <w:szCs w:val="21"/>
        </w:rPr>
        <w:lastRenderedPageBreak/>
        <w:t>規模に</w:t>
      </w:r>
      <w:r w:rsidR="00F724DB" w:rsidRPr="0045579D">
        <w:rPr>
          <w:rFonts w:ascii="Times New Roman" w:hAnsi="Times New Roman" w:cs="Times New Roman"/>
          <w:szCs w:val="21"/>
        </w:rPr>
        <w:t>解決するのを支援することを確約する。</w:t>
      </w:r>
      <w:r w:rsidR="00523F00" w:rsidRPr="0045579D">
        <w:rPr>
          <w:rFonts w:ascii="Times New Roman" w:hAnsi="Times New Roman" w:cs="Times New Roman"/>
          <w:szCs w:val="21"/>
        </w:rPr>
        <w:t>Detect</w:t>
      </w:r>
      <w:r w:rsidR="00523F00" w:rsidRPr="0045579D">
        <w:rPr>
          <w:rFonts w:ascii="Times New Roman" w:hAnsi="Times New Roman" w:cs="Times New Roman"/>
          <w:szCs w:val="21"/>
        </w:rPr>
        <w:t>の次なる成長段階</w:t>
      </w:r>
      <w:r w:rsidR="009F7309" w:rsidRPr="0045579D">
        <w:rPr>
          <w:rFonts w:ascii="Times New Roman" w:hAnsi="Times New Roman" w:cs="Times New Roman"/>
          <w:szCs w:val="21"/>
        </w:rPr>
        <w:t>に参加し、創業者ら</w:t>
      </w:r>
      <w:r w:rsidR="005D7156" w:rsidRPr="0045579D">
        <w:rPr>
          <w:rFonts w:ascii="Times New Roman" w:hAnsi="Times New Roman" w:cs="Times New Roman"/>
          <w:szCs w:val="21"/>
        </w:rPr>
        <w:t>と</w:t>
      </w:r>
      <w:r w:rsidR="009F7309" w:rsidRPr="0045579D">
        <w:rPr>
          <w:rFonts w:ascii="Times New Roman" w:hAnsi="Times New Roman" w:cs="Times New Roman"/>
          <w:szCs w:val="21"/>
        </w:rPr>
        <w:t>協力して</w:t>
      </w:r>
      <w:r w:rsidR="00A72CF9" w:rsidRPr="0045579D">
        <w:rPr>
          <w:rFonts w:ascii="Times New Roman" w:hAnsi="Times New Roman" w:cs="Times New Roman"/>
          <w:szCs w:val="21"/>
        </w:rPr>
        <w:t>産業用オートメーションソリューションで世界のリーダーになるという</w:t>
      </w:r>
      <w:r w:rsidR="00FC1B26" w:rsidRPr="0045579D">
        <w:rPr>
          <w:rFonts w:ascii="Times New Roman" w:hAnsi="Times New Roman" w:cs="Times New Roman"/>
          <w:szCs w:val="21"/>
        </w:rPr>
        <w:t>彼ら</w:t>
      </w:r>
      <w:r w:rsidR="00691505" w:rsidRPr="0045579D">
        <w:rPr>
          <w:rFonts w:ascii="Times New Roman" w:hAnsi="Times New Roman" w:cs="Times New Roman"/>
          <w:szCs w:val="21"/>
        </w:rPr>
        <w:t>の大きな望みを支援していくことにワクワクしている</w:t>
      </w:r>
      <w:r w:rsidR="00FC1B26" w:rsidRPr="0045579D">
        <w:rPr>
          <w:rFonts w:ascii="Times New Roman" w:hAnsi="Times New Roman" w:cs="Times New Roman"/>
          <w:szCs w:val="21"/>
        </w:rPr>
        <w:t>」と語った。</w:t>
      </w:r>
    </w:p>
    <w:p w14:paraId="69C378E4" w14:textId="77777777" w:rsidR="00FC1B26" w:rsidRPr="0045579D" w:rsidRDefault="00FC1B26" w:rsidP="0045579D">
      <w:pPr>
        <w:jc w:val="left"/>
        <w:rPr>
          <w:rFonts w:ascii="Times New Roman" w:hAnsi="Times New Roman" w:cs="Times New Roman"/>
          <w:szCs w:val="21"/>
        </w:rPr>
      </w:pPr>
    </w:p>
    <w:p w14:paraId="5E59D0BB" w14:textId="65CFBDC3" w:rsidR="00E066E8" w:rsidRPr="0045579D" w:rsidRDefault="00FC1B26" w:rsidP="0045579D">
      <w:pPr>
        <w:jc w:val="left"/>
        <w:rPr>
          <w:rFonts w:ascii="Times New Roman" w:hAnsi="Times New Roman" w:cs="Times New Roman"/>
          <w:szCs w:val="21"/>
        </w:rPr>
      </w:pPr>
      <w:r w:rsidRPr="0045579D">
        <w:rPr>
          <w:rFonts w:ascii="Times New Roman" w:hAnsi="Times New Roman" w:cs="Times New Roman"/>
          <w:szCs w:val="21"/>
        </w:rPr>
        <w:t>産業界は</w:t>
      </w:r>
      <w:r w:rsidR="001D3E14" w:rsidRPr="0045579D">
        <w:rPr>
          <w:rFonts w:ascii="Times New Roman" w:hAnsi="Times New Roman" w:cs="Times New Roman"/>
          <w:szCs w:val="21"/>
        </w:rPr>
        <w:t>リスク識別と</w:t>
      </w:r>
      <w:r w:rsidR="00F43F7A">
        <w:rPr>
          <w:rFonts w:ascii="Times New Roman" w:hAnsi="Times New Roman" w:cs="Times New Roman" w:hint="eastAsia"/>
          <w:szCs w:val="21"/>
        </w:rPr>
        <w:t>リポーティング</w:t>
      </w:r>
      <w:r w:rsidR="001D3E14" w:rsidRPr="0045579D">
        <w:rPr>
          <w:rFonts w:ascii="Times New Roman" w:hAnsi="Times New Roman" w:cs="Times New Roman"/>
          <w:szCs w:val="21"/>
        </w:rPr>
        <w:t>機能を自動化する総合的なソリューション</w:t>
      </w:r>
      <w:r w:rsidR="00A46BF3" w:rsidRPr="0045579D">
        <w:rPr>
          <w:rFonts w:ascii="Times New Roman" w:hAnsi="Times New Roman" w:cs="Times New Roman"/>
          <w:szCs w:val="21"/>
        </w:rPr>
        <w:t>を積極的に探求している</w:t>
      </w:r>
      <w:r w:rsidR="002C4E4E" w:rsidRPr="0045579D">
        <w:rPr>
          <w:rFonts w:ascii="Times New Roman" w:hAnsi="Times New Roman" w:cs="Times New Roman"/>
          <w:szCs w:val="21"/>
        </w:rPr>
        <w:t>。</w:t>
      </w:r>
      <w:r w:rsidR="002C4E4E" w:rsidRPr="0045579D">
        <w:rPr>
          <w:rFonts w:ascii="Times New Roman" w:hAnsi="Times New Roman" w:cs="Times New Roman"/>
          <w:szCs w:val="21"/>
        </w:rPr>
        <w:t>Detect</w:t>
      </w:r>
      <w:r w:rsidR="002C4E4E" w:rsidRPr="0045579D">
        <w:rPr>
          <w:rFonts w:ascii="Times New Roman" w:hAnsi="Times New Roman" w:cs="Times New Roman"/>
          <w:szCs w:val="21"/>
        </w:rPr>
        <w:t>の顧客ポートフォリオはさまざまな産業分野で</w:t>
      </w:r>
      <w:r w:rsidR="0018157C" w:rsidRPr="0045579D">
        <w:rPr>
          <w:rFonts w:ascii="Times New Roman" w:hAnsi="Times New Roman" w:cs="Times New Roman"/>
          <w:szCs w:val="21"/>
        </w:rPr>
        <w:t>、</w:t>
      </w:r>
      <w:r w:rsidR="002C4E4E" w:rsidRPr="0045579D">
        <w:rPr>
          <w:rFonts w:ascii="Times New Roman" w:hAnsi="Times New Roman" w:cs="Times New Roman"/>
          <w:szCs w:val="21"/>
        </w:rPr>
        <w:t>世界規模で拡大している。</w:t>
      </w:r>
      <w:r w:rsidR="00382AA7" w:rsidRPr="0045579D">
        <w:rPr>
          <w:rFonts w:ascii="Times New Roman" w:hAnsi="Times New Roman" w:cs="Times New Roman"/>
          <w:szCs w:val="21"/>
        </w:rPr>
        <w:t>可視性と実行可能な知見の向上</w:t>
      </w:r>
      <w:r w:rsidR="00A40D43" w:rsidRPr="0045579D">
        <w:rPr>
          <w:rFonts w:ascii="Times New Roman" w:hAnsi="Times New Roman" w:cs="Times New Roman"/>
          <w:szCs w:val="21"/>
        </w:rPr>
        <w:t>は、組織が非コンプライアンス</w:t>
      </w:r>
      <w:r w:rsidR="00F15D97" w:rsidRPr="0045579D">
        <w:rPr>
          <w:rFonts w:ascii="Times New Roman" w:hAnsi="Times New Roman" w:cs="Times New Roman"/>
          <w:szCs w:val="21"/>
        </w:rPr>
        <w:t>事例</w:t>
      </w:r>
      <w:r w:rsidR="005629FB" w:rsidRPr="0045579D">
        <w:rPr>
          <w:rFonts w:ascii="Times New Roman" w:hAnsi="Times New Roman" w:cs="Times New Roman"/>
          <w:szCs w:val="21"/>
        </w:rPr>
        <w:t>を</w:t>
      </w:r>
      <w:r w:rsidR="00385DBB" w:rsidRPr="0045579D">
        <w:rPr>
          <w:rFonts w:ascii="Times New Roman" w:hAnsi="Times New Roman" w:cs="Times New Roman"/>
          <w:szCs w:val="21"/>
        </w:rPr>
        <w:t>減らして</w:t>
      </w:r>
      <w:r w:rsidR="00C51545" w:rsidRPr="0045579D">
        <w:rPr>
          <w:rFonts w:ascii="Times New Roman" w:hAnsi="Times New Roman" w:cs="Times New Roman"/>
          <w:szCs w:val="21"/>
        </w:rPr>
        <w:t>生産性と</w:t>
      </w:r>
      <w:r w:rsidR="00A02E5F" w:rsidRPr="0045579D">
        <w:rPr>
          <w:rFonts w:ascii="Times New Roman" w:hAnsi="Times New Roman" w:cs="Times New Roman"/>
          <w:szCs w:val="21"/>
        </w:rPr>
        <w:t>処理能力の</w:t>
      </w:r>
      <w:r w:rsidR="00C02DBF" w:rsidRPr="0045579D">
        <w:rPr>
          <w:rFonts w:ascii="Times New Roman" w:hAnsi="Times New Roman" w:cs="Times New Roman"/>
          <w:szCs w:val="21"/>
        </w:rPr>
        <w:t>引き上げるのを支援している。</w:t>
      </w:r>
    </w:p>
    <w:p w14:paraId="2E510CA7" w14:textId="77777777" w:rsidR="00C02DBF" w:rsidRPr="0045579D" w:rsidRDefault="00C02DBF" w:rsidP="0045579D">
      <w:pPr>
        <w:jc w:val="left"/>
        <w:rPr>
          <w:rFonts w:ascii="Times New Roman" w:hAnsi="Times New Roman" w:cs="Times New Roman"/>
          <w:szCs w:val="21"/>
        </w:rPr>
      </w:pPr>
    </w:p>
    <w:p w14:paraId="19E04FA7" w14:textId="530BAFD6" w:rsidR="005B2FD4" w:rsidRPr="0045579D" w:rsidRDefault="0069314C" w:rsidP="0045579D">
      <w:pPr>
        <w:jc w:val="left"/>
        <w:rPr>
          <w:rFonts w:ascii="Times New Roman" w:hAnsi="Times New Roman" w:cs="Times New Roman"/>
          <w:szCs w:val="21"/>
        </w:rPr>
      </w:pPr>
      <w:r w:rsidRPr="0045579D">
        <w:rPr>
          <w:rFonts w:ascii="Times New Roman" w:hAnsi="Times New Roman" w:cs="Times New Roman"/>
          <w:szCs w:val="21"/>
        </w:rPr>
        <w:t>Accel</w:t>
      </w:r>
      <w:r w:rsidRPr="0045579D">
        <w:rPr>
          <w:rFonts w:ascii="Times New Roman" w:hAnsi="Times New Roman" w:cs="Times New Roman"/>
          <w:szCs w:val="21"/>
        </w:rPr>
        <w:t>のパートナー、</w:t>
      </w:r>
      <w:proofErr w:type="spellStart"/>
      <w:r w:rsidRPr="0045579D">
        <w:rPr>
          <w:rFonts w:ascii="Times New Roman" w:hAnsi="Times New Roman" w:cs="Times New Roman"/>
          <w:szCs w:val="21"/>
        </w:rPr>
        <w:t>Barath</w:t>
      </w:r>
      <w:proofErr w:type="spellEnd"/>
      <w:r w:rsidRPr="0045579D">
        <w:rPr>
          <w:rFonts w:ascii="Times New Roman" w:hAnsi="Times New Roman" w:cs="Times New Roman"/>
          <w:szCs w:val="21"/>
        </w:rPr>
        <w:t xml:space="preserve"> Shankar Subramanian</w:t>
      </w:r>
      <w:r w:rsidRPr="0045579D">
        <w:rPr>
          <w:rFonts w:ascii="Times New Roman" w:hAnsi="Times New Roman" w:cs="Times New Roman"/>
          <w:szCs w:val="21"/>
        </w:rPr>
        <w:t>氏は「</w:t>
      </w:r>
      <w:r w:rsidR="00087D0E" w:rsidRPr="0045579D">
        <w:rPr>
          <w:rFonts w:ascii="Times New Roman" w:hAnsi="Times New Roman" w:cs="Times New Roman"/>
          <w:szCs w:val="21"/>
        </w:rPr>
        <w:t>産業分野は歴史的に</w:t>
      </w:r>
      <w:r w:rsidR="008E52B1" w:rsidRPr="0045579D">
        <w:rPr>
          <w:rFonts w:ascii="Times New Roman" w:hAnsi="Times New Roman" w:cs="Times New Roman"/>
          <w:szCs w:val="21"/>
        </w:rPr>
        <w:t>安全の問題と</w:t>
      </w:r>
      <w:r w:rsidR="00726716" w:rsidRPr="0045579D">
        <w:rPr>
          <w:rFonts w:ascii="Times New Roman" w:hAnsi="Times New Roman" w:cs="Times New Roman"/>
          <w:szCs w:val="21"/>
        </w:rPr>
        <w:t>計画外のシャットダウンによる</w:t>
      </w:r>
      <w:r w:rsidR="008E52B1" w:rsidRPr="0045579D">
        <w:rPr>
          <w:rFonts w:ascii="Times New Roman" w:hAnsi="Times New Roman" w:cs="Times New Roman"/>
          <w:szCs w:val="21"/>
        </w:rPr>
        <w:t>収益</w:t>
      </w:r>
      <w:r w:rsidR="00C55FA1" w:rsidRPr="0045579D">
        <w:rPr>
          <w:rFonts w:ascii="Times New Roman" w:hAnsi="Times New Roman" w:cs="Times New Roman"/>
          <w:szCs w:val="21"/>
        </w:rPr>
        <w:t>損失を軽減するためのリアルタイムデータと知見</w:t>
      </w:r>
      <w:r w:rsidR="00897E0A" w:rsidRPr="0045579D">
        <w:rPr>
          <w:rFonts w:ascii="Times New Roman" w:hAnsi="Times New Roman" w:cs="Times New Roman"/>
          <w:szCs w:val="21"/>
        </w:rPr>
        <w:t>の</w:t>
      </w:r>
      <w:r w:rsidR="00C55FA1" w:rsidRPr="0045579D">
        <w:rPr>
          <w:rFonts w:ascii="Times New Roman" w:hAnsi="Times New Roman" w:cs="Times New Roman"/>
          <w:szCs w:val="21"/>
        </w:rPr>
        <w:t>不足という</w:t>
      </w:r>
      <w:r w:rsidR="000B0388" w:rsidRPr="0045579D">
        <w:rPr>
          <w:rFonts w:ascii="Times New Roman" w:hAnsi="Times New Roman" w:cs="Times New Roman"/>
          <w:szCs w:val="21"/>
        </w:rPr>
        <w:t>難題に</w:t>
      </w:r>
      <w:r w:rsidR="007C6B23" w:rsidRPr="0045579D">
        <w:rPr>
          <w:rFonts w:ascii="Times New Roman" w:hAnsi="Times New Roman" w:cs="Times New Roman"/>
          <w:szCs w:val="21"/>
        </w:rPr>
        <w:t>さらされて</w:t>
      </w:r>
      <w:r w:rsidR="00F33288" w:rsidRPr="0045579D">
        <w:rPr>
          <w:rFonts w:ascii="Times New Roman" w:hAnsi="Times New Roman" w:cs="Times New Roman"/>
          <w:szCs w:val="21"/>
        </w:rPr>
        <w:t>きた</w:t>
      </w:r>
      <w:r w:rsidR="000B0388" w:rsidRPr="0045579D">
        <w:rPr>
          <w:rFonts w:ascii="Times New Roman" w:hAnsi="Times New Roman" w:cs="Times New Roman"/>
          <w:szCs w:val="21"/>
        </w:rPr>
        <w:t>。</w:t>
      </w:r>
      <w:r w:rsidR="00897E0A" w:rsidRPr="0045579D">
        <w:rPr>
          <w:rFonts w:ascii="Times New Roman" w:hAnsi="Times New Roman" w:cs="Times New Roman"/>
          <w:szCs w:val="21"/>
        </w:rPr>
        <w:t>Detect</w:t>
      </w:r>
      <w:r w:rsidR="00897E0A" w:rsidRPr="0045579D">
        <w:rPr>
          <w:rFonts w:ascii="Times New Roman" w:hAnsi="Times New Roman" w:cs="Times New Roman"/>
          <w:szCs w:val="21"/>
        </w:rPr>
        <w:t>は</w:t>
      </w:r>
      <w:r w:rsidR="00245793" w:rsidRPr="0045579D">
        <w:rPr>
          <w:rFonts w:ascii="Times New Roman" w:hAnsi="Times New Roman" w:cs="Times New Roman"/>
          <w:szCs w:val="21"/>
        </w:rPr>
        <w:t>世界規模で</w:t>
      </w:r>
      <w:r w:rsidR="00E354C8" w:rsidRPr="0045579D">
        <w:rPr>
          <w:rFonts w:ascii="Times New Roman" w:hAnsi="Times New Roman" w:cs="Times New Roman"/>
          <w:szCs w:val="21"/>
        </w:rPr>
        <w:t>、</w:t>
      </w:r>
      <w:r w:rsidR="00EF368E">
        <w:rPr>
          <w:rFonts w:ascii="Times New Roman" w:hAnsi="Times New Roman" w:cs="Times New Roman" w:hint="eastAsia"/>
          <w:szCs w:val="21"/>
        </w:rPr>
        <w:t>最大手</w:t>
      </w:r>
      <w:r w:rsidR="00245793" w:rsidRPr="0045579D">
        <w:rPr>
          <w:rFonts w:ascii="Times New Roman" w:hAnsi="Times New Roman" w:cs="Times New Roman"/>
          <w:szCs w:val="21"/>
        </w:rPr>
        <w:t>顧客の非常に大きな設備</w:t>
      </w:r>
      <w:r w:rsidR="001B4C3B" w:rsidRPr="0045579D">
        <w:rPr>
          <w:rFonts w:ascii="Times New Roman" w:hAnsi="Times New Roman" w:cs="Times New Roman"/>
          <w:szCs w:val="21"/>
        </w:rPr>
        <w:t>でのこうした問題を解決する最前線に立ってきた。</w:t>
      </w:r>
      <w:r w:rsidR="00323A92" w:rsidRPr="0045579D">
        <w:rPr>
          <w:rFonts w:ascii="Times New Roman" w:hAnsi="Times New Roman" w:cs="Times New Roman"/>
          <w:szCs w:val="21"/>
        </w:rPr>
        <w:t>Accel</w:t>
      </w:r>
      <w:r w:rsidR="00323A92" w:rsidRPr="0045579D">
        <w:rPr>
          <w:rFonts w:ascii="Times New Roman" w:hAnsi="Times New Roman" w:cs="Times New Roman"/>
          <w:szCs w:val="21"/>
        </w:rPr>
        <w:t>は</w:t>
      </w:r>
      <w:r w:rsidR="00D57CD3" w:rsidRPr="0045579D">
        <w:rPr>
          <w:rFonts w:ascii="Times New Roman" w:hAnsi="Times New Roman" w:cs="Times New Roman"/>
          <w:szCs w:val="21"/>
        </w:rPr>
        <w:t>、</w:t>
      </w:r>
      <w:r w:rsidR="00B955F6" w:rsidRPr="0045579D">
        <w:rPr>
          <w:rFonts w:ascii="Times New Roman" w:hAnsi="Times New Roman" w:cs="Times New Roman"/>
          <w:szCs w:val="21"/>
        </w:rPr>
        <w:t>われわれが提携して</w:t>
      </w:r>
      <w:r w:rsidR="00771ADD" w:rsidRPr="0045579D">
        <w:rPr>
          <w:rFonts w:ascii="Times New Roman" w:hAnsi="Times New Roman" w:cs="Times New Roman"/>
          <w:szCs w:val="21"/>
        </w:rPr>
        <w:t>以降</w:t>
      </w:r>
      <w:r w:rsidR="00B955F6" w:rsidRPr="0045579D">
        <w:rPr>
          <w:rFonts w:ascii="Times New Roman" w:hAnsi="Times New Roman" w:cs="Times New Roman"/>
          <w:szCs w:val="21"/>
        </w:rPr>
        <w:t>、同社が</w:t>
      </w:r>
      <w:r w:rsidR="007C10D9" w:rsidRPr="0045579D">
        <w:rPr>
          <w:rFonts w:ascii="Times New Roman" w:hAnsi="Times New Roman" w:cs="Times New Roman"/>
          <w:szCs w:val="21"/>
        </w:rPr>
        <w:t>この</w:t>
      </w:r>
      <w:r w:rsidR="007C10D9" w:rsidRPr="0045579D">
        <w:rPr>
          <w:rFonts w:ascii="Times New Roman" w:hAnsi="Times New Roman" w:cs="Times New Roman"/>
          <w:szCs w:val="21"/>
        </w:rPr>
        <w:t>1</w:t>
      </w:r>
      <w:r w:rsidR="007C10D9" w:rsidRPr="0045579D">
        <w:rPr>
          <w:rFonts w:ascii="Times New Roman" w:hAnsi="Times New Roman" w:cs="Times New Roman"/>
          <w:szCs w:val="21"/>
        </w:rPr>
        <w:t>年に果たした歩みに</w:t>
      </w:r>
      <w:r w:rsidR="007D36CD" w:rsidRPr="0045579D">
        <w:rPr>
          <w:rFonts w:ascii="Times New Roman" w:hAnsi="Times New Roman" w:cs="Times New Roman"/>
          <w:szCs w:val="21"/>
        </w:rPr>
        <w:t>引き続き胸を躍らせており、この関係を深化させ続ける」と語った。</w:t>
      </w:r>
    </w:p>
    <w:p w14:paraId="69D68D65" w14:textId="77777777" w:rsidR="007D36CD" w:rsidRPr="0045579D" w:rsidRDefault="007D36CD" w:rsidP="0045579D">
      <w:pPr>
        <w:jc w:val="left"/>
        <w:rPr>
          <w:rFonts w:ascii="Times New Roman" w:hAnsi="Times New Roman" w:cs="Times New Roman"/>
          <w:szCs w:val="21"/>
        </w:rPr>
      </w:pPr>
    </w:p>
    <w:p w14:paraId="11637C65" w14:textId="026AEDC2" w:rsidR="007C4091" w:rsidRPr="0045579D" w:rsidRDefault="00701E51" w:rsidP="0045579D">
      <w:pPr>
        <w:jc w:val="left"/>
        <w:rPr>
          <w:rFonts w:ascii="Times New Roman" w:hAnsi="Times New Roman" w:cs="Times New Roman"/>
          <w:szCs w:val="21"/>
        </w:rPr>
      </w:pPr>
      <w:r w:rsidRPr="0045579D">
        <w:rPr>
          <w:rFonts w:ascii="Times New Roman" w:hAnsi="Times New Roman" w:cs="Times New Roman"/>
          <w:szCs w:val="21"/>
        </w:rPr>
        <w:t>Detect</w:t>
      </w:r>
      <w:r w:rsidR="000D2A28" w:rsidRPr="0045579D">
        <w:rPr>
          <w:rFonts w:ascii="Times New Roman" w:hAnsi="Times New Roman" w:cs="Times New Roman"/>
          <w:szCs w:val="21"/>
        </w:rPr>
        <w:t>は北米での顧客基盤を拡大していく。</w:t>
      </w:r>
      <w:r w:rsidR="00C037DC" w:rsidRPr="0045579D">
        <w:rPr>
          <w:rFonts w:ascii="Times New Roman" w:hAnsi="Times New Roman" w:cs="Times New Roman"/>
          <w:szCs w:val="21"/>
        </w:rPr>
        <w:t>当社</w:t>
      </w:r>
      <w:r w:rsidR="00C44CE8" w:rsidRPr="0045579D">
        <w:rPr>
          <w:rFonts w:ascii="Times New Roman" w:hAnsi="Times New Roman" w:cs="Times New Roman"/>
          <w:szCs w:val="21"/>
        </w:rPr>
        <w:t>は</w:t>
      </w:r>
      <w:r w:rsidR="00EF368E">
        <w:rPr>
          <w:rFonts w:ascii="Times New Roman" w:hAnsi="Times New Roman" w:cs="Times New Roman" w:hint="eastAsia"/>
          <w:szCs w:val="21"/>
        </w:rPr>
        <w:t>米</w:t>
      </w:r>
      <w:r w:rsidR="00C44CE8" w:rsidRPr="0045579D">
        <w:rPr>
          <w:rFonts w:ascii="Times New Roman" w:hAnsi="Times New Roman" w:cs="Times New Roman"/>
          <w:szCs w:val="21"/>
        </w:rPr>
        <w:t>テキサス州ヒューストン</w:t>
      </w:r>
      <w:r w:rsidR="00CB34EF" w:rsidRPr="0045579D">
        <w:rPr>
          <w:rFonts w:ascii="Times New Roman" w:hAnsi="Times New Roman" w:cs="Times New Roman"/>
          <w:szCs w:val="21"/>
        </w:rPr>
        <w:t>に北米</w:t>
      </w:r>
      <w:r w:rsidR="00C037DC" w:rsidRPr="0045579D">
        <w:rPr>
          <w:rFonts w:ascii="Times New Roman" w:hAnsi="Times New Roman" w:cs="Times New Roman"/>
          <w:szCs w:val="21"/>
        </w:rPr>
        <w:t>本部</w:t>
      </w:r>
      <w:r w:rsidR="00CB34EF" w:rsidRPr="0045579D">
        <w:rPr>
          <w:rFonts w:ascii="Times New Roman" w:hAnsi="Times New Roman" w:cs="Times New Roman"/>
          <w:szCs w:val="21"/>
        </w:rPr>
        <w:t>として</w:t>
      </w:r>
      <w:r w:rsidR="00350AEE" w:rsidRPr="0045579D">
        <w:rPr>
          <w:rFonts w:ascii="Times New Roman" w:hAnsi="Times New Roman" w:cs="Times New Roman"/>
          <w:szCs w:val="21"/>
        </w:rPr>
        <w:t>の基盤を</w:t>
      </w:r>
      <w:r w:rsidR="008B1C72" w:rsidRPr="0045579D">
        <w:rPr>
          <w:rFonts w:ascii="Times New Roman" w:hAnsi="Times New Roman" w:cs="Times New Roman"/>
          <w:szCs w:val="21"/>
        </w:rPr>
        <w:t>確立し</w:t>
      </w:r>
      <w:r w:rsidR="00350AEE" w:rsidRPr="0045579D">
        <w:rPr>
          <w:rFonts w:ascii="Times New Roman" w:hAnsi="Times New Roman" w:cs="Times New Roman"/>
          <w:szCs w:val="21"/>
        </w:rPr>
        <w:t>、</w:t>
      </w:r>
      <w:r w:rsidR="004E5D00" w:rsidRPr="0045579D">
        <w:rPr>
          <w:rFonts w:ascii="Times New Roman" w:hAnsi="Times New Roman" w:cs="Times New Roman"/>
          <w:szCs w:val="21"/>
        </w:rPr>
        <w:t>Fortune 500</w:t>
      </w:r>
      <w:r w:rsidR="00EF368E">
        <w:rPr>
          <w:rFonts w:ascii="Times New Roman" w:hAnsi="Times New Roman" w:cs="Times New Roman" w:hint="eastAsia"/>
          <w:szCs w:val="21"/>
        </w:rPr>
        <w:t>の複数の</w:t>
      </w:r>
      <w:r w:rsidR="00E01FCB" w:rsidRPr="0045579D">
        <w:rPr>
          <w:rFonts w:ascii="Times New Roman" w:hAnsi="Times New Roman" w:cs="Times New Roman"/>
          <w:szCs w:val="21"/>
        </w:rPr>
        <w:t>企業と世界規模の</w:t>
      </w:r>
      <w:r w:rsidR="00AF3077" w:rsidRPr="0045579D">
        <w:rPr>
          <w:rFonts w:ascii="Times New Roman" w:hAnsi="Times New Roman" w:cs="Times New Roman"/>
          <w:szCs w:val="21"/>
        </w:rPr>
        <w:t>複数年</w:t>
      </w:r>
      <w:r w:rsidR="00E01FCB" w:rsidRPr="0045579D">
        <w:rPr>
          <w:rFonts w:ascii="Times New Roman" w:hAnsi="Times New Roman" w:cs="Times New Roman"/>
          <w:szCs w:val="21"/>
        </w:rPr>
        <w:t>契約を締結した。</w:t>
      </w:r>
    </w:p>
    <w:p w14:paraId="5C3E8A03" w14:textId="77777777" w:rsidR="004E55FC" w:rsidRPr="0045579D" w:rsidRDefault="004E55FC" w:rsidP="0045579D">
      <w:pPr>
        <w:jc w:val="left"/>
        <w:rPr>
          <w:rFonts w:ascii="Times New Roman" w:hAnsi="Times New Roman" w:cs="Times New Roman"/>
          <w:szCs w:val="21"/>
        </w:rPr>
      </w:pPr>
    </w:p>
    <w:p w14:paraId="1EFE0178" w14:textId="04FCDF09" w:rsidR="00E07C60" w:rsidRPr="0045579D" w:rsidRDefault="00E07C60" w:rsidP="0045579D">
      <w:pPr>
        <w:jc w:val="left"/>
        <w:rPr>
          <w:rFonts w:ascii="Times New Roman" w:hAnsi="Times New Roman" w:cs="Times New Roman"/>
          <w:szCs w:val="21"/>
        </w:rPr>
      </w:pPr>
      <w:r w:rsidRPr="0045579D">
        <w:rPr>
          <w:rFonts w:ascii="Times New Roman" w:hAnsi="Times New Roman" w:cs="Times New Roman"/>
          <w:szCs w:val="21"/>
        </w:rPr>
        <w:t>Elevation Capital</w:t>
      </w:r>
      <w:r w:rsidRPr="0045579D">
        <w:rPr>
          <w:rFonts w:ascii="Times New Roman" w:hAnsi="Times New Roman" w:cs="Times New Roman"/>
          <w:szCs w:val="21"/>
        </w:rPr>
        <w:t>のパートナー、</w:t>
      </w:r>
      <w:proofErr w:type="spellStart"/>
      <w:r w:rsidRPr="0045579D">
        <w:rPr>
          <w:rFonts w:ascii="Times New Roman" w:hAnsi="Times New Roman" w:cs="Times New Roman"/>
          <w:szCs w:val="21"/>
        </w:rPr>
        <w:t>Mridul</w:t>
      </w:r>
      <w:proofErr w:type="spellEnd"/>
      <w:r w:rsidRPr="0045579D">
        <w:rPr>
          <w:rFonts w:ascii="Times New Roman" w:hAnsi="Times New Roman" w:cs="Times New Roman"/>
          <w:szCs w:val="21"/>
        </w:rPr>
        <w:t xml:space="preserve"> Arora</w:t>
      </w:r>
      <w:r w:rsidRPr="0045579D">
        <w:rPr>
          <w:rFonts w:ascii="Times New Roman" w:hAnsi="Times New Roman" w:cs="Times New Roman"/>
          <w:szCs w:val="21"/>
        </w:rPr>
        <w:t>氏は「</w:t>
      </w:r>
      <w:r w:rsidR="00227ECD" w:rsidRPr="0045579D">
        <w:rPr>
          <w:rFonts w:ascii="Times New Roman" w:hAnsi="Times New Roman" w:cs="Times New Roman"/>
          <w:szCs w:val="21"/>
        </w:rPr>
        <w:t>Detect</w:t>
      </w:r>
      <w:r w:rsidR="00227ECD" w:rsidRPr="0045579D">
        <w:rPr>
          <w:rFonts w:ascii="Times New Roman" w:hAnsi="Times New Roman" w:cs="Times New Roman"/>
          <w:szCs w:val="21"/>
        </w:rPr>
        <w:t>の次なる旅路の段階で同社との関係を一段と強固なものにできて喜んでいる。同社</w:t>
      </w:r>
      <w:r w:rsidR="002A34BA" w:rsidRPr="0045579D">
        <w:rPr>
          <w:rFonts w:ascii="Times New Roman" w:hAnsi="Times New Roman" w:cs="Times New Roman"/>
          <w:szCs w:val="21"/>
        </w:rPr>
        <w:t>は世界クラスの技術プラットフォームを有しているだけでなく、</w:t>
      </w:r>
      <w:r w:rsidR="00FD5634" w:rsidRPr="0045579D">
        <w:rPr>
          <w:rFonts w:ascii="Times New Roman" w:hAnsi="Times New Roman" w:cs="Times New Roman"/>
          <w:szCs w:val="21"/>
        </w:rPr>
        <w:t>これを強力な</w:t>
      </w:r>
      <w:r w:rsidR="00462DA6" w:rsidRPr="0045579D">
        <w:rPr>
          <w:rFonts w:ascii="Times New Roman" w:hAnsi="Times New Roman" w:cs="Times New Roman"/>
          <w:szCs w:val="21"/>
        </w:rPr>
        <w:t>遂行</w:t>
      </w:r>
      <w:r w:rsidR="00C2512B" w:rsidRPr="0045579D">
        <w:rPr>
          <w:rFonts w:ascii="Times New Roman" w:hAnsi="Times New Roman" w:cs="Times New Roman"/>
          <w:szCs w:val="21"/>
        </w:rPr>
        <w:t>筋力で補っている。</w:t>
      </w:r>
      <w:r w:rsidR="00525C9B" w:rsidRPr="0045579D">
        <w:rPr>
          <w:rFonts w:ascii="Times New Roman" w:hAnsi="Times New Roman" w:cs="Times New Roman"/>
          <w:szCs w:val="21"/>
        </w:rPr>
        <w:t>同社</w:t>
      </w:r>
      <w:r w:rsidR="00EF368E">
        <w:rPr>
          <w:rFonts w:ascii="Times New Roman" w:hAnsi="Times New Roman" w:cs="Times New Roman" w:hint="eastAsia"/>
          <w:szCs w:val="21"/>
        </w:rPr>
        <w:t>が</w:t>
      </w:r>
      <w:r w:rsidR="00525C9B" w:rsidRPr="0045579D">
        <w:rPr>
          <w:rFonts w:ascii="Times New Roman" w:hAnsi="Times New Roman" w:cs="Times New Roman"/>
          <w:szCs w:val="21"/>
        </w:rPr>
        <w:t>シェル</w:t>
      </w:r>
      <w:r w:rsidR="00EF368E">
        <w:rPr>
          <w:rFonts w:ascii="Times New Roman" w:hAnsi="Times New Roman" w:cs="Times New Roman" w:hint="eastAsia"/>
          <w:szCs w:val="21"/>
        </w:rPr>
        <w:t>をはじめとする</w:t>
      </w:r>
      <w:r w:rsidR="00525C9B" w:rsidRPr="0045579D">
        <w:rPr>
          <w:rFonts w:ascii="Times New Roman" w:hAnsi="Times New Roman" w:cs="Times New Roman"/>
          <w:szCs w:val="21"/>
        </w:rPr>
        <w:t>多くの世界規模のコングロマリット</w:t>
      </w:r>
      <w:r w:rsidR="00C97FBF" w:rsidRPr="0045579D">
        <w:rPr>
          <w:rFonts w:ascii="Times New Roman" w:hAnsi="Times New Roman" w:cs="Times New Roman"/>
          <w:szCs w:val="21"/>
        </w:rPr>
        <w:t>との企業</w:t>
      </w:r>
      <w:r w:rsidR="00F11253" w:rsidRPr="0045579D">
        <w:rPr>
          <w:rFonts w:ascii="Times New Roman" w:hAnsi="Times New Roman" w:cs="Times New Roman"/>
          <w:szCs w:val="21"/>
        </w:rPr>
        <w:t>規模の</w:t>
      </w:r>
      <w:r w:rsidR="00C97FBF" w:rsidRPr="0045579D">
        <w:rPr>
          <w:rFonts w:ascii="Times New Roman" w:hAnsi="Times New Roman" w:cs="Times New Roman"/>
          <w:szCs w:val="21"/>
        </w:rPr>
        <w:t>提携関係</w:t>
      </w:r>
      <w:r w:rsidR="00F11253" w:rsidRPr="0045579D">
        <w:rPr>
          <w:rFonts w:ascii="Times New Roman" w:hAnsi="Times New Roman" w:cs="Times New Roman"/>
          <w:szCs w:val="21"/>
        </w:rPr>
        <w:t>は、</w:t>
      </w:r>
      <w:r w:rsidR="007F4951" w:rsidRPr="0045579D">
        <w:rPr>
          <w:rFonts w:ascii="Times New Roman" w:hAnsi="Times New Roman" w:cs="Times New Roman"/>
          <w:szCs w:val="21"/>
        </w:rPr>
        <w:t>同社のソリューション</w:t>
      </w:r>
      <w:r w:rsidR="00ED3D9A" w:rsidRPr="0045579D">
        <w:rPr>
          <w:rFonts w:ascii="Times New Roman" w:hAnsi="Times New Roman" w:cs="Times New Roman"/>
          <w:szCs w:val="21"/>
        </w:rPr>
        <w:t>の品質</w:t>
      </w:r>
      <w:r w:rsidR="00EF368E">
        <w:rPr>
          <w:rFonts w:ascii="Times New Roman" w:hAnsi="Times New Roman" w:cs="Times New Roman" w:hint="eastAsia"/>
          <w:szCs w:val="21"/>
        </w:rPr>
        <w:t>ならびに</w:t>
      </w:r>
      <w:r w:rsidR="00ED3D9A" w:rsidRPr="0045579D">
        <w:rPr>
          <w:rFonts w:ascii="Times New Roman" w:hAnsi="Times New Roman" w:cs="Times New Roman"/>
          <w:szCs w:val="21"/>
        </w:rPr>
        <w:t>業界が同社に寄せる</w:t>
      </w:r>
      <w:r w:rsidR="00B509F8" w:rsidRPr="0045579D">
        <w:rPr>
          <w:rFonts w:ascii="Times New Roman" w:hAnsi="Times New Roman" w:cs="Times New Roman"/>
          <w:szCs w:val="21"/>
        </w:rPr>
        <w:t>高い評価</w:t>
      </w:r>
      <w:r w:rsidR="00ED3D9A" w:rsidRPr="0045579D">
        <w:rPr>
          <w:rFonts w:ascii="Times New Roman" w:hAnsi="Times New Roman" w:cs="Times New Roman"/>
          <w:szCs w:val="21"/>
        </w:rPr>
        <w:t>の証しである。</w:t>
      </w:r>
      <w:r w:rsidR="003E6F12" w:rsidRPr="0045579D">
        <w:rPr>
          <w:rFonts w:ascii="Times New Roman" w:hAnsi="Times New Roman" w:cs="Times New Roman"/>
          <w:szCs w:val="21"/>
        </w:rPr>
        <w:t>Daniel</w:t>
      </w:r>
      <w:r w:rsidR="0042747E">
        <w:rPr>
          <w:rFonts w:ascii="Times New Roman" w:hAnsi="Times New Roman" w:cs="Times New Roman" w:hint="eastAsia"/>
          <w:szCs w:val="21"/>
        </w:rPr>
        <w:t>（</w:t>
      </w:r>
      <w:r w:rsidR="0042747E" w:rsidRPr="0045579D">
        <w:rPr>
          <w:rFonts w:ascii="Times New Roman" w:hAnsi="Times New Roman" w:cs="Times New Roman"/>
          <w:szCs w:val="21"/>
        </w:rPr>
        <w:t>Raj David</w:t>
      </w:r>
      <w:r w:rsidR="0042747E">
        <w:rPr>
          <w:rFonts w:ascii="Times New Roman" w:hAnsi="Times New Roman" w:cs="Times New Roman" w:hint="eastAsia"/>
          <w:szCs w:val="21"/>
        </w:rPr>
        <w:t>）</w:t>
      </w:r>
      <w:r w:rsidR="00F5539F" w:rsidRPr="0045579D">
        <w:rPr>
          <w:rFonts w:ascii="Times New Roman" w:hAnsi="Times New Roman" w:cs="Times New Roman"/>
          <w:szCs w:val="21"/>
        </w:rPr>
        <w:t>、</w:t>
      </w:r>
      <w:proofErr w:type="spellStart"/>
      <w:r w:rsidR="003E6F12" w:rsidRPr="0045579D">
        <w:rPr>
          <w:rFonts w:ascii="Times New Roman" w:hAnsi="Times New Roman" w:cs="Times New Roman"/>
          <w:szCs w:val="21"/>
        </w:rPr>
        <w:t>Tarun</w:t>
      </w:r>
      <w:proofErr w:type="spellEnd"/>
      <w:r w:rsidR="00F5539F" w:rsidRPr="0045579D">
        <w:rPr>
          <w:rFonts w:ascii="Times New Roman" w:hAnsi="Times New Roman" w:cs="Times New Roman"/>
          <w:szCs w:val="21"/>
        </w:rPr>
        <w:t>両氏とチーム</w:t>
      </w:r>
      <w:r w:rsidR="003E6F12" w:rsidRPr="0045579D">
        <w:rPr>
          <w:rFonts w:ascii="Times New Roman" w:hAnsi="Times New Roman" w:cs="Times New Roman"/>
          <w:szCs w:val="21"/>
        </w:rPr>
        <w:t>Detect</w:t>
      </w:r>
      <w:r w:rsidR="002A1EBD" w:rsidRPr="0045579D">
        <w:rPr>
          <w:rFonts w:ascii="Times New Roman" w:hAnsi="Times New Roman" w:cs="Times New Roman"/>
          <w:szCs w:val="21"/>
        </w:rPr>
        <w:t>にとって最良の出来事が起きるのは</w:t>
      </w:r>
      <w:r w:rsidR="00F530E3" w:rsidRPr="0045579D">
        <w:rPr>
          <w:rFonts w:ascii="Times New Roman" w:hAnsi="Times New Roman" w:cs="Times New Roman"/>
          <w:szCs w:val="21"/>
        </w:rPr>
        <w:t>まだ</w:t>
      </w:r>
      <w:r w:rsidR="002A1EBD" w:rsidRPr="0045579D">
        <w:rPr>
          <w:rFonts w:ascii="Times New Roman" w:hAnsi="Times New Roman" w:cs="Times New Roman"/>
          <w:szCs w:val="21"/>
        </w:rPr>
        <w:t>これからだと確信している」と語った。</w:t>
      </w:r>
    </w:p>
    <w:p w14:paraId="22C76D42" w14:textId="77777777" w:rsidR="00E07C60" w:rsidRPr="0045579D" w:rsidRDefault="00E07C60" w:rsidP="0045579D">
      <w:pPr>
        <w:jc w:val="left"/>
        <w:rPr>
          <w:rFonts w:ascii="Times New Roman" w:hAnsi="Times New Roman" w:cs="Times New Roman"/>
          <w:szCs w:val="21"/>
        </w:rPr>
      </w:pPr>
    </w:p>
    <w:p w14:paraId="5C8C2E9D" w14:textId="77777777" w:rsidR="00E6457A" w:rsidRPr="0045579D" w:rsidRDefault="00E6457A" w:rsidP="0045579D">
      <w:pPr>
        <w:jc w:val="left"/>
        <w:rPr>
          <w:rFonts w:ascii="Times New Roman" w:hAnsi="Times New Roman" w:cs="Times New Roman"/>
          <w:szCs w:val="21"/>
        </w:rPr>
      </w:pPr>
      <w:r w:rsidRPr="0045579D">
        <w:rPr>
          <w:rFonts w:ascii="ＭＳ 明朝" w:eastAsia="ＭＳ 明朝" w:hAnsi="ＭＳ 明朝" w:cs="ＭＳ 明朝" w:hint="eastAsia"/>
          <w:szCs w:val="21"/>
        </w:rPr>
        <w:t>▽</w:t>
      </w:r>
      <w:r w:rsidRPr="0045579D">
        <w:rPr>
          <w:rFonts w:ascii="Times New Roman" w:hAnsi="Times New Roman" w:cs="Times New Roman"/>
          <w:szCs w:val="21"/>
        </w:rPr>
        <w:t>Detect Technologies</w:t>
      </w:r>
      <w:r w:rsidRPr="0045579D">
        <w:rPr>
          <w:rFonts w:ascii="Times New Roman" w:hAnsi="Times New Roman" w:cs="Times New Roman"/>
          <w:szCs w:val="21"/>
        </w:rPr>
        <w:t>について</w:t>
      </w:r>
    </w:p>
    <w:p w14:paraId="5B3B7763" w14:textId="19FC68FF" w:rsidR="00AA0BC0" w:rsidRPr="0045579D" w:rsidRDefault="00FA797B" w:rsidP="0045579D">
      <w:pPr>
        <w:jc w:val="left"/>
        <w:rPr>
          <w:rFonts w:ascii="Times New Roman" w:hAnsi="Times New Roman" w:cs="Times New Roman"/>
          <w:szCs w:val="21"/>
        </w:rPr>
      </w:pPr>
      <w:r w:rsidRPr="0045579D">
        <w:rPr>
          <w:rFonts w:ascii="Times New Roman" w:hAnsi="Times New Roman" w:cs="Times New Roman"/>
          <w:szCs w:val="21"/>
        </w:rPr>
        <w:t>Detect Technologies</w:t>
      </w:r>
      <w:r w:rsidRPr="0045579D">
        <w:rPr>
          <w:rFonts w:ascii="Times New Roman" w:hAnsi="Times New Roman" w:cs="Times New Roman"/>
          <w:szCs w:val="21"/>
        </w:rPr>
        <w:t>は</w:t>
      </w:r>
      <w:r w:rsidR="00A02544" w:rsidRPr="0045579D">
        <w:rPr>
          <w:rFonts w:ascii="Times New Roman" w:hAnsi="Times New Roman" w:cs="Times New Roman"/>
          <w:szCs w:val="21"/>
        </w:rPr>
        <w:t>エンタープライズテクノロジー</w:t>
      </w:r>
      <w:r w:rsidR="00A02544" w:rsidRPr="0045579D">
        <w:rPr>
          <w:rFonts w:ascii="Times New Roman" w:hAnsi="Times New Roman" w:cs="Times New Roman"/>
          <w:szCs w:val="21"/>
        </w:rPr>
        <w:t>SaaS</w:t>
      </w:r>
      <w:r w:rsidR="00A02544" w:rsidRPr="0045579D">
        <w:rPr>
          <w:rFonts w:ascii="Times New Roman" w:hAnsi="Times New Roman" w:cs="Times New Roman"/>
          <w:szCs w:val="21"/>
        </w:rPr>
        <w:t>企業で</w:t>
      </w:r>
      <w:r w:rsidR="000549EB" w:rsidRPr="0045579D">
        <w:rPr>
          <w:rFonts w:ascii="Times New Roman" w:hAnsi="Times New Roman" w:cs="Times New Roman"/>
          <w:szCs w:val="21"/>
        </w:rPr>
        <w:t>、</w:t>
      </w:r>
      <w:r w:rsidR="00AA0BC0" w:rsidRPr="0045579D">
        <w:rPr>
          <w:rFonts w:ascii="Times New Roman" w:hAnsi="Times New Roman" w:cs="Times New Roman"/>
          <w:szCs w:val="21"/>
        </w:rPr>
        <w:t>クラウドベースの</w:t>
      </w:r>
      <w:r w:rsidR="00AA0BC0" w:rsidRPr="0045579D">
        <w:rPr>
          <w:rFonts w:ascii="Times New Roman" w:hAnsi="Times New Roman" w:cs="Times New Roman"/>
          <w:szCs w:val="21"/>
        </w:rPr>
        <w:t>AI</w:t>
      </w:r>
      <w:r w:rsidR="00AA0BC0" w:rsidRPr="0045579D">
        <w:rPr>
          <w:rFonts w:ascii="Times New Roman" w:hAnsi="Times New Roman" w:cs="Times New Roman"/>
          <w:szCs w:val="21"/>
        </w:rPr>
        <w:t>（人工知能）</w:t>
      </w:r>
      <w:r w:rsidR="008C4140" w:rsidRPr="0045579D">
        <w:rPr>
          <w:rFonts w:ascii="Times New Roman" w:hAnsi="Times New Roman" w:cs="Times New Roman"/>
          <w:szCs w:val="21"/>
        </w:rPr>
        <w:t>を活用した</w:t>
      </w:r>
      <w:r w:rsidR="000549EB" w:rsidRPr="0045579D">
        <w:rPr>
          <w:rFonts w:ascii="Times New Roman" w:hAnsi="Times New Roman" w:cs="Times New Roman"/>
          <w:szCs w:val="21"/>
        </w:rPr>
        <w:t>一連のアプリケーションにより</w:t>
      </w:r>
      <w:r w:rsidR="00E329FE" w:rsidRPr="0045579D">
        <w:rPr>
          <w:rFonts w:ascii="Times New Roman" w:hAnsi="Times New Roman" w:cs="Times New Roman"/>
          <w:szCs w:val="21"/>
        </w:rPr>
        <w:t>、</w:t>
      </w:r>
      <w:r w:rsidR="000549EB" w:rsidRPr="0045579D">
        <w:rPr>
          <w:rFonts w:ascii="Times New Roman" w:hAnsi="Times New Roman" w:cs="Times New Roman"/>
          <w:szCs w:val="21"/>
        </w:rPr>
        <w:t>重大な被害が</w:t>
      </w:r>
      <w:r w:rsidR="00A02544" w:rsidRPr="0045579D">
        <w:rPr>
          <w:rFonts w:ascii="Times New Roman" w:hAnsi="Times New Roman" w:cs="Times New Roman"/>
          <w:szCs w:val="21"/>
        </w:rPr>
        <w:t>出る</w:t>
      </w:r>
      <w:r w:rsidR="000549EB" w:rsidRPr="0045579D">
        <w:rPr>
          <w:rFonts w:ascii="Times New Roman" w:hAnsi="Times New Roman" w:cs="Times New Roman"/>
          <w:szCs w:val="21"/>
        </w:rPr>
        <w:t>可能性のあるリスクを軽減</w:t>
      </w:r>
      <w:r w:rsidR="00A02544" w:rsidRPr="0045579D">
        <w:rPr>
          <w:rFonts w:ascii="Times New Roman" w:hAnsi="Times New Roman" w:cs="Times New Roman"/>
          <w:szCs w:val="21"/>
        </w:rPr>
        <w:t>するためのインテリジェンスを産業界に提供している。</w:t>
      </w:r>
      <w:r w:rsidR="0059674E" w:rsidRPr="0045579D">
        <w:rPr>
          <w:rFonts w:ascii="Times New Roman" w:hAnsi="Times New Roman" w:cs="Times New Roman"/>
          <w:szCs w:val="21"/>
        </w:rPr>
        <w:t>Detect</w:t>
      </w:r>
      <w:r w:rsidR="0059674E" w:rsidRPr="0045579D">
        <w:rPr>
          <w:rFonts w:ascii="Times New Roman" w:hAnsi="Times New Roman" w:cs="Times New Roman"/>
          <w:szCs w:val="21"/>
        </w:rPr>
        <w:t>は</w:t>
      </w:r>
      <w:r w:rsidR="00962ADD" w:rsidRPr="0045579D">
        <w:rPr>
          <w:rFonts w:ascii="Times New Roman" w:hAnsi="Times New Roman" w:cs="Times New Roman"/>
          <w:szCs w:val="21"/>
        </w:rPr>
        <w:t>これまでに、</w:t>
      </w:r>
      <w:r w:rsidR="008B1DD7" w:rsidRPr="0045579D">
        <w:rPr>
          <w:rFonts w:ascii="Times New Roman" w:hAnsi="Times New Roman" w:cs="Times New Roman"/>
          <w:szCs w:val="21"/>
        </w:rPr>
        <w:t>構造化データおよび非構造化データ</w:t>
      </w:r>
      <w:r w:rsidR="00D73435" w:rsidRPr="0045579D">
        <w:rPr>
          <w:rFonts w:ascii="Times New Roman" w:hAnsi="Times New Roman" w:cs="Times New Roman"/>
          <w:szCs w:val="21"/>
        </w:rPr>
        <w:t>から</w:t>
      </w:r>
      <w:r w:rsidR="00185C56" w:rsidRPr="0045579D">
        <w:rPr>
          <w:rFonts w:ascii="Times New Roman" w:hAnsi="Times New Roman" w:cs="Times New Roman"/>
          <w:szCs w:val="21"/>
        </w:rPr>
        <w:t>実行</w:t>
      </w:r>
      <w:r w:rsidR="00D73435" w:rsidRPr="0045579D">
        <w:rPr>
          <w:rFonts w:ascii="Times New Roman" w:hAnsi="Times New Roman" w:cs="Times New Roman"/>
          <w:szCs w:val="21"/>
        </w:rPr>
        <w:t>可能な知見を掘り出す</w:t>
      </w:r>
      <w:r w:rsidR="00715562" w:rsidRPr="0045579D">
        <w:rPr>
          <w:rFonts w:ascii="Times New Roman" w:hAnsi="Times New Roman" w:cs="Times New Roman"/>
          <w:szCs w:val="21"/>
        </w:rPr>
        <w:t>広範な</w:t>
      </w:r>
      <w:r w:rsidR="00715562" w:rsidRPr="0045579D">
        <w:rPr>
          <w:rFonts w:ascii="Times New Roman" w:hAnsi="Times New Roman" w:cs="Times New Roman"/>
          <w:szCs w:val="21"/>
        </w:rPr>
        <w:t>AI</w:t>
      </w:r>
      <w:r w:rsidR="00715562" w:rsidRPr="0045579D">
        <w:rPr>
          <w:rFonts w:ascii="Times New Roman" w:hAnsi="Times New Roman" w:cs="Times New Roman"/>
          <w:szCs w:val="21"/>
        </w:rPr>
        <w:t>アプリケーション</w:t>
      </w:r>
      <w:r w:rsidR="00155A35" w:rsidRPr="0045579D">
        <w:rPr>
          <w:rFonts w:ascii="Times New Roman" w:hAnsi="Times New Roman" w:cs="Times New Roman"/>
          <w:szCs w:val="21"/>
        </w:rPr>
        <w:t>の</w:t>
      </w:r>
      <w:r w:rsidR="00715562" w:rsidRPr="0045579D">
        <w:rPr>
          <w:rFonts w:ascii="Times New Roman" w:hAnsi="Times New Roman" w:cs="Times New Roman"/>
          <w:szCs w:val="21"/>
        </w:rPr>
        <w:t>ライブラリーを構築し</w:t>
      </w:r>
      <w:r w:rsidR="00962ADD" w:rsidRPr="0045579D">
        <w:rPr>
          <w:rFonts w:ascii="Times New Roman" w:hAnsi="Times New Roman" w:cs="Times New Roman"/>
          <w:szCs w:val="21"/>
        </w:rPr>
        <w:t>てきた。こうした知見は</w:t>
      </w:r>
      <w:r w:rsidR="001B4DEE" w:rsidRPr="0045579D">
        <w:rPr>
          <w:rFonts w:ascii="Times New Roman" w:hAnsi="Times New Roman" w:cs="Times New Roman"/>
          <w:szCs w:val="21"/>
        </w:rPr>
        <w:t>産業界が職場の安全性を向上させ、</w:t>
      </w:r>
      <w:r w:rsidR="00C34DDE" w:rsidRPr="0045579D">
        <w:rPr>
          <w:rFonts w:ascii="Times New Roman" w:hAnsi="Times New Roman" w:cs="Times New Roman"/>
          <w:szCs w:val="21"/>
        </w:rPr>
        <w:t>作業工程を効果的に監視し、</w:t>
      </w:r>
      <w:r w:rsidR="0001634D" w:rsidRPr="0045579D">
        <w:rPr>
          <w:rFonts w:ascii="Times New Roman" w:hAnsi="Times New Roman" w:cs="Times New Roman"/>
          <w:szCs w:val="21"/>
        </w:rPr>
        <w:t>自身のインフラに対する外部リスクの</w:t>
      </w:r>
      <w:r w:rsidR="00C34DDE" w:rsidRPr="0045579D">
        <w:rPr>
          <w:rFonts w:ascii="Times New Roman" w:hAnsi="Times New Roman" w:cs="Times New Roman"/>
          <w:szCs w:val="21"/>
        </w:rPr>
        <w:t>可視性を</w:t>
      </w:r>
      <w:r w:rsidR="0001634D" w:rsidRPr="0045579D">
        <w:rPr>
          <w:rFonts w:ascii="Times New Roman" w:hAnsi="Times New Roman" w:cs="Times New Roman"/>
          <w:szCs w:val="21"/>
        </w:rPr>
        <w:t>高め、</w:t>
      </w:r>
      <w:r w:rsidR="00F6033E" w:rsidRPr="0045579D">
        <w:rPr>
          <w:rFonts w:ascii="Times New Roman" w:hAnsi="Times New Roman" w:cs="Times New Roman"/>
          <w:szCs w:val="21"/>
        </w:rPr>
        <w:t>生産性を向上させるのを手助けして</w:t>
      </w:r>
      <w:r w:rsidR="00D478FB" w:rsidRPr="0045579D">
        <w:rPr>
          <w:rFonts w:ascii="Times New Roman" w:hAnsi="Times New Roman" w:cs="Times New Roman"/>
          <w:szCs w:val="21"/>
        </w:rPr>
        <w:t>いる</w:t>
      </w:r>
      <w:r w:rsidR="00F6033E" w:rsidRPr="0045579D">
        <w:rPr>
          <w:rFonts w:ascii="Times New Roman" w:hAnsi="Times New Roman" w:cs="Times New Roman"/>
          <w:szCs w:val="21"/>
        </w:rPr>
        <w:t>。</w:t>
      </w:r>
    </w:p>
    <w:p w14:paraId="3546B140" w14:textId="77777777" w:rsidR="00F6033E" w:rsidRPr="0045579D" w:rsidRDefault="00F6033E" w:rsidP="0045579D">
      <w:pPr>
        <w:jc w:val="left"/>
        <w:rPr>
          <w:rFonts w:ascii="Times New Roman" w:hAnsi="Times New Roman" w:cs="Times New Roman"/>
          <w:szCs w:val="21"/>
        </w:rPr>
      </w:pPr>
    </w:p>
    <w:p w14:paraId="58DB24AB" w14:textId="4BFF2882" w:rsidR="00F6033E" w:rsidRPr="0045579D" w:rsidRDefault="00F6033E" w:rsidP="0045579D">
      <w:pPr>
        <w:jc w:val="left"/>
        <w:rPr>
          <w:rFonts w:ascii="Times New Roman" w:hAnsi="Times New Roman" w:cs="Times New Roman"/>
          <w:szCs w:val="21"/>
        </w:rPr>
      </w:pPr>
      <w:r w:rsidRPr="0045579D">
        <w:rPr>
          <w:rFonts w:ascii="Times New Roman" w:hAnsi="Times New Roman" w:cs="Times New Roman"/>
          <w:szCs w:val="21"/>
        </w:rPr>
        <w:lastRenderedPageBreak/>
        <w:t>ウェブサイト</w:t>
      </w:r>
      <w:r w:rsidR="006E4958" w:rsidRPr="0045579D">
        <w:rPr>
          <w:rFonts w:ascii="Times New Roman" w:hAnsi="Times New Roman" w:cs="Times New Roman"/>
          <w:szCs w:val="21"/>
        </w:rPr>
        <w:t>リンク：</w:t>
      </w:r>
    </w:p>
    <w:p w14:paraId="373FD325" w14:textId="0AFA247B" w:rsidR="006E4958" w:rsidRPr="0045579D" w:rsidRDefault="00D57842" w:rsidP="0045579D">
      <w:pPr>
        <w:jc w:val="left"/>
        <w:rPr>
          <w:rFonts w:ascii="Times New Roman" w:hAnsi="Times New Roman" w:cs="Times New Roman" w:hint="eastAsia"/>
          <w:szCs w:val="21"/>
        </w:rPr>
      </w:pPr>
      <w:hyperlink r:id="rId9" w:history="1">
        <w:r w:rsidR="00443CFD" w:rsidRPr="0045579D">
          <w:rPr>
            <w:rStyle w:val="a3"/>
            <w:rFonts w:ascii="Times New Roman" w:hAnsi="Times New Roman" w:cs="Times New Roman"/>
            <w:szCs w:val="21"/>
          </w:rPr>
          <w:t>www.detecttechnologies.com</w:t>
        </w:r>
      </w:hyperlink>
    </w:p>
    <w:p w14:paraId="26940C5C" w14:textId="77777777" w:rsidR="006E4958" w:rsidRPr="0045579D" w:rsidRDefault="006E4958" w:rsidP="0045579D">
      <w:pPr>
        <w:jc w:val="left"/>
        <w:rPr>
          <w:rFonts w:ascii="Times New Roman" w:hAnsi="Times New Roman" w:cs="Times New Roman"/>
          <w:szCs w:val="21"/>
        </w:rPr>
      </w:pPr>
    </w:p>
    <w:p w14:paraId="18AAE32A" w14:textId="395645E5" w:rsidR="006E4958" w:rsidRPr="0045579D" w:rsidRDefault="006E4958" w:rsidP="0045579D">
      <w:pPr>
        <w:jc w:val="left"/>
        <w:rPr>
          <w:rFonts w:ascii="Times New Roman" w:hAnsi="Times New Roman" w:cs="Times New Roman" w:hint="eastAsia"/>
          <w:szCs w:val="21"/>
        </w:rPr>
      </w:pPr>
      <w:r w:rsidRPr="0045579D">
        <w:rPr>
          <w:rFonts w:ascii="Times New Roman" w:hAnsi="Times New Roman" w:cs="Times New Roman"/>
          <w:szCs w:val="21"/>
        </w:rPr>
        <w:t xml:space="preserve">Photo: </w:t>
      </w:r>
      <w:hyperlink r:id="rId10" w:history="1">
        <w:r w:rsidR="00443CFD" w:rsidRPr="0045579D">
          <w:rPr>
            <w:rStyle w:val="a3"/>
            <w:rFonts w:ascii="Times New Roman" w:hAnsi="Times New Roman" w:cs="Times New Roman"/>
            <w:szCs w:val="21"/>
          </w:rPr>
          <w:t>https://mma.prnewswire.com/media/1858606/Detect_Founders.jpg</w:t>
        </w:r>
      </w:hyperlink>
    </w:p>
    <w:p w14:paraId="6ED98F82" w14:textId="3DC43969" w:rsidR="006E4958" w:rsidRPr="0045579D" w:rsidRDefault="006E4958" w:rsidP="0045579D">
      <w:pPr>
        <w:jc w:val="left"/>
        <w:rPr>
          <w:rFonts w:ascii="Times New Roman" w:hAnsi="Times New Roman" w:cs="Times New Roman" w:hint="eastAsia"/>
          <w:szCs w:val="21"/>
        </w:rPr>
      </w:pPr>
      <w:r w:rsidRPr="0045579D">
        <w:rPr>
          <w:rFonts w:ascii="Times New Roman" w:hAnsi="Times New Roman" w:cs="Times New Roman"/>
          <w:szCs w:val="21"/>
        </w:rPr>
        <w:t xml:space="preserve">Logo: </w:t>
      </w:r>
      <w:hyperlink r:id="rId11" w:history="1">
        <w:r w:rsidR="00443CFD" w:rsidRPr="0045579D">
          <w:rPr>
            <w:rStyle w:val="a3"/>
            <w:rFonts w:ascii="Times New Roman" w:hAnsi="Times New Roman" w:cs="Times New Roman"/>
            <w:szCs w:val="21"/>
          </w:rPr>
          <w:t>https://mma.prnewswire.com/media/1858607/Detect_Logo.jpg</w:t>
        </w:r>
      </w:hyperlink>
    </w:p>
    <w:p w14:paraId="2B63527B" w14:textId="77777777" w:rsidR="006E4958" w:rsidRPr="00FE1378" w:rsidRDefault="006E4958" w:rsidP="0045579D">
      <w:pPr>
        <w:jc w:val="left"/>
        <w:rPr>
          <w:rFonts w:ascii="Times New Roman" w:hAnsi="Times New Roman" w:cs="Times New Roman"/>
          <w:szCs w:val="21"/>
        </w:rPr>
      </w:pPr>
    </w:p>
    <w:p w14:paraId="1C601406" w14:textId="6A686BB4" w:rsidR="006E4958" w:rsidRPr="0045579D" w:rsidRDefault="00443CFD" w:rsidP="0045579D">
      <w:pPr>
        <w:jc w:val="left"/>
        <w:rPr>
          <w:rFonts w:ascii="Times New Roman" w:hAnsi="Times New Roman" w:cs="Times New Roman"/>
          <w:szCs w:val="21"/>
        </w:rPr>
      </w:pPr>
      <w:r w:rsidRPr="0045579D">
        <w:rPr>
          <w:rFonts w:ascii="Times New Roman" w:hAnsi="Times New Roman" w:cs="Times New Roman"/>
          <w:szCs w:val="21"/>
        </w:rPr>
        <w:t>ソース：</w:t>
      </w:r>
      <w:r w:rsidR="006E4958" w:rsidRPr="0045579D">
        <w:rPr>
          <w:rFonts w:ascii="Times New Roman" w:hAnsi="Times New Roman" w:cs="Times New Roman"/>
          <w:szCs w:val="21"/>
        </w:rPr>
        <w:t>Detect Technologies</w:t>
      </w:r>
    </w:p>
    <w:sectPr w:rsidR="006E4958" w:rsidRPr="0045579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2401C" w14:textId="77777777" w:rsidR="0047046F" w:rsidRDefault="0047046F" w:rsidP="00301212">
      <w:r>
        <w:separator/>
      </w:r>
    </w:p>
  </w:endnote>
  <w:endnote w:type="continuationSeparator" w:id="0">
    <w:p w14:paraId="1AA8AEEF" w14:textId="77777777" w:rsidR="0047046F" w:rsidRDefault="0047046F" w:rsidP="0030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150D2" w14:textId="77777777" w:rsidR="0047046F" w:rsidRDefault="0047046F" w:rsidP="00301212">
      <w:r>
        <w:separator/>
      </w:r>
    </w:p>
  </w:footnote>
  <w:footnote w:type="continuationSeparator" w:id="0">
    <w:p w14:paraId="33FF6810" w14:textId="77777777" w:rsidR="0047046F" w:rsidRDefault="0047046F" w:rsidP="003012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624D3A"/>
    <w:multiLevelType w:val="hybridMultilevel"/>
    <w:tmpl w:val="9060597A"/>
    <w:lvl w:ilvl="0" w:tplc="5710543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17B"/>
    <w:rsid w:val="00000037"/>
    <w:rsid w:val="00001F60"/>
    <w:rsid w:val="00004EAA"/>
    <w:rsid w:val="00007616"/>
    <w:rsid w:val="000124D1"/>
    <w:rsid w:val="00013E5E"/>
    <w:rsid w:val="0001634D"/>
    <w:rsid w:val="0002062C"/>
    <w:rsid w:val="00021EC5"/>
    <w:rsid w:val="000251BE"/>
    <w:rsid w:val="00026FFB"/>
    <w:rsid w:val="00030021"/>
    <w:rsid w:val="0003037F"/>
    <w:rsid w:val="00031688"/>
    <w:rsid w:val="000341F8"/>
    <w:rsid w:val="00034BAB"/>
    <w:rsid w:val="000364A6"/>
    <w:rsid w:val="00040F99"/>
    <w:rsid w:val="00042FFB"/>
    <w:rsid w:val="00046020"/>
    <w:rsid w:val="000469AC"/>
    <w:rsid w:val="000506AD"/>
    <w:rsid w:val="00051F10"/>
    <w:rsid w:val="00053C96"/>
    <w:rsid w:val="000549EB"/>
    <w:rsid w:val="00055CB8"/>
    <w:rsid w:val="000610E3"/>
    <w:rsid w:val="000756C1"/>
    <w:rsid w:val="00080497"/>
    <w:rsid w:val="000805E2"/>
    <w:rsid w:val="00080E00"/>
    <w:rsid w:val="000825C6"/>
    <w:rsid w:val="00085232"/>
    <w:rsid w:val="000872FE"/>
    <w:rsid w:val="0008780F"/>
    <w:rsid w:val="00087D0E"/>
    <w:rsid w:val="0009559E"/>
    <w:rsid w:val="00095FCD"/>
    <w:rsid w:val="0009682B"/>
    <w:rsid w:val="00096D71"/>
    <w:rsid w:val="00097B7B"/>
    <w:rsid w:val="000A0A95"/>
    <w:rsid w:val="000A0F01"/>
    <w:rsid w:val="000A1EA8"/>
    <w:rsid w:val="000B0388"/>
    <w:rsid w:val="000B0C69"/>
    <w:rsid w:val="000B1647"/>
    <w:rsid w:val="000B28E5"/>
    <w:rsid w:val="000B5001"/>
    <w:rsid w:val="000B529B"/>
    <w:rsid w:val="000C288A"/>
    <w:rsid w:val="000C415B"/>
    <w:rsid w:val="000C6D46"/>
    <w:rsid w:val="000D19D0"/>
    <w:rsid w:val="000D2A28"/>
    <w:rsid w:val="000D2FD0"/>
    <w:rsid w:val="000D40E0"/>
    <w:rsid w:val="000D423A"/>
    <w:rsid w:val="000D4788"/>
    <w:rsid w:val="000E2D3C"/>
    <w:rsid w:val="000E2E57"/>
    <w:rsid w:val="000E2F47"/>
    <w:rsid w:val="000F5EDE"/>
    <w:rsid w:val="00102B5C"/>
    <w:rsid w:val="001065B9"/>
    <w:rsid w:val="00110837"/>
    <w:rsid w:val="00110B31"/>
    <w:rsid w:val="0011193D"/>
    <w:rsid w:val="00112EF8"/>
    <w:rsid w:val="001136F5"/>
    <w:rsid w:val="001170BE"/>
    <w:rsid w:val="0011713D"/>
    <w:rsid w:val="00117420"/>
    <w:rsid w:val="001203E5"/>
    <w:rsid w:val="00121FD3"/>
    <w:rsid w:val="00123977"/>
    <w:rsid w:val="00123EAD"/>
    <w:rsid w:val="001261B5"/>
    <w:rsid w:val="00126513"/>
    <w:rsid w:val="00126565"/>
    <w:rsid w:val="00127EF9"/>
    <w:rsid w:val="00132373"/>
    <w:rsid w:val="00137B8A"/>
    <w:rsid w:val="00141067"/>
    <w:rsid w:val="00141347"/>
    <w:rsid w:val="00141953"/>
    <w:rsid w:val="00142EA1"/>
    <w:rsid w:val="0014613C"/>
    <w:rsid w:val="00147612"/>
    <w:rsid w:val="00155A35"/>
    <w:rsid w:val="00157E74"/>
    <w:rsid w:val="0016228F"/>
    <w:rsid w:val="00162A8E"/>
    <w:rsid w:val="00164AC8"/>
    <w:rsid w:val="0016703E"/>
    <w:rsid w:val="00167895"/>
    <w:rsid w:val="001679B4"/>
    <w:rsid w:val="00170D70"/>
    <w:rsid w:val="001805E8"/>
    <w:rsid w:val="0018157C"/>
    <w:rsid w:val="00182AAE"/>
    <w:rsid w:val="00182D5C"/>
    <w:rsid w:val="00183BDA"/>
    <w:rsid w:val="00183D64"/>
    <w:rsid w:val="00184EAA"/>
    <w:rsid w:val="00185C56"/>
    <w:rsid w:val="00187255"/>
    <w:rsid w:val="00190181"/>
    <w:rsid w:val="0019100F"/>
    <w:rsid w:val="0019194B"/>
    <w:rsid w:val="00194911"/>
    <w:rsid w:val="00195DD8"/>
    <w:rsid w:val="00197F68"/>
    <w:rsid w:val="001A07FC"/>
    <w:rsid w:val="001A3269"/>
    <w:rsid w:val="001A5C49"/>
    <w:rsid w:val="001B0471"/>
    <w:rsid w:val="001B0D39"/>
    <w:rsid w:val="001B4A8A"/>
    <w:rsid w:val="001B4C3B"/>
    <w:rsid w:val="001B4DEE"/>
    <w:rsid w:val="001B5ED8"/>
    <w:rsid w:val="001B60A4"/>
    <w:rsid w:val="001C1F41"/>
    <w:rsid w:val="001C2708"/>
    <w:rsid w:val="001C2F39"/>
    <w:rsid w:val="001C37BD"/>
    <w:rsid w:val="001C3ADB"/>
    <w:rsid w:val="001C4553"/>
    <w:rsid w:val="001C5300"/>
    <w:rsid w:val="001D0C6E"/>
    <w:rsid w:val="001D1D9E"/>
    <w:rsid w:val="001D2084"/>
    <w:rsid w:val="001D3A9D"/>
    <w:rsid w:val="001D3E14"/>
    <w:rsid w:val="001D427E"/>
    <w:rsid w:val="001D65E1"/>
    <w:rsid w:val="001E018D"/>
    <w:rsid w:val="001E13A6"/>
    <w:rsid w:val="001E14B1"/>
    <w:rsid w:val="001E38D7"/>
    <w:rsid w:val="002009F3"/>
    <w:rsid w:val="002012C2"/>
    <w:rsid w:val="002016F5"/>
    <w:rsid w:val="00204AFB"/>
    <w:rsid w:val="002050CE"/>
    <w:rsid w:val="00212D63"/>
    <w:rsid w:val="002130EF"/>
    <w:rsid w:val="00213127"/>
    <w:rsid w:val="00213C99"/>
    <w:rsid w:val="00217C89"/>
    <w:rsid w:val="002218EB"/>
    <w:rsid w:val="00221E92"/>
    <w:rsid w:val="00223428"/>
    <w:rsid w:val="00224AC5"/>
    <w:rsid w:val="00226F7D"/>
    <w:rsid w:val="00227ECD"/>
    <w:rsid w:val="002310AA"/>
    <w:rsid w:val="002326A3"/>
    <w:rsid w:val="00232871"/>
    <w:rsid w:val="0024013D"/>
    <w:rsid w:val="002428E9"/>
    <w:rsid w:val="00245793"/>
    <w:rsid w:val="00245DCD"/>
    <w:rsid w:val="00246FF4"/>
    <w:rsid w:val="00247A37"/>
    <w:rsid w:val="00250BDC"/>
    <w:rsid w:val="002511DA"/>
    <w:rsid w:val="00255783"/>
    <w:rsid w:val="0025664A"/>
    <w:rsid w:val="00260865"/>
    <w:rsid w:val="0026668E"/>
    <w:rsid w:val="002666B5"/>
    <w:rsid w:val="00267057"/>
    <w:rsid w:val="0026713E"/>
    <w:rsid w:val="00267C13"/>
    <w:rsid w:val="0027010F"/>
    <w:rsid w:val="002726B6"/>
    <w:rsid w:val="00273EB6"/>
    <w:rsid w:val="002753F0"/>
    <w:rsid w:val="0028212C"/>
    <w:rsid w:val="00286D22"/>
    <w:rsid w:val="00286FA1"/>
    <w:rsid w:val="00290387"/>
    <w:rsid w:val="00292CCE"/>
    <w:rsid w:val="00294FA5"/>
    <w:rsid w:val="002A1EBD"/>
    <w:rsid w:val="002A2BFB"/>
    <w:rsid w:val="002A2FA5"/>
    <w:rsid w:val="002A2FCC"/>
    <w:rsid w:val="002A34BA"/>
    <w:rsid w:val="002A442A"/>
    <w:rsid w:val="002A4594"/>
    <w:rsid w:val="002A4E5B"/>
    <w:rsid w:val="002A7288"/>
    <w:rsid w:val="002B17D3"/>
    <w:rsid w:val="002B5842"/>
    <w:rsid w:val="002B62CE"/>
    <w:rsid w:val="002B6ADB"/>
    <w:rsid w:val="002C195B"/>
    <w:rsid w:val="002C225B"/>
    <w:rsid w:val="002C2B8B"/>
    <w:rsid w:val="002C4E4E"/>
    <w:rsid w:val="002D06F8"/>
    <w:rsid w:val="002D1F28"/>
    <w:rsid w:val="002D5CE9"/>
    <w:rsid w:val="002E08FC"/>
    <w:rsid w:val="002E0CAF"/>
    <w:rsid w:val="002E2731"/>
    <w:rsid w:val="002E2DF3"/>
    <w:rsid w:val="002E63E3"/>
    <w:rsid w:val="002E7472"/>
    <w:rsid w:val="002E7A37"/>
    <w:rsid w:val="002F293E"/>
    <w:rsid w:val="002F3923"/>
    <w:rsid w:val="002F4191"/>
    <w:rsid w:val="002F4C8F"/>
    <w:rsid w:val="002F537D"/>
    <w:rsid w:val="002F69BC"/>
    <w:rsid w:val="002F7E9F"/>
    <w:rsid w:val="00301212"/>
    <w:rsid w:val="0030258D"/>
    <w:rsid w:val="00306DE7"/>
    <w:rsid w:val="00312196"/>
    <w:rsid w:val="0031501B"/>
    <w:rsid w:val="003153D8"/>
    <w:rsid w:val="003162DF"/>
    <w:rsid w:val="00323A92"/>
    <w:rsid w:val="003245B7"/>
    <w:rsid w:val="00324EAE"/>
    <w:rsid w:val="00324EED"/>
    <w:rsid w:val="003266B1"/>
    <w:rsid w:val="003329E6"/>
    <w:rsid w:val="003351A3"/>
    <w:rsid w:val="003374D6"/>
    <w:rsid w:val="003420A3"/>
    <w:rsid w:val="00342264"/>
    <w:rsid w:val="00342C27"/>
    <w:rsid w:val="003452E5"/>
    <w:rsid w:val="00346526"/>
    <w:rsid w:val="00346F3E"/>
    <w:rsid w:val="00347011"/>
    <w:rsid w:val="003509EC"/>
    <w:rsid w:val="00350AEE"/>
    <w:rsid w:val="00350CB4"/>
    <w:rsid w:val="003540DF"/>
    <w:rsid w:val="003546F3"/>
    <w:rsid w:val="00355B19"/>
    <w:rsid w:val="003609D9"/>
    <w:rsid w:val="003621E3"/>
    <w:rsid w:val="003624C7"/>
    <w:rsid w:val="00365DDC"/>
    <w:rsid w:val="00371C83"/>
    <w:rsid w:val="003758E5"/>
    <w:rsid w:val="00376259"/>
    <w:rsid w:val="0037698F"/>
    <w:rsid w:val="003778AF"/>
    <w:rsid w:val="00377F39"/>
    <w:rsid w:val="003815EF"/>
    <w:rsid w:val="00381FF2"/>
    <w:rsid w:val="00382987"/>
    <w:rsid w:val="00382AA7"/>
    <w:rsid w:val="0038358A"/>
    <w:rsid w:val="00383C5E"/>
    <w:rsid w:val="003850CB"/>
    <w:rsid w:val="00385B8E"/>
    <w:rsid w:val="00385DBB"/>
    <w:rsid w:val="00391151"/>
    <w:rsid w:val="003911AA"/>
    <w:rsid w:val="00391E40"/>
    <w:rsid w:val="00392752"/>
    <w:rsid w:val="00395412"/>
    <w:rsid w:val="003A2C14"/>
    <w:rsid w:val="003A2DB0"/>
    <w:rsid w:val="003A6581"/>
    <w:rsid w:val="003B0A22"/>
    <w:rsid w:val="003B2E09"/>
    <w:rsid w:val="003B5A25"/>
    <w:rsid w:val="003B6447"/>
    <w:rsid w:val="003C04D0"/>
    <w:rsid w:val="003C68AF"/>
    <w:rsid w:val="003D041E"/>
    <w:rsid w:val="003D1B64"/>
    <w:rsid w:val="003D4BA6"/>
    <w:rsid w:val="003E0C71"/>
    <w:rsid w:val="003E215E"/>
    <w:rsid w:val="003E2907"/>
    <w:rsid w:val="003E30D8"/>
    <w:rsid w:val="003E4073"/>
    <w:rsid w:val="003E5951"/>
    <w:rsid w:val="003E67E5"/>
    <w:rsid w:val="003E6F12"/>
    <w:rsid w:val="003E7D31"/>
    <w:rsid w:val="003F3BD8"/>
    <w:rsid w:val="003F56E7"/>
    <w:rsid w:val="003F604E"/>
    <w:rsid w:val="00400F3E"/>
    <w:rsid w:val="00401037"/>
    <w:rsid w:val="00403EF5"/>
    <w:rsid w:val="004049B9"/>
    <w:rsid w:val="004057FE"/>
    <w:rsid w:val="004072DA"/>
    <w:rsid w:val="0041351F"/>
    <w:rsid w:val="004136F7"/>
    <w:rsid w:val="00413F74"/>
    <w:rsid w:val="0041531F"/>
    <w:rsid w:val="0041583C"/>
    <w:rsid w:val="00422421"/>
    <w:rsid w:val="00424461"/>
    <w:rsid w:val="00425FDF"/>
    <w:rsid w:val="0042747E"/>
    <w:rsid w:val="004319FE"/>
    <w:rsid w:val="004329C7"/>
    <w:rsid w:val="00432EA8"/>
    <w:rsid w:val="00434AF5"/>
    <w:rsid w:val="00434FDF"/>
    <w:rsid w:val="00435FBA"/>
    <w:rsid w:val="004362C3"/>
    <w:rsid w:val="004370BC"/>
    <w:rsid w:val="00440AED"/>
    <w:rsid w:val="00441BF9"/>
    <w:rsid w:val="00442105"/>
    <w:rsid w:val="00443CFD"/>
    <w:rsid w:val="00444061"/>
    <w:rsid w:val="004454BD"/>
    <w:rsid w:val="00445E9C"/>
    <w:rsid w:val="00445F44"/>
    <w:rsid w:val="0044693C"/>
    <w:rsid w:val="00446B15"/>
    <w:rsid w:val="004522B9"/>
    <w:rsid w:val="00453716"/>
    <w:rsid w:val="0045579D"/>
    <w:rsid w:val="0045591E"/>
    <w:rsid w:val="004575CC"/>
    <w:rsid w:val="00457ED6"/>
    <w:rsid w:val="00460A83"/>
    <w:rsid w:val="00462013"/>
    <w:rsid w:val="00462DA6"/>
    <w:rsid w:val="00463F82"/>
    <w:rsid w:val="004703DA"/>
    <w:rsid w:val="0047046F"/>
    <w:rsid w:val="00471A5A"/>
    <w:rsid w:val="00472BB0"/>
    <w:rsid w:val="004730E7"/>
    <w:rsid w:val="004746F1"/>
    <w:rsid w:val="0048274C"/>
    <w:rsid w:val="00482A5B"/>
    <w:rsid w:val="00482F3B"/>
    <w:rsid w:val="00483318"/>
    <w:rsid w:val="00484857"/>
    <w:rsid w:val="004913F0"/>
    <w:rsid w:val="00491A2D"/>
    <w:rsid w:val="00494E1F"/>
    <w:rsid w:val="00494F90"/>
    <w:rsid w:val="00497A3A"/>
    <w:rsid w:val="004A224C"/>
    <w:rsid w:val="004A2C16"/>
    <w:rsid w:val="004A5F5B"/>
    <w:rsid w:val="004A61B3"/>
    <w:rsid w:val="004A6B2D"/>
    <w:rsid w:val="004A6D08"/>
    <w:rsid w:val="004A73DB"/>
    <w:rsid w:val="004B2109"/>
    <w:rsid w:val="004B291E"/>
    <w:rsid w:val="004B3CC1"/>
    <w:rsid w:val="004B772B"/>
    <w:rsid w:val="004C19A7"/>
    <w:rsid w:val="004C1F55"/>
    <w:rsid w:val="004C3CA2"/>
    <w:rsid w:val="004C4357"/>
    <w:rsid w:val="004C437A"/>
    <w:rsid w:val="004C5DB9"/>
    <w:rsid w:val="004C6503"/>
    <w:rsid w:val="004C6B47"/>
    <w:rsid w:val="004D2A67"/>
    <w:rsid w:val="004D3852"/>
    <w:rsid w:val="004D3AD0"/>
    <w:rsid w:val="004D58A2"/>
    <w:rsid w:val="004D5DE3"/>
    <w:rsid w:val="004E021D"/>
    <w:rsid w:val="004E4A46"/>
    <w:rsid w:val="004E55FC"/>
    <w:rsid w:val="004E5D00"/>
    <w:rsid w:val="004E7186"/>
    <w:rsid w:val="004F0B8D"/>
    <w:rsid w:val="004F31CF"/>
    <w:rsid w:val="004F3BD3"/>
    <w:rsid w:val="00501632"/>
    <w:rsid w:val="00501F96"/>
    <w:rsid w:val="00502201"/>
    <w:rsid w:val="005025B2"/>
    <w:rsid w:val="0050368F"/>
    <w:rsid w:val="00503E7C"/>
    <w:rsid w:val="00504428"/>
    <w:rsid w:val="00504793"/>
    <w:rsid w:val="005059AA"/>
    <w:rsid w:val="00511E7B"/>
    <w:rsid w:val="005135D8"/>
    <w:rsid w:val="00514AB6"/>
    <w:rsid w:val="0051558A"/>
    <w:rsid w:val="005155BA"/>
    <w:rsid w:val="005210E6"/>
    <w:rsid w:val="00523A26"/>
    <w:rsid w:val="00523F00"/>
    <w:rsid w:val="00525C9B"/>
    <w:rsid w:val="00531645"/>
    <w:rsid w:val="00533610"/>
    <w:rsid w:val="005352F3"/>
    <w:rsid w:val="00535CFF"/>
    <w:rsid w:val="00537CBC"/>
    <w:rsid w:val="005409F8"/>
    <w:rsid w:val="00550285"/>
    <w:rsid w:val="005506FA"/>
    <w:rsid w:val="00551361"/>
    <w:rsid w:val="00554FB4"/>
    <w:rsid w:val="005551AE"/>
    <w:rsid w:val="005553EE"/>
    <w:rsid w:val="00556290"/>
    <w:rsid w:val="0056105F"/>
    <w:rsid w:val="00561AC8"/>
    <w:rsid w:val="005629FB"/>
    <w:rsid w:val="005644C1"/>
    <w:rsid w:val="00564837"/>
    <w:rsid w:val="0056771E"/>
    <w:rsid w:val="00570D2C"/>
    <w:rsid w:val="00570F39"/>
    <w:rsid w:val="00571E81"/>
    <w:rsid w:val="00572460"/>
    <w:rsid w:val="00573FA7"/>
    <w:rsid w:val="0058327C"/>
    <w:rsid w:val="00591114"/>
    <w:rsid w:val="0059285D"/>
    <w:rsid w:val="00592BA8"/>
    <w:rsid w:val="00594A71"/>
    <w:rsid w:val="00594F6E"/>
    <w:rsid w:val="0059674E"/>
    <w:rsid w:val="00596EA9"/>
    <w:rsid w:val="005A0FB6"/>
    <w:rsid w:val="005A118A"/>
    <w:rsid w:val="005A2473"/>
    <w:rsid w:val="005A3476"/>
    <w:rsid w:val="005A5E4F"/>
    <w:rsid w:val="005A66B6"/>
    <w:rsid w:val="005B034E"/>
    <w:rsid w:val="005B2DF0"/>
    <w:rsid w:val="005B2FD4"/>
    <w:rsid w:val="005C281C"/>
    <w:rsid w:val="005C312A"/>
    <w:rsid w:val="005C3744"/>
    <w:rsid w:val="005D19B4"/>
    <w:rsid w:val="005D2E8A"/>
    <w:rsid w:val="005D46A1"/>
    <w:rsid w:val="005D4DE8"/>
    <w:rsid w:val="005D4FFE"/>
    <w:rsid w:val="005D61AC"/>
    <w:rsid w:val="005D6A47"/>
    <w:rsid w:val="005D7156"/>
    <w:rsid w:val="005E023D"/>
    <w:rsid w:val="005E265C"/>
    <w:rsid w:val="005E4EF5"/>
    <w:rsid w:val="005E51EA"/>
    <w:rsid w:val="005F08C1"/>
    <w:rsid w:val="005F4DD6"/>
    <w:rsid w:val="005F62F9"/>
    <w:rsid w:val="0060008B"/>
    <w:rsid w:val="00603A33"/>
    <w:rsid w:val="0060541C"/>
    <w:rsid w:val="006063B1"/>
    <w:rsid w:val="00606E5E"/>
    <w:rsid w:val="00612676"/>
    <w:rsid w:val="0061339F"/>
    <w:rsid w:val="00613435"/>
    <w:rsid w:val="0061383D"/>
    <w:rsid w:val="00613D22"/>
    <w:rsid w:val="00620ADB"/>
    <w:rsid w:val="00621CAF"/>
    <w:rsid w:val="0062576E"/>
    <w:rsid w:val="00626807"/>
    <w:rsid w:val="006274D2"/>
    <w:rsid w:val="00631F43"/>
    <w:rsid w:val="00634594"/>
    <w:rsid w:val="00634F1D"/>
    <w:rsid w:val="006362DD"/>
    <w:rsid w:val="00643F62"/>
    <w:rsid w:val="00646872"/>
    <w:rsid w:val="00651AEF"/>
    <w:rsid w:val="00660414"/>
    <w:rsid w:val="006639EC"/>
    <w:rsid w:val="006641FA"/>
    <w:rsid w:val="006655EB"/>
    <w:rsid w:val="00670B86"/>
    <w:rsid w:val="00682352"/>
    <w:rsid w:val="0068588C"/>
    <w:rsid w:val="006858CB"/>
    <w:rsid w:val="00686120"/>
    <w:rsid w:val="006873AB"/>
    <w:rsid w:val="00691505"/>
    <w:rsid w:val="0069314C"/>
    <w:rsid w:val="006941B2"/>
    <w:rsid w:val="006953C7"/>
    <w:rsid w:val="006956D3"/>
    <w:rsid w:val="0069623F"/>
    <w:rsid w:val="006963DE"/>
    <w:rsid w:val="006A043D"/>
    <w:rsid w:val="006A2233"/>
    <w:rsid w:val="006A64BE"/>
    <w:rsid w:val="006B01A5"/>
    <w:rsid w:val="006B03C3"/>
    <w:rsid w:val="006B0705"/>
    <w:rsid w:val="006B0863"/>
    <w:rsid w:val="006B1EF6"/>
    <w:rsid w:val="006B29B2"/>
    <w:rsid w:val="006B37ED"/>
    <w:rsid w:val="006B4235"/>
    <w:rsid w:val="006B45CF"/>
    <w:rsid w:val="006B681C"/>
    <w:rsid w:val="006B74A2"/>
    <w:rsid w:val="006C216F"/>
    <w:rsid w:val="006C2DF4"/>
    <w:rsid w:val="006C32F7"/>
    <w:rsid w:val="006C4314"/>
    <w:rsid w:val="006C7639"/>
    <w:rsid w:val="006D0193"/>
    <w:rsid w:val="006D139F"/>
    <w:rsid w:val="006D5ACD"/>
    <w:rsid w:val="006E1748"/>
    <w:rsid w:val="006E4958"/>
    <w:rsid w:val="006E538C"/>
    <w:rsid w:val="006F1F72"/>
    <w:rsid w:val="006F2323"/>
    <w:rsid w:val="006F26C1"/>
    <w:rsid w:val="006F44A7"/>
    <w:rsid w:val="006F44B8"/>
    <w:rsid w:val="006F589F"/>
    <w:rsid w:val="006F5DFF"/>
    <w:rsid w:val="006F6E4A"/>
    <w:rsid w:val="006F7804"/>
    <w:rsid w:val="007007D4"/>
    <w:rsid w:val="00701E51"/>
    <w:rsid w:val="007044A2"/>
    <w:rsid w:val="0070659D"/>
    <w:rsid w:val="00710C85"/>
    <w:rsid w:val="00710F30"/>
    <w:rsid w:val="00711311"/>
    <w:rsid w:val="00712334"/>
    <w:rsid w:val="007137DD"/>
    <w:rsid w:val="00715562"/>
    <w:rsid w:val="00716A88"/>
    <w:rsid w:val="00717B57"/>
    <w:rsid w:val="00720905"/>
    <w:rsid w:val="00722AAE"/>
    <w:rsid w:val="0072513C"/>
    <w:rsid w:val="0072590D"/>
    <w:rsid w:val="00726575"/>
    <w:rsid w:val="00726716"/>
    <w:rsid w:val="0073174D"/>
    <w:rsid w:val="00733C71"/>
    <w:rsid w:val="007376B4"/>
    <w:rsid w:val="00746AB3"/>
    <w:rsid w:val="007513BC"/>
    <w:rsid w:val="007525A0"/>
    <w:rsid w:val="00752A74"/>
    <w:rsid w:val="00753D21"/>
    <w:rsid w:val="00763B98"/>
    <w:rsid w:val="00764763"/>
    <w:rsid w:val="00771ADD"/>
    <w:rsid w:val="007753E1"/>
    <w:rsid w:val="007759A9"/>
    <w:rsid w:val="00777232"/>
    <w:rsid w:val="00777F8D"/>
    <w:rsid w:val="00790EED"/>
    <w:rsid w:val="00790F2F"/>
    <w:rsid w:val="0079293A"/>
    <w:rsid w:val="00793418"/>
    <w:rsid w:val="00793553"/>
    <w:rsid w:val="00794A3E"/>
    <w:rsid w:val="007950C7"/>
    <w:rsid w:val="00796978"/>
    <w:rsid w:val="007A428A"/>
    <w:rsid w:val="007A4788"/>
    <w:rsid w:val="007A5587"/>
    <w:rsid w:val="007A58B9"/>
    <w:rsid w:val="007A5F75"/>
    <w:rsid w:val="007A6511"/>
    <w:rsid w:val="007B1C06"/>
    <w:rsid w:val="007B4139"/>
    <w:rsid w:val="007B4FC2"/>
    <w:rsid w:val="007B7D64"/>
    <w:rsid w:val="007C10D9"/>
    <w:rsid w:val="007C35A8"/>
    <w:rsid w:val="007C4091"/>
    <w:rsid w:val="007C48A0"/>
    <w:rsid w:val="007C6B23"/>
    <w:rsid w:val="007D23C3"/>
    <w:rsid w:val="007D36CD"/>
    <w:rsid w:val="007D727A"/>
    <w:rsid w:val="007E2C20"/>
    <w:rsid w:val="007E7E3C"/>
    <w:rsid w:val="007F0DA6"/>
    <w:rsid w:val="007F4951"/>
    <w:rsid w:val="007F68E7"/>
    <w:rsid w:val="008005D2"/>
    <w:rsid w:val="00800B60"/>
    <w:rsid w:val="00801E60"/>
    <w:rsid w:val="00806F7F"/>
    <w:rsid w:val="008070A6"/>
    <w:rsid w:val="00811493"/>
    <w:rsid w:val="0081323A"/>
    <w:rsid w:val="00815559"/>
    <w:rsid w:val="0082240E"/>
    <w:rsid w:val="008245E6"/>
    <w:rsid w:val="00825107"/>
    <w:rsid w:val="008257AA"/>
    <w:rsid w:val="00825EA7"/>
    <w:rsid w:val="00827400"/>
    <w:rsid w:val="00831B3F"/>
    <w:rsid w:val="00831C18"/>
    <w:rsid w:val="0083202C"/>
    <w:rsid w:val="00832508"/>
    <w:rsid w:val="00833618"/>
    <w:rsid w:val="00846E14"/>
    <w:rsid w:val="008516F2"/>
    <w:rsid w:val="00854D65"/>
    <w:rsid w:val="00854FE7"/>
    <w:rsid w:val="008552C7"/>
    <w:rsid w:val="00855B7B"/>
    <w:rsid w:val="00855C8A"/>
    <w:rsid w:val="00856FA8"/>
    <w:rsid w:val="00857A62"/>
    <w:rsid w:val="00860E2B"/>
    <w:rsid w:val="008610B9"/>
    <w:rsid w:val="0086147E"/>
    <w:rsid w:val="008636DF"/>
    <w:rsid w:val="008641B7"/>
    <w:rsid w:val="00871D3A"/>
    <w:rsid w:val="00872F22"/>
    <w:rsid w:val="008742D8"/>
    <w:rsid w:val="00874A69"/>
    <w:rsid w:val="00875478"/>
    <w:rsid w:val="008760FC"/>
    <w:rsid w:val="008761DC"/>
    <w:rsid w:val="00877D96"/>
    <w:rsid w:val="00882129"/>
    <w:rsid w:val="008839C7"/>
    <w:rsid w:val="008914EF"/>
    <w:rsid w:val="00893A00"/>
    <w:rsid w:val="00897E0A"/>
    <w:rsid w:val="008A1830"/>
    <w:rsid w:val="008A1C4E"/>
    <w:rsid w:val="008A1F5B"/>
    <w:rsid w:val="008A26EC"/>
    <w:rsid w:val="008A27D6"/>
    <w:rsid w:val="008A43C7"/>
    <w:rsid w:val="008A739C"/>
    <w:rsid w:val="008B01E5"/>
    <w:rsid w:val="008B1A12"/>
    <w:rsid w:val="008B1C72"/>
    <w:rsid w:val="008B1DD7"/>
    <w:rsid w:val="008B3E52"/>
    <w:rsid w:val="008C07AF"/>
    <w:rsid w:val="008C1668"/>
    <w:rsid w:val="008C1E1A"/>
    <w:rsid w:val="008C3D4F"/>
    <w:rsid w:val="008C4140"/>
    <w:rsid w:val="008D1B96"/>
    <w:rsid w:val="008D2B5E"/>
    <w:rsid w:val="008D4530"/>
    <w:rsid w:val="008D67CB"/>
    <w:rsid w:val="008D6D83"/>
    <w:rsid w:val="008E0FE9"/>
    <w:rsid w:val="008E52B1"/>
    <w:rsid w:val="008E5B11"/>
    <w:rsid w:val="008E6C7B"/>
    <w:rsid w:val="008F0EB7"/>
    <w:rsid w:val="008F40EB"/>
    <w:rsid w:val="008F6944"/>
    <w:rsid w:val="008F7B7B"/>
    <w:rsid w:val="009019EF"/>
    <w:rsid w:val="00902470"/>
    <w:rsid w:val="009024B6"/>
    <w:rsid w:val="0090306F"/>
    <w:rsid w:val="00905A0A"/>
    <w:rsid w:val="0091055A"/>
    <w:rsid w:val="009133D3"/>
    <w:rsid w:val="0091344A"/>
    <w:rsid w:val="00913C55"/>
    <w:rsid w:val="0091652C"/>
    <w:rsid w:val="00917E7D"/>
    <w:rsid w:val="00917F6F"/>
    <w:rsid w:val="0092174F"/>
    <w:rsid w:val="00923A45"/>
    <w:rsid w:val="00926114"/>
    <w:rsid w:val="00927CE0"/>
    <w:rsid w:val="009352D5"/>
    <w:rsid w:val="00935F71"/>
    <w:rsid w:val="00942089"/>
    <w:rsid w:val="009432A7"/>
    <w:rsid w:val="0094415D"/>
    <w:rsid w:val="00944C5A"/>
    <w:rsid w:val="00947705"/>
    <w:rsid w:val="009507E7"/>
    <w:rsid w:val="009530DE"/>
    <w:rsid w:val="0095379C"/>
    <w:rsid w:val="00956DC0"/>
    <w:rsid w:val="009571A3"/>
    <w:rsid w:val="00960313"/>
    <w:rsid w:val="009620FE"/>
    <w:rsid w:val="00962ADD"/>
    <w:rsid w:val="00962B8A"/>
    <w:rsid w:val="00964399"/>
    <w:rsid w:val="00966E4B"/>
    <w:rsid w:val="00967A36"/>
    <w:rsid w:val="00981442"/>
    <w:rsid w:val="009821CA"/>
    <w:rsid w:val="0098246A"/>
    <w:rsid w:val="009826B8"/>
    <w:rsid w:val="00982E00"/>
    <w:rsid w:val="00985BC4"/>
    <w:rsid w:val="00994C6F"/>
    <w:rsid w:val="00997FA0"/>
    <w:rsid w:val="009A6AC9"/>
    <w:rsid w:val="009B0DCF"/>
    <w:rsid w:val="009B14AC"/>
    <w:rsid w:val="009B2D64"/>
    <w:rsid w:val="009B3DEC"/>
    <w:rsid w:val="009B4BF5"/>
    <w:rsid w:val="009B57DC"/>
    <w:rsid w:val="009B616C"/>
    <w:rsid w:val="009C037E"/>
    <w:rsid w:val="009C115D"/>
    <w:rsid w:val="009C1751"/>
    <w:rsid w:val="009C209A"/>
    <w:rsid w:val="009C232F"/>
    <w:rsid w:val="009C766B"/>
    <w:rsid w:val="009C7F17"/>
    <w:rsid w:val="009D1D1C"/>
    <w:rsid w:val="009D24DC"/>
    <w:rsid w:val="009D5F1B"/>
    <w:rsid w:val="009D78BD"/>
    <w:rsid w:val="009D7EBC"/>
    <w:rsid w:val="009E0339"/>
    <w:rsid w:val="009E5596"/>
    <w:rsid w:val="009E58FF"/>
    <w:rsid w:val="009E6750"/>
    <w:rsid w:val="009F2F97"/>
    <w:rsid w:val="009F392D"/>
    <w:rsid w:val="009F465C"/>
    <w:rsid w:val="009F7309"/>
    <w:rsid w:val="00A0246C"/>
    <w:rsid w:val="00A02544"/>
    <w:rsid w:val="00A02E5F"/>
    <w:rsid w:val="00A03391"/>
    <w:rsid w:val="00A03AF8"/>
    <w:rsid w:val="00A05F73"/>
    <w:rsid w:val="00A11D9D"/>
    <w:rsid w:val="00A11ED4"/>
    <w:rsid w:val="00A123AC"/>
    <w:rsid w:val="00A1681C"/>
    <w:rsid w:val="00A23816"/>
    <w:rsid w:val="00A24A5B"/>
    <w:rsid w:val="00A251A8"/>
    <w:rsid w:val="00A27626"/>
    <w:rsid w:val="00A27721"/>
    <w:rsid w:val="00A3022F"/>
    <w:rsid w:val="00A30E11"/>
    <w:rsid w:val="00A32DBC"/>
    <w:rsid w:val="00A3753D"/>
    <w:rsid w:val="00A379EC"/>
    <w:rsid w:val="00A40D43"/>
    <w:rsid w:val="00A443CD"/>
    <w:rsid w:val="00A4692C"/>
    <w:rsid w:val="00A46BF3"/>
    <w:rsid w:val="00A50090"/>
    <w:rsid w:val="00A549FC"/>
    <w:rsid w:val="00A57A43"/>
    <w:rsid w:val="00A57C88"/>
    <w:rsid w:val="00A619AF"/>
    <w:rsid w:val="00A6313B"/>
    <w:rsid w:val="00A63C9F"/>
    <w:rsid w:val="00A65113"/>
    <w:rsid w:val="00A67BA3"/>
    <w:rsid w:val="00A708E3"/>
    <w:rsid w:val="00A72CF9"/>
    <w:rsid w:val="00A8085E"/>
    <w:rsid w:val="00A80D86"/>
    <w:rsid w:val="00A81E8A"/>
    <w:rsid w:val="00A843BE"/>
    <w:rsid w:val="00A85950"/>
    <w:rsid w:val="00A86920"/>
    <w:rsid w:val="00A86FCA"/>
    <w:rsid w:val="00A875FF"/>
    <w:rsid w:val="00A8778D"/>
    <w:rsid w:val="00A87F3F"/>
    <w:rsid w:val="00A90123"/>
    <w:rsid w:val="00A91D4D"/>
    <w:rsid w:val="00A9263D"/>
    <w:rsid w:val="00A92B76"/>
    <w:rsid w:val="00A9765E"/>
    <w:rsid w:val="00A97B28"/>
    <w:rsid w:val="00AA01B3"/>
    <w:rsid w:val="00AA053B"/>
    <w:rsid w:val="00AA09A0"/>
    <w:rsid w:val="00AA0BC0"/>
    <w:rsid w:val="00AA5D54"/>
    <w:rsid w:val="00AA5D64"/>
    <w:rsid w:val="00AA6495"/>
    <w:rsid w:val="00AB19E3"/>
    <w:rsid w:val="00AB5ADC"/>
    <w:rsid w:val="00AB7EB7"/>
    <w:rsid w:val="00AC1E31"/>
    <w:rsid w:val="00AC2574"/>
    <w:rsid w:val="00AC2A45"/>
    <w:rsid w:val="00AD1143"/>
    <w:rsid w:val="00AD26DC"/>
    <w:rsid w:val="00AD2EE8"/>
    <w:rsid w:val="00AD3D8F"/>
    <w:rsid w:val="00AE1599"/>
    <w:rsid w:val="00AE1DE0"/>
    <w:rsid w:val="00AE32D2"/>
    <w:rsid w:val="00AE33DD"/>
    <w:rsid w:val="00AE6398"/>
    <w:rsid w:val="00AE7860"/>
    <w:rsid w:val="00AF0B16"/>
    <w:rsid w:val="00AF11B6"/>
    <w:rsid w:val="00AF2213"/>
    <w:rsid w:val="00AF3077"/>
    <w:rsid w:val="00AF4801"/>
    <w:rsid w:val="00AF6B04"/>
    <w:rsid w:val="00AF7127"/>
    <w:rsid w:val="00B00C30"/>
    <w:rsid w:val="00B01669"/>
    <w:rsid w:val="00B0374D"/>
    <w:rsid w:val="00B03AD1"/>
    <w:rsid w:val="00B12D51"/>
    <w:rsid w:val="00B23591"/>
    <w:rsid w:val="00B24607"/>
    <w:rsid w:val="00B3020C"/>
    <w:rsid w:val="00B30691"/>
    <w:rsid w:val="00B34777"/>
    <w:rsid w:val="00B35050"/>
    <w:rsid w:val="00B364E6"/>
    <w:rsid w:val="00B37A2C"/>
    <w:rsid w:val="00B40FEF"/>
    <w:rsid w:val="00B421D2"/>
    <w:rsid w:val="00B4367F"/>
    <w:rsid w:val="00B457C9"/>
    <w:rsid w:val="00B45E75"/>
    <w:rsid w:val="00B460BD"/>
    <w:rsid w:val="00B47FFA"/>
    <w:rsid w:val="00B509F8"/>
    <w:rsid w:val="00B5166D"/>
    <w:rsid w:val="00B51A22"/>
    <w:rsid w:val="00B53253"/>
    <w:rsid w:val="00B53C08"/>
    <w:rsid w:val="00B60333"/>
    <w:rsid w:val="00B61B1E"/>
    <w:rsid w:val="00B64AD9"/>
    <w:rsid w:val="00B650C7"/>
    <w:rsid w:val="00B6684D"/>
    <w:rsid w:val="00B66F3F"/>
    <w:rsid w:val="00B71291"/>
    <w:rsid w:val="00B7225C"/>
    <w:rsid w:val="00B737FE"/>
    <w:rsid w:val="00B738B5"/>
    <w:rsid w:val="00B75089"/>
    <w:rsid w:val="00B81104"/>
    <w:rsid w:val="00B812AE"/>
    <w:rsid w:val="00B820B7"/>
    <w:rsid w:val="00B82D8B"/>
    <w:rsid w:val="00B84C4A"/>
    <w:rsid w:val="00B85B19"/>
    <w:rsid w:val="00B86C2B"/>
    <w:rsid w:val="00B87857"/>
    <w:rsid w:val="00B878E7"/>
    <w:rsid w:val="00B91402"/>
    <w:rsid w:val="00B955F6"/>
    <w:rsid w:val="00B96AC1"/>
    <w:rsid w:val="00BA0231"/>
    <w:rsid w:val="00BA02EB"/>
    <w:rsid w:val="00BA140C"/>
    <w:rsid w:val="00BA4FBB"/>
    <w:rsid w:val="00BA5D55"/>
    <w:rsid w:val="00BA5EAD"/>
    <w:rsid w:val="00BB15CB"/>
    <w:rsid w:val="00BB2660"/>
    <w:rsid w:val="00BB3E31"/>
    <w:rsid w:val="00BB41E4"/>
    <w:rsid w:val="00BB4EE0"/>
    <w:rsid w:val="00BB62A1"/>
    <w:rsid w:val="00BC18F0"/>
    <w:rsid w:val="00BC1EDC"/>
    <w:rsid w:val="00BC425F"/>
    <w:rsid w:val="00BC48AD"/>
    <w:rsid w:val="00BC4E8C"/>
    <w:rsid w:val="00BC518A"/>
    <w:rsid w:val="00BD241D"/>
    <w:rsid w:val="00BD5BA4"/>
    <w:rsid w:val="00BD6966"/>
    <w:rsid w:val="00BD7DE0"/>
    <w:rsid w:val="00BE129E"/>
    <w:rsid w:val="00BE3DEF"/>
    <w:rsid w:val="00BF1734"/>
    <w:rsid w:val="00BF29A5"/>
    <w:rsid w:val="00BF2DBB"/>
    <w:rsid w:val="00BF3BAA"/>
    <w:rsid w:val="00C001B7"/>
    <w:rsid w:val="00C00BAC"/>
    <w:rsid w:val="00C01399"/>
    <w:rsid w:val="00C01DCC"/>
    <w:rsid w:val="00C02DBF"/>
    <w:rsid w:val="00C03632"/>
    <w:rsid w:val="00C037DC"/>
    <w:rsid w:val="00C04145"/>
    <w:rsid w:val="00C04326"/>
    <w:rsid w:val="00C0458B"/>
    <w:rsid w:val="00C04BCF"/>
    <w:rsid w:val="00C058CC"/>
    <w:rsid w:val="00C064E3"/>
    <w:rsid w:val="00C136E5"/>
    <w:rsid w:val="00C13B03"/>
    <w:rsid w:val="00C15807"/>
    <w:rsid w:val="00C20EBF"/>
    <w:rsid w:val="00C22E55"/>
    <w:rsid w:val="00C2380C"/>
    <w:rsid w:val="00C24401"/>
    <w:rsid w:val="00C2512B"/>
    <w:rsid w:val="00C2754D"/>
    <w:rsid w:val="00C34DDE"/>
    <w:rsid w:val="00C35436"/>
    <w:rsid w:val="00C36288"/>
    <w:rsid w:val="00C3717A"/>
    <w:rsid w:val="00C41600"/>
    <w:rsid w:val="00C44C81"/>
    <w:rsid w:val="00C44CE8"/>
    <w:rsid w:val="00C510ED"/>
    <w:rsid w:val="00C51545"/>
    <w:rsid w:val="00C55FA1"/>
    <w:rsid w:val="00C60894"/>
    <w:rsid w:val="00C60D8B"/>
    <w:rsid w:val="00C6278D"/>
    <w:rsid w:val="00C62CD4"/>
    <w:rsid w:val="00C6312F"/>
    <w:rsid w:val="00C64B91"/>
    <w:rsid w:val="00C66558"/>
    <w:rsid w:val="00C6734A"/>
    <w:rsid w:val="00C74319"/>
    <w:rsid w:val="00C75027"/>
    <w:rsid w:val="00C76815"/>
    <w:rsid w:val="00C83014"/>
    <w:rsid w:val="00C84176"/>
    <w:rsid w:val="00C86196"/>
    <w:rsid w:val="00C90F3E"/>
    <w:rsid w:val="00C97FBF"/>
    <w:rsid w:val="00CA4B44"/>
    <w:rsid w:val="00CA4EA6"/>
    <w:rsid w:val="00CB03BA"/>
    <w:rsid w:val="00CB1210"/>
    <w:rsid w:val="00CB2246"/>
    <w:rsid w:val="00CB34EF"/>
    <w:rsid w:val="00CB357D"/>
    <w:rsid w:val="00CB4B41"/>
    <w:rsid w:val="00CB6646"/>
    <w:rsid w:val="00CC24A7"/>
    <w:rsid w:val="00CC453D"/>
    <w:rsid w:val="00CC5D6C"/>
    <w:rsid w:val="00CC7523"/>
    <w:rsid w:val="00CD0EE9"/>
    <w:rsid w:val="00CD0F44"/>
    <w:rsid w:val="00CD2AA3"/>
    <w:rsid w:val="00CE21C2"/>
    <w:rsid w:val="00CE3967"/>
    <w:rsid w:val="00CE5183"/>
    <w:rsid w:val="00CE6D2A"/>
    <w:rsid w:val="00CF07E9"/>
    <w:rsid w:val="00CF43C8"/>
    <w:rsid w:val="00CF66EA"/>
    <w:rsid w:val="00CF77E9"/>
    <w:rsid w:val="00CF7DD2"/>
    <w:rsid w:val="00D0125A"/>
    <w:rsid w:val="00D01F09"/>
    <w:rsid w:val="00D032CD"/>
    <w:rsid w:val="00D03762"/>
    <w:rsid w:val="00D06C45"/>
    <w:rsid w:val="00D06DFE"/>
    <w:rsid w:val="00D07ED8"/>
    <w:rsid w:val="00D129D7"/>
    <w:rsid w:val="00D136BB"/>
    <w:rsid w:val="00D13CA4"/>
    <w:rsid w:val="00D14D16"/>
    <w:rsid w:val="00D16247"/>
    <w:rsid w:val="00D25E67"/>
    <w:rsid w:val="00D30640"/>
    <w:rsid w:val="00D316D9"/>
    <w:rsid w:val="00D31F4F"/>
    <w:rsid w:val="00D33E45"/>
    <w:rsid w:val="00D356A2"/>
    <w:rsid w:val="00D36AFC"/>
    <w:rsid w:val="00D41FF3"/>
    <w:rsid w:val="00D46F07"/>
    <w:rsid w:val="00D478FB"/>
    <w:rsid w:val="00D50E41"/>
    <w:rsid w:val="00D517A5"/>
    <w:rsid w:val="00D51FB3"/>
    <w:rsid w:val="00D52BCA"/>
    <w:rsid w:val="00D54118"/>
    <w:rsid w:val="00D57842"/>
    <w:rsid w:val="00D57CD3"/>
    <w:rsid w:val="00D60368"/>
    <w:rsid w:val="00D63B0A"/>
    <w:rsid w:val="00D64C03"/>
    <w:rsid w:val="00D65AF7"/>
    <w:rsid w:val="00D67E08"/>
    <w:rsid w:val="00D7016B"/>
    <w:rsid w:val="00D71630"/>
    <w:rsid w:val="00D72A58"/>
    <w:rsid w:val="00D73435"/>
    <w:rsid w:val="00D746B5"/>
    <w:rsid w:val="00D812CF"/>
    <w:rsid w:val="00D81554"/>
    <w:rsid w:val="00D8222F"/>
    <w:rsid w:val="00D841A1"/>
    <w:rsid w:val="00D8742C"/>
    <w:rsid w:val="00D92F67"/>
    <w:rsid w:val="00D934A6"/>
    <w:rsid w:val="00D93838"/>
    <w:rsid w:val="00D94602"/>
    <w:rsid w:val="00D96D7C"/>
    <w:rsid w:val="00DA1413"/>
    <w:rsid w:val="00DA48C5"/>
    <w:rsid w:val="00DA4EEF"/>
    <w:rsid w:val="00DA4F87"/>
    <w:rsid w:val="00DA5A1A"/>
    <w:rsid w:val="00DB0832"/>
    <w:rsid w:val="00DB3DFF"/>
    <w:rsid w:val="00DB4710"/>
    <w:rsid w:val="00DB5A9B"/>
    <w:rsid w:val="00DC398B"/>
    <w:rsid w:val="00DC5226"/>
    <w:rsid w:val="00DD250F"/>
    <w:rsid w:val="00DD2E09"/>
    <w:rsid w:val="00DD3E56"/>
    <w:rsid w:val="00DD4D23"/>
    <w:rsid w:val="00DD5A72"/>
    <w:rsid w:val="00DE1A01"/>
    <w:rsid w:val="00DE23E7"/>
    <w:rsid w:val="00DE338D"/>
    <w:rsid w:val="00DE3797"/>
    <w:rsid w:val="00DE3B14"/>
    <w:rsid w:val="00DE5E80"/>
    <w:rsid w:val="00DE6BC7"/>
    <w:rsid w:val="00DE7E5B"/>
    <w:rsid w:val="00DF0112"/>
    <w:rsid w:val="00DF0CBA"/>
    <w:rsid w:val="00DF28AF"/>
    <w:rsid w:val="00DF49E5"/>
    <w:rsid w:val="00DF767D"/>
    <w:rsid w:val="00DF7F1F"/>
    <w:rsid w:val="00E0144F"/>
    <w:rsid w:val="00E016F2"/>
    <w:rsid w:val="00E01FCB"/>
    <w:rsid w:val="00E02C3B"/>
    <w:rsid w:val="00E03B2F"/>
    <w:rsid w:val="00E03F56"/>
    <w:rsid w:val="00E05D86"/>
    <w:rsid w:val="00E066E8"/>
    <w:rsid w:val="00E07C60"/>
    <w:rsid w:val="00E116A1"/>
    <w:rsid w:val="00E148C8"/>
    <w:rsid w:val="00E14DA1"/>
    <w:rsid w:val="00E168B0"/>
    <w:rsid w:val="00E171F5"/>
    <w:rsid w:val="00E20AAA"/>
    <w:rsid w:val="00E2213D"/>
    <w:rsid w:val="00E25F81"/>
    <w:rsid w:val="00E27583"/>
    <w:rsid w:val="00E309CA"/>
    <w:rsid w:val="00E316CC"/>
    <w:rsid w:val="00E3225E"/>
    <w:rsid w:val="00E329FE"/>
    <w:rsid w:val="00E32D4A"/>
    <w:rsid w:val="00E333F8"/>
    <w:rsid w:val="00E33FC1"/>
    <w:rsid w:val="00E354C8"/>
    <w:rsid w:val="00E41CF2"/>
    <w:rsid w:val="00E441A5"/>
    <w:rsid w:val="00E44356"/>
    <w:rsid w:val="00E4490D"/>
    <w:rsid w:val="00E47309"/>
    <w:rsid w:val="00E47C93"/>
    <w:rsid w:val="00E5003E"/>
    <w:rsid w:val="00E510F0"/>
    <w:rsid w:val="00E529BD"/>
    <w:rsid w:val="00E52A7C"/>
    <w:rsid w:val="00E60F50"/>
    <w:rsid w:val="00E644C7"/>
    <w:rsid w:val="00E6457A"/>
    <w:rsid w:val="00E65323"/>
    <w:rsid w:val="00E65E3A"/>
    <w:rsid w:val="00E671D0"/>
    <w:rsid w:val="00E674B9"/>
    <w:rsid w:val="00E712BE"/>
    <w:rsid w:val="00E713C6"/>
    <w:rsid w:val="00E714F6"/>
    <w:rsid w:val="00E74E6F"/>
    <w:rsid w:val="00E811CD"/>
    <w:rsid w:val="00E81392"/>
    <w:rsid w:val="00E81BF7"/>
    <w:rsid w:val="00E83010"/>
    <w:rsid w:val="00E8363B"/>
    <w:rsid w:val="00E83689"/>
    <w:rsid w:val="00E84039"/>
    <w:rsid w:val="00E8482C"/>
    <w:rsid w:val="00E862D2"/>
    <w:rsid w:val="00E90D14"/>
    <w:rsid w:val="00EA117B"/>
    <w:rsid w:val="00EA2605"/>
    <w:rsid w:val="00EA3D88"/>
    <w:rsid w:val="00EA69D9"/>
    <w:rsid w:val="00EA72E7"/>
    <w:rsid w:val="00EA7E0D"/>
    <w:rsid w:val="00EB0272"/>
    <w:rsid w:val="00EB13E0"/>
    <w:rsid w:val="00EB3201"/>
    <w:rsid w:val="00EB378A"/>
    <w:rsid w:val="00EB5029"/>
    <w:rsid w:val="00EB7E2A"/>
    <w:rsid w:val="00EC6176"/>
    <w:rsid w:val="00EC65A8"/>
    <w:rsid w:val="00EC75C4"/>
    <w:rsid w:val="00ED30DC"/>
    <w:rsid w:val="00ED3352"/>
    <w:rsid w:val="00ED385D"/>
    <w:rsid w:val="00ED3D9A"/>
    <w:rsid w:val="00ED6F06"/>
    <w:rsid w:val="00EE22D1"/>
    <w:rsid w:val="00EE5450"/>
    <w:rsid w:val="00EE7CA8"/>
    <w:rsid w:val="00EF0D71"/>
    <w:rsid w:val="00EF2D83"/>
    <w:rsid w:val="00EF368E"/>
    <w:rsid w:val="00EF37B6"/>
    <w:rsid w:val="00EF4E6F"/>
    <w:rsid w:val="00F0090D"/>
    <w:rsid w:val="00F01E86"/>
    <w:rsid w:val="00F0305E"/>
    <w:rsid w:val="00F03BBE"/>
    <w:rsid w:val="00F05848"/>
    <w:rsid w:val="00F06B18"/>
    <w:rsid w:val="00F11253"/>
    <w:rsid w:val="00F11450"/>
    <w:rsid w:val="00F1564C"/>
    <w:rsid w:val="00F15D97"/>
    <w:rsid w:val="00F15EA5"/>
    <w:rsid w:val="00F16D69"/>
    <w:rsid w:val="00F21341"/>
    <w:rsid w:val="00F2229B"/>
    <w:rsid w:val="00F24612"/>
    <w:rsid w:val="00F261DB"/>
    <w:rsid w:val="00F27F29"/>
    <w:rsid w:val="00F30EFB"/>
    <w:rsid w:val="00F33288"/>
    <w:rsid w:val="00F33566"/>
    <w:rsid w:val="00F336E6"/>
    <w:rsid w:val="00F341E6"/>
    <w:rsid w:val="00F35F56"/>
    <w:rsid w:val="00F36A9C"/>
    <w:rsid w:val="00F372C9"/>
    <w:rsid w:val="00F42F3B"/>
    <w:rsid w:val="00F43940"/>
    <w:rsid w:val="00F43BEA"/>
    <w:rsid w:val="00F43F7A"/>
    <w:rsid w:val="00F44EAC"/>
    <w:rsid w:val="00F530E3"/>
    <w:rsid w:val="00F5384B"/>
    <w:rsid w:val="00F53F7F"/>
    <w:rsid w:val="00F54B9C"/>
    <w:rsid w:val="00F5539F"/>
    <w:rsid w:val="00F6033E"/>
    <w:rsid w:val="00F60914"/>
    <w:rsid w:val="00F60A06"/>
    <w:rsid w:val="00F63FEF"/>
    <w:rsid w:val="00F653E9"/>
    <w:rsid w:val="00F671DE"/>
    <w:rsid w:val="00F724DB"/>
    <w:rsid w:val="00F73146"/>
    <w:rsid w:val="00F75D0D"/>
    <w:rsid w:val="00F7786B"/>
    <w:rsid w:val="00F82EC0"/>
    <w:rsid w:val="00F8474C"/>
    <w:rsid w:val="00F84903"/>
    <w:rsid w:val="00F851E3"/>
    <w:rsid w:val="00F86E8D"/>
    <w:rsid w:val="00F903B4"/>
    <w:rsid w:val="00F93620"/>
    <w:rsid w:val="00FA40F0"/>
    <w:rsid w:val="00FA631F"/>
    <w:rsid w:val="00FA797B"/>
    <w:rsid w:val="00FB1675"/>
    <w:rsid w:val="00FB3878"/>
    <w:rsid w:val="00FC0373"/>
    <w:rsid w:val="00FC080F"/>
    <w:rsid w:val="00FC1B26"/>
    <w:rsid w:val="00FC3CCF"/>
    <w:rsid w:val="00FC5320"/>
    <w:rsid w:val="00FC54AB"/>
    <w:rsid w:val="00FC748D"/>
    <w:rsid w:val="00FD188D"/>
    <w:rsid w:val="00FD290E"/>
    <w:rsid w:val="00FD459C"/>
    <w:rsid w:val="00FD50ED"/>
    <w:rsid w:val="00FD5634"/>
    <w:rsid w:val="00FD6692"/>
    <w:rsid w:val="00FD720C"/>
    <w:rsid w:val="00FE1378"/>
    <w:rsid w:val="00FE1CD5"/>
    <w:rsid w:val="00FE385F"/>
    <w:rsid w:val="00FE4441"/>
    <w:rsid w:val="00FE6FE9"/>
    <w:rsid w:val="00FE7D7B"/>
    <w:rsid w:val="00FF0661"/>
    <w:rsid w:val="00FF2E99"/>
    <w:rsid w:val="00FF62CB"/>
    <w:rsid w:val="00FF6A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D4480B"/>
  <w15:chartTrackingRefBased/>
  <w15:docId w15:val="{D88A7472-E207-44B2-A4D2-524C2818A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445E9C"/>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83318"/>
    <w:rPr>
      <w:color w:val="0000FF"/>
      <w:u w:val="single"/>
    </w:rPr>
  </w:style>
  <w:style w:type="paragraph" w:styleId="Web">
    <w:name w:val="Normal (Web)"/>
    <w:basedOn w:val="a"/>
    <w:uiPriority w:val="99"/>
    <w:unhideWhenUsed/>
    <w:rsid w:val="00EB320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4">
    <w:name w:val="Emphasis"/>
    <w:basedOn w:val="a0"/>
    <w:uiPriority w:val="20"/>
    <w:qFormat/>
    <w:rsid w:val="00F43940"/>
    <w:rPr>
      <w:i/>
      <w:iCs/>
    </w:rPr>
  </w:style>
  <w:style w:type="character" w:customStyle="1" w:styleId="20">
    <w:name w:val="見出し 2 (文字)"/>
    <w:basedOn w:val="a0"/>
    <w:link w:val="2"/>
    <w:uiPriority w:val="9"/>
    <w:rsid w:val="00445E9C"/>
    <w:rPr>
      <w:rFonts w:ascii="ＭＳ Ｐゴシック" w:eastAsia="ＭＳ Ｐゴシック" w:hAnsi="ＭＳ Ｐゴシック" w:cs="ＭＳ Ｐゴシック"/>
      <w:b/>
      <w:bCs/>
      <w:kern w:val="0"/>
      <w:sz w:val="36"/>
      <w:szCs w:val="36"/>
    </w:rPr>
  </w:style>
  <w:style w:type="character" w:customStyle="1" w:styleId="d-none">
    <w:name w:val="d-none"/>
    <w:basedOn w:val="a0"/>
    <w:rsid w:val="00445E9C"/>
  </w:style>
  <w:style w:type="paragraph" w:styleId="a5">
    <w:name w:val="header"/>
    <w:basedOn w:val="a"/>
    <w:link w:val="a6"/>
    <w:uiPriority w:val="99"/>
    <w:unhideWhenUsed/>
    <w:rsid w:val="00301212"/>
    <w:pPr>
      <w:tabs>
        <w:tab w:val="center" w:pos="4252"/>
        <w:tab w:val="right" w:pos="8504"/>
      </w:tabs>
      <w:snapToGrid w:val="0"/>
    </w:pPr>
  </w:style>
  <w:style w:type="character" w:customStyle="1" w:styleId="a6">
    <w:name w:val="ヘッダー (文字)"/>
    <w:basedOn w:val="a0"/>
    <w:link w:val="a5"/>
    <w:uiPriority w:val="99"/>
    <w:rsid w:val="00301212"/>
  </w:style>
  <w:style w:type="paragraph" w:styleId="a7">
    <w:name w:val="footer"/>
    <w:basedOn w:val="a"/>
    <w:link w:val="a8"/>
    <w:uiPriority w:val="99"/>
    <w:unhideWhenUsed/>
    <w:rsid w:val="00301212"/>
    <w:pPr>
      <w:tabs>
        <w:tab w:val="center" w:pos="4252"/>
        <w:tab w:val="right" w:pos="8504"/>
      </w:tabs>
      <w:snapToGrid w:val="0"/>
    </w:pPr>
  </w:style>
  <w:style w:type="character" w:customStyle="1" w:styleId="a8">
    <w:name w:val="フッター (文字)"/>
    <w:basedOn w:val="a0"/>
    <w:link w:val="a7"/>
    <w:uiPriority w:val="99"/>
    <w:rsid w:val="00301212"/>
  </w:style>
  <w:style w:type="character" w:styleId="a9">
    <w:name w:val="Unresolved Mention"/>
    <w:basedOn w:val="a0"/>
    <w:uiPriority w:val="99"/>
    <w:semiHidden/>
    <w:unhideWhenUsed/>
    <w:rsid w:val="00126565"/>
    <w:rPr>
      <w:color w:val="605E5C"/>
      <w:shd w:val="clear" w:color="auto" w:fill="E1DFDD"/>
    </w:rPr>
  </w:style>
  <w:style w:type="character" w:customStyle="1" w:styleId="redtext">
    <w:name w:val="redtext"/>
    <w:basedOn w:val="a0"/>
    <w:rsid w:val="0011713D"/>
  </w:style>
  <w:style w:type="character" w:styleId="aa">
    <w:name w:val="Strong"/>
    <w:basedOn w:val="a0"/>
    <w:uiPriority w:val="22"/>
    <w:qFormat/>
    <w:rsid w:val="00E60F50"/>
    <w:rPr>
      <w:b/>
      <w:bCs/>
    </w:rPr>
  </w:style>
  <w:style w:type="character" w:customStyle="1" w:styleId="release-text-font-underline">
    <w:name w:val="release-text-font-underline"/>
    <w:basedOn w:val="a0"/>
    <w:rsid w:val="00E60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574573">
      <w:bodyDiv w:val="1"/>
      <w:marLeft w:val="0"/>
      <w:marRight w:val="0"/>
      <w:marTop w:val="0"/>
      <w:marBottom w:val="0"/>
      <w:divBdr>
        <w:top w:val="none" w:sz="0" w:space="0" w:color="auto"/>
        <w:left w:val="none" w:sz="0" w:space="0" w:color="auto"/>
        <w:bottom w:val="none" w:sz="0" w:space="0" w:color="auto"/>
        <w:right w:val="none" w:sz="0" w:space="0" w:color="auto"/>
      </w:divBdr>
      <w:divsChild>
        <w:div w:id="2044937349">
          <w:marLeft w:val="0"/>
          <w:marRight w:val="0"/>
          <w:marTop w:val="0"/>
          <w:marBottom w:val="0"/>
          <w:divBdr>
            <w:top w:val="none" w:sz="0" w:space="0" w:color="auto"/>
            <w:left w:val="none" w:sz="0" w:space="0" w:color="auto"/>
            <w:bottom w:val="none" w:sz="0" w:space="0" w:color="auto"/>
            <w:right w:val="none" w:sz="0" w:space="0" w:color="auto"/>
          </w:divBdr>
          <w:divsChild>
            <w:div w:id="26222577">
              <w:marLeft w:val="0"/>
              <w:marRight w:val="0"/>
              <w:marTop w:val="100"/>
              <w:marBottom w:val="100"/>
              <w:divBdr>
                <w:top w:val="none" w:sz="0" w:space="0" w:color="auto"/>
                <w:left w:val="none" w:sz="0" w:space="0" w:color="auto"/>
                <w:bottom w:val="none" w:sz="0" w:space="0" w:color="auto"/>
                <w:right w:val="none" w:sz="0" w:space="0" w:color="auto"/>
              </w:divBdr>
              <w:divsChild>
                <w:div w:id="69003149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4036335">
          <w:marLeft w:val="0"/>
          <w:marRight w:val="0"/>
          <w:marTop w:val="0"/>
          <w:marBottom w:val="0"/>
          <w:divBdr>
            <w:top w:val="none" w:sz="0" w:space="0" w:color="auto"/>
            <w:left w:val="none" w:sz="0" w:space="0" w:color="auto"/>
            <w:bottom w:val="none" w:sz="0" w:space="0" w:color="auto"/>
            <w:right w:val="none" w:sz="0" w:space="0" w:color="auto"/>
          </w:divBdr>
          <w:divsChild>
            <w:div w:id="1257178323">
              <w:marLeft w:val="0"/>
              <w:marRight w:val="0"/>
              <w:marTop w:val="100"/>
              <w:marBottom w:val="100"/>
              <w:divBdr>
                <w:top w:val="none" w:sz="0" w:space="0" w:color="auto"/>
                <w:left w:val="none" w:sz="0" w:space="0" w:color="auto"/>
                <w:bottom w:val="none" w:sz="0" w:space="0" w:color="auto"/>
                <w:right w:val="none" w:sz="0" w:space="0" w:color="auto"/>
              </w:divBdr>
              <w:divsChild>
                <w:div w:id="108425943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82502448">
          <w:marLeft w:val="0"/>
          <w:marRight w:val="0"/>
          <w:marTop w:val="0"/>
          <w:marBottom w:val="0"/>
          <w:divBdr>
            <w:top w:val="none" w:sz="0" w:space="0" w:color="auto"/>
            <w:left w:val="none" w:sz="0" w:space="0" w:color="auto"/>
            <w:bottom w:val="none" w:sz="0" w:space="0" w:color="auto"/>
            <w:right w:val="none" w:sz="0" w:space="0" w:color="auto"/>
          </w:divBdr>
          <w:divsChild>
            <w:div w:id="1246912599">
              <w:marLeft w:val="0"/>
              <w:marRight w:val="0"/>
              <w:marTop w:val="100"/>
              <w:marBottom w:val="100"/>
              <w:divBdr>
                <w:top w:val="none" w:sz="0" w:space="0" w:color="auto"/>
                <w:left w:val="none" w:sz="0" w:space="0" w:color="auto"/>
                <w:bottom w:val="none" w:sz="0" w:space="0" w:color="auto"/>
                <w:right w:val="none" w:sz="0" w:space="0" w:color="auto"/>
              </w:divBdr>
              <w:divsChild>
                <w:div w:id="510088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91655670">
          <w:marLeft w:val="0"/>
          <w:marRight w:val="0"/>
          <w:marTop w:val="0"/>
          <w:marBottom w:val="0"/>
          <w:divBdr>
            <w:top w:val="none" w:sz="0" w:space="0" w:color="auto"/>
            <w:left w:val="none" w:sz="0" w:space="0" w:color="auto"/>
            <w:bottom w:val="none" w:sz="0" w:space="0" w:color="auto"/>
            <w:right w:val="none" w:sz="0" w:space="0" w:color="auto"/>
          </w:divBdr>
          <w:divsChild>
            <w:div w:id="1640303106">
              <w:marLeft w:val="0"/>
              <w:marRight w:val="0"/>
              <w:marTop w:val="100"/>
              <w:marBottom w:val="100"/>
              <w:divBdr>
                <w:top w:val="none" w:sz="0" w:space="0" w:color="auto"/>
                <w:left w:val="none" w:sz="0" w:space="0" w:color="auto"/>
                <w:bottom w:val="none" w:sz="0" w:space="0" w:color="auto"/>
                <w:right w:val="none" w:sz="0" w:space="0" w:color="auto"/>
              </w:divBdr>
              <w:divsChild>
                <w:div w:id="83900554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60934429">
      <w:bodyDiv w:val="1"/>
      <w:marLeft w:val="0"/>
      <w:marRight w:val="0"/>
      <w:marTop w:val="0"/>
      <w:marBottom w:val="0"/>
      <w:divBdr>
        <w:top w:val="none" w:sz="0" w:space="0" w:color="auto"/>
        <w:left w:val="none" w:sz="0" w:space="0" w:color="auto"/>
        <w:bottom w:val="none" w:sz="0" w:space="0" w:color="auto"/>
        <w:right w:val="none" w:sz="0" w:space="0" w:color="auto"/>
      </w:divBdr>
      <w:divsChild>
        <w:div w:id="1917593439">
          <w:marLeft w:val="0"/>
          <w:marRight w:val="0"/>
          <w:marTop w:val="0"/>
          <w:marBottom w:val="0"/>
          <w:divBdr>
            <w:top w:val="none" w:sz="0" w:space="0" w:color="auto"/>
            <w:left w:val="none" w:sz="0" w:space="0" w:color="auto"/>
            <w:bottom w:val="none" w:sz="0" w:space="0" w:color="auto"/>
            <w:right w:val="none" w:sz="0" w:space="0" w:color="auto"/>
          </w:divBdr>
          <w:divsChild>
            <w:div w:id="253632490">
              <w:marLeft w:val="0"/>
              <w:marRight w:val="0"/>
              <w:marTop w:val="100"/>
              <w:marBottom w:val="100"/>
              <w:divBdr>
                <w:top w:val="none" w:sz="0" w:space="0" w:color="auto"/>
                <w:left w:val="none" w:sz="0" w:space="0" w:color="auto"/>
                <w:bottom w:val="none" w:sz="0" w:space="0" w:color="auto"/>
                <w:right w:val="none" w:sz="0" w:space="0" w:color="auto"/>
              </w:divBdr>
              <w:divsChild>
                <w:div w:id="19707419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45380817">
          <w:marLeft w:val="0"/>
          <w:marRight w:val="0"/>
          <w:marTop w:val="0"/>
          <w:marBottom w:val="0"/>
          <w:divBdr>
            <w:top w:val="none" w:sz="0" w:space="0" w:color="auto"/>
            <w:left w:val="none" w:sz="0" w:space="0" w:color="auto"/>
            <w:bottom w:val="none" w:sz="0" w:space="0" w:color="auto"/>
            <w:right w:val="none" w:sz="0" w:space="0" w:color="auto"/>
          </w:divBdr>
          <w:divsChild>
            <w:div w:id="49617136">
              <w:marLeft w:val="0"/>
              <w:marRight w:val="0"/>
              <w:marTop w:val="100"/>
              <w:marBottom w:val="100"/>
              <w:divBdr>
                <w:top w:val="none" w:sz="0" w:space="0" w:color="auto"/>
                <w:left w:val="none" w:sz="0" w:space="0" w:color="auto"/>
                <w:bottom w:val="none" w:sz="0" w:space="0" w:color="auto"/>
                <w:right w:val="none" w:sz="0" w:space="0" w:color="auto"/>
              </w:divBdr>
              <w:divsChild>
                <w:div w:id="52511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66761134">
          <w:marLeft w:val="0"/>
          <w:marRight w:val="0"/>
          <w:marTop w:val="0"/>
          <w:marBottom w:val="0"/>
          <w:divBdr>
            <w:top w:val="none" w:sz="0" w:space="0" w:color="auto"/>
            <w:left w:val="none" w:sz="0" w:space="0" w:color="auto"/>
            <w:bottom w:val="none" w:sz="0" w:space="0" w:color="auto"/>
            <w:right w:val="none" w:sz="0" w:space="0" w:color="auto"/>
          </w:divBdr>
          <w:divsChild>
            <w:div w:id="1975283274">
              <w:marLeft w:val="0"/>
              <w:marRight w:val="0"/>
              <w:marTop w:val="100"/>
              <w:marBottom w:val="100"/>
              <w:divBdr>
                <w:top w:val="none" w:sz="0" w:space="0" w:color="auto"/>
                <w:left w:val="none" w:sz="0" w:space="0" w:color="auto"/>
                <w:bottom w:val="none" w:sz="0" w:space="0" w:color="auto"/>
                <w:right w:val="none" w:sz="0" w:space="0" w:color="auto"/>
              </w:divBdr>
              <w:divsChild>
                <w:div w:id="12878535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77759054">
          <w:marLeft w:val="0"/>
          <w:marRight w:val="0"/>
          <w:marTop w:val="0"/>
          <w:marBottom w:val="0"/>
          <w:divBdr>
            <w:top w:val="none" w:sz="0" w:space="0" w:color="auto"/>
            <w:left w:val="none" w:sz="0" w:space="0" w:color="auto"/>
            <w:bottom w:val="none" w:sz="0" w:space="0" w:color="auto"/>
            <w:right w:val="none" w:sz="0" w:space="0" w:color="auto"/>
          </w:divBdr>
          <w:divsChild>
            <w:div w:id="1728412884">
              <w:marLeft w:val="0"/>
              <w:marRight w:val="0"/>
              <w:marTop w:val="100"/>
              <w:marBottom w:val="100"/>
              <w:divBdr>
                <w:top w:val="none" w:sz="0" w:space="0" w:color="auto"/>
                <w:left w:val="none" w:sz="0" w:space="0" w:color="auto"/>
                <w:bottom w:val="none" w:sz="0" w:space="0" w:color="auto"/>
                <w:right w:val="none" w:sz="0" w:space="0" w:color="auto"/>
              </w:divBdr>
              <w:divsChild>
                <w:div w:id="19316933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02601423">
      <w:bodyDiv w:val="1"/>
      <w:marLeft w:val="0"/>
      <w:marRight w:val="0"/>
      <w:marTop w:val="0"/>
      <w:marBottom w:val="0"/>
      <w:divBdr>
        <w:top w:val="none" w:sz="0" w:space="0" w:color="auto"/>
        <w:left w:val="none" w:sz="0" w:space="0" w:color="auto"/>
        <w:bottom w:val="none" w:sz="0" w:space="0" w:color="auto"/>
        <w:right w:val="none" w:sz="0" w:space="0" w:color="auto"/>
      </w:divBdr>
    </w:div>
    <w:div w:id="455295893">
      <w:bodyDiv w:val="1"/>
      <w:marLeft w:val="0"/>
      <w:marRight w:val="0"/>
      <w:marTop w:val="0"/>
      <w:marBottom w:val="0"/>
      <w:divBdr>
        <w:top w:val="none" w:sz="0" w:space="0" w:color="auto"/>
        <w:left w:val="none" w:sz="0" w:space="0" w:color="auto"/>
        <w:bottom w:val="none" w:sz="0" w:space="0" w:color="auto"/>
        <w:right w:val="none" w:sz="0" w:space="0" w:color="auto"/>
      </w:divBdr>
    </w:div>
    <w:div w:id="918249516">
      <w:bodyDiv w:val="1"/>
      <w:marLeft w:val="0"/>
      <w:marRight w:val="0"/>
      <w:marTop w:val="0"/>
      <w:marBottom w:val="0"/>
      <w:divBdr>
        <w:top w:val="none" w:sz="0" w:space="0" w:color="auto"/>
        <w:left w:val="none" w:sz="0" w:space="0" w:color="auto"/>
        <w:bottom w:val="none" w:sz="0" w:space="0" w:color="auto"/>
        <w:right w:val="none" w:sz="0" w:space="0" w:color="auto"/>
      </w:divBdr>
      <w:divsChild>
        <w:div w:id="1893301178">
          <w:marLeft w:val="0"/>
          <w:marRight w:val="0"/>
          <w:marTop w:val="0"/>
          <w:marBottom w:val="0"/>
          <w:divBdr>
            <w:top w:val="none" w:sz="0" w:space="0" w:color="auto"/>
            <w:left w:val="none" w:sz="0" w:space="0" w:color="auto"/>
            <w:bottom w:val="none" w:sz="0" w:space="0" w:color="auto"/>
            <w:right w:val="none" w:sz="0" w:space="0" w:color="auto"/>
          </w:divBdr>
          <w:divsChild>
            <w:div w:id="1168788742">
              <w:marLeft w:val="0"/>
              <w:marRight w:val="0"/>
              <w:marTop w:val="0"/>
              <w:marBottom w:val="0"/>
              <w:divBdr>
                <w:top w:val="none" w:sz="0" w:space="0" w:color="auto"/>
                <w:left w:val="none" w:sz="0" w:space="0" w:color="auto"/>
                <w:bottom w:val="none" w:sz="0" w:space="0" w:color="auto"/>
                <w:right w:val="none" w:sz="0" w:space="0" w:color="auto"/>
              </w:divBdr>
              <w:divsChild>
                <w:div w:id="141506923">
                  <w:marLeft w:val="0"/>
                  <w:marRight w:val="0"/>
                  <w:marTop w:val="0"/>
                  <w:marBottom w:val="0"/>
                  <w:divBdr>
                    <w:top w:val="none" w:sz="0" w:space="0" w:color="auto"/>
                    <w:left w:val="none" w:sz="0" w:space="0" w:color="auto"/>
                    <w:bottom w:val="none" w:sz="0" w:space="0" w:color="auto"/>
                    <w:right w:val="none" w:sz="0" w:space="0" w:color="auto"/>
                  </w:divBdr>
                  <w:divsChild>
                    <w:div w:id="8201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834019">
      <w:bodyDiv w:val="1"/>
      <w:marLeft w:val="0"/>
      <w:marRight w:val="0"/>
      <w:marTop w:val="0"/>
      <w:marBottom w:val="0"/>
      <w:divBdr>
        <w:top w:val="none" w:sz="0" w:space="0" w:color="auto"/>
        <w:left w:val="none" w:sz="0" w:space="0" w:color="auto"/>
        <w:bottom w:val="none" w:sz="0" w:space="0" w:color="auto"/>
        <w:right w:val="none" w:sz="0" w:space="0" w:color="auto"/>
      </w:divBdr>
    </w:div>
    <w:div w:id="992828381">
      <w:bodyDiv w:val="1"/>
      <w:marLeft w:val="0"/>
      <w:marRight w:val="0"/>
      <w:marTop w:val="0"/>
      <w:marBottom w:val="0"/>
      <w:divBdr>
        <w:top w:val="none" w:sz="0" w:space="0" w:color="auto"/>
        <w:left w:val="none" w:sz="0" w:space="0" w:color="auto"/>
        <w:bottom w:val="none" w:sz="0" w:space="0" w:color="auto"/>
        <w:right w:val="none" w:sz="0" w:space="0" w:color="auto"/>
      </w:divBdr>
    </w:div>
    <w:div w:id="1102338027">
      <w:bodyDiv w:val="1"/>
      <w:marLeft w:val="0"/>
      <w:marRight w:val="0"/>
      <w:marTop w:val="0"/>
      <w:marBottom w:val="0"/>
      <w:divBdr>
        <w:top w:val="none" w:sz="0" w:space="0" w:color="auto"/>
        <w:left w:val="none" w:sz="0" w:space="0" w:color="auto"/>
        <w:bottom w:val="none" w:sz="0" w:space="0" w:color="auto"/>
        <w:right w:val="none" w:sz="0" w:space="0" w:color="auto"/>
      </w:divBdr>
    </w:div>
    <w:div w:id="1223101107">
      <w:bodyDiv w:val="1"/>
      <w:marLeft w:val="0"/>
      <w:marRight w:val="0"/>
      <w:marTop w:val="0"/>
      <w:marBottom w:val="0"/>
      <w:divBdr>
        <w:top w:val="none" w:sz="0" w:space="0" w:color="auto"/>
        <w:left w:val="none" w:sz="0" w:space="0" w:color="auto"/>
        <w:bottom w:val="none" w:sz="0" w:space="0" w:color="auto"/>
        <w:right w:val="none" w:sz="0" w:space="0" w:color="auto"/>
      </w:divBdr>
      <w:divsChild>
        <w:div w:id="587081207">
          <w:marLeft w:val="0"/>
          <w:marRight w:val="0"/>
          <w:marTop w:val="0"/>
          <w:marBottom w:val="0"/>
          <w:divBdr>
            <w:top w:val="none" w:sz="0" w:space="0" w:color="auto"/>
            <w:left w:val="none" w:sz="0" w:space="0" w:color="auto"/>
            <w:bottom w:val="none" w:sz="0" w:space="0" w:color="auto"/>
            <w:right w:val="none" w:sz="0" w:space="0" w:color="auto"/>
          </w:divBdr>
          <w:divsChild>
            <w:div w:id="1146433100">
              <w:marLeft w:val="0"/>
              <w:marRight w:val="0"/>
              <w:marTop w:val="100"/>
              <w:marBottom w:val="100"/>
              <w:divBdr>
                <w:top w:val="none" w:sz="0" w:space="0" w:color="auto"/>
                <w:left w:val="none" w:sz="0" w:space="0" w:color="auto"/>
                <w:bottom w:val="none" w:sz="0" w:space="0" w:color="auto"/>
                <w:right w:val="none" w:sz="0" w:space="0" w:color="auto"/>
              </w:divBdr>
              <w:divsChild>
                <w:div w:id="154652409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83962596">
          <w:marLeft w:val="0"/>
          <w:marRight w:val="0"/>
          <w:marTop w:val="0"/>
          <w:marBottom w:val="0"/>
          <w:divBdr>
            <w:top w:val="none" w:sz="0" w:space="0" w:color="auto"/>
            <w:left w:val="none" w:sz="0" w:space="0" w:color="auto"/>
            <w:bottom w:val="none" w:sz="0" w:space="0" w:color="auto"/>
            <w:right w:val="none" w:sz="0" w:space="0" w:color="auto"/>
          </w:divBdr>
          <w:divsChild>
            <w:div w:id="1591964022">
              <w:marLeft w:val="0"/>
              <w:marRight w:val="0"/>
              <w:marTop w:val="100"/>
              <w:marBottom w:val="100"/>
              <w:divBdr>
                <w:top w:val="none" w:sz="0" w:space="0" w:color="auto"/>
                <w:left w:val="none" w:sz="0" w:space="0" w:color="auto"/>
                <w:bottom w:val="none" w:sz="0" w:space="0" w:color="auto"/>
                <w:right w:val="none" w:sz="0" w:space="0" w:color="auto"/>
              </w:divBdr>
              <w:divsChild>
                <w:div w:id="3910011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18708777">
          <w:marLeft w:val="0"/>
          <w:marRight w:val="0"/>
          <w:marTop w:val="0"/>
          <w:marBottom w:val="0"/>
          <w:divBdr>
            <w:top w:val="none" w:sz="0" w:space="0" w:color="auto"/>
            <w:left w:val="none" w:sz="0" w:space="0" w:color="auto"/>
            <w:bottom w:val="none" w:sz="0" w:space="0" w:color="auto"/>
            <w:right w:val="none" w:sz="0" w:space="0" w:color="auto"/>
          </w:divBdr>
          <w:divsChild>
            <w:div w:id="417558335">
              <w:marLeft w:val="0"/>
              <w:marRight w:val="0"/>
              <w:marTop w:val="100"/>
              <w:marBottom w:val="100"/>
              <w:divBdr>
                <w:top w:val="none" w:sz="0" w:space="0" w:color="auto"/>
                <w:left w:val="none" w:sz="0" w:space="0" w:color="auto"/>
                <w:bottom w:val="none" w:sz="0" w:space="0" w:color="auto"/>
                <w:right w:val="none" w:sz="0" w:space="0" w:color="auto"/>
              </w:divBdr>
              <w:divsChild>
                <w:div w:id="206139474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85387674">
      <w:bodyDiv w:val="1"/>
      <w:marLeft w:val="0"/>
      <w:marRight w:val="0"/>
      <w:marTop w:val="0"/>
      <w:marBottom w:val="0"/>
      <w:divBdr>
        <w:top w:val="none" w:sz="0" w:space="0" w:color="auto"/>
        <w:left w:val="none" w:sz="0" w:space="0" w:color="auto"/>
        <w:bottom w:val="none" w:sz="0" w:space="0" w:color="auto"/>
        <w:right w:val="none" w:sz="0" w:space="0" w:color="auto"/>
      </w:divBdr>
      <w:divsChild>
        <w:div w:id="1459374174">
          <w:marLeft w:val="0"/>
          <w:marRight w:val="0"/>
          <w:marTop w:val="0"/>
          <w:marBottom w:val="0"/>
          <w:divBdr>
            <w:top w:val="none" w:sz="0" w:space="0" w:color="auto"/>
            <w:left w:val="none" w:sz="0" w:space="0" w:color="auto"/>
            <w:bottom w:val="none" w:sz="0" w:space="0" w:color="auto"/>
            <w:right w:val="none" w:sz="0" w:space="0" w:color="auto"/>
          </w:divBdr>
          <w:divsChild>
            <w:div w:id="1226991525">
              <w:marLeft w:val="0"/>
              <w:marRight w:val="0"/>
              <w:marTop w:val="100"/>
              <w:marBottom w:val="100"/>
              <w:divBdr>
                <w:top w:val="none" w:sz="0" w:space="0" w:color="auto"/>
                <w:left w:val="none" w:sz="0" w:space="0" w:color="auto"/>
                <w:bottom w:val="none" w:sz="0" w:space="0" w:color="auto"/>
                <w:right w:val="none" w:sz="0" w:space="0" w:color="auto"/>
              </w:divBdr>
              <w:divsChild>
                <w:div w:id="14268748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36842899">
          <w:marLeft w:val="0"/>
          <w:marRight w:val="0"/>
          <w:marTop w:val="0"/>
          <w:marBottom w:val="0"/>
          <w:divBdr>
            <w:top w:val="none" w:sz="0" w:space="0" w:color="auto"/>
            <w:left w:val="none" w:sz="0" w:space="0" w:color="auto"/>
            <w:bottom w:val="none" w:sz="0" w:space="0" w:color="auto"/>
            <w:right w:val="none" w:sz="0" w:space="0" w:color="auto"/>
          </w:divBdr>
          <w:divsChild>
            <w:div w:id="947156859">
              <w:marLeft w:val="0"/>
              <w:marRight w:val="0"/>
              <w:marTop w:val="100"/>
              <w:marBottom w:val="100"/>
              <w:divBdr>
                <w:top w:val="none" w:sz="0" w:space="0" w:color="auto"/>
                <w:left w:val="none" w:sz="0" w:space="0" w:color="auto"/>
                <w:bottom w:val="none" w:sz="0" w:space="0" w:color="auto"/>
                <w:right w:val="none" w:sz="0" w:space="0" w:color="auto"/>
              </w:divBdr>
              <w:divsChild>
                <w:div w:id="13743782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97024200">
          <w:marLeft w:val="0"/>
          <w:marRight w:val="0"/>
          <w:marTop w:val="0"/>
          <w:marBottom w:val="0"/>
          <w:divBdr>
            <w:top w:val="none" w:sz="0" w:space="0" w:color="auto"/>
            <w:left w:val="none" w:sz="0" w:space="0" w:color="auto"/>
            <w:bottom w:val="none" w:sz="0" w:space="0" w:color="auto"/>
            <w:right w:val="none" w:sz="0" w:space="0" w:color="auto"/>
          </w:divBdr>
          <w:divsChild>
            <w:div w:id="1589850646">
              <w:marLeft w:val="0"/>
              <w:marRight w:val="0"/>
              <w:marTop w:val="100"/>
              <w:marBottom w:val="100"/>
              <w:divBdr>
                <w:top w:val="none" w:sz="0" w:space="0" w:color="auto"/>
                <w:left w:val="none" w:sz="0" w:space="0" w:color="auto"/>
                <w:bottom w:val="none" w:sz="0" w:space="0" w:color="auto"/>
                <w:right w:val="none" w:sz="0" w:space="0" w:color="auto"/>
              </w:divBdr>
              <w:divsChild>
                <w:div w:id="1692184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66094206">
          <w:marLeft w:val="0"/>
          <w:marRight w:val="0"/>
          <w:marTop w:val="0"/>
          <w:marBottom w:val="0"/>
          <w:divBdr>
            <w:top w:val="none" w:sz="0" w:space="0" w:color="auto"/>
            <w:left w:val="none" w:sz="0" w:space="0" w:color="auto"/>
            <w:bottom w:val="none" w:sz="0" w:space="0" w:color="auto"/>
            <w:right w:val="none" w:sz="0" w:space="0" w:color="auto"/>
          </w:divBdr>
          <w:divsChild>
            <w:div w:id="1893542375">
              <w:marLeft w:val="0"/>
              <w:marRight w:val="0"/>
              <w:marTop w:val="100"/>
              <w:marBottom w:val="100"/>
              <w:divBdr>
                <w:top w:val="none" w:sz="0" w:space="0" w:color="auto"/>
                <w:left w:val="none" w:sz="0" w:space="0" w:color="auto"/>
                <w:bottom w:val="none" w:sz="0" w:space="0" w:color="auto"/>
                <w:right w:val="none" w:sz="0" w:space="0" w:color="auto"/>
              </w:divBdr>
              <w:divsChild>
                <w:div w:id="14612667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36763035">
      <w:bodyDiv w:val="1"/>
      <w:marLeft w:val="0"/>
      <w:marRight w:val="0"/>
      <w:marTop w:val="0"/>
      <w:marBottom w:val="0"/>
      <w:divBdr>
        <w:top w:val="none" w:sz="0" w:space="0" w:color="auto"/>
        <w:left w:val="none" w:sz="0" w:space="0" w:color="auto"/>
        <w:bottom w:val="none" w:sz="0" w:space="0" w:color="auto"/>
        <w:right w:val="none" w:sz="0" w:space="0" w:color="auto"/>
      </w:divBdr>
    </w:div>
    <w:div w:id="1366175910">
      <w:bodyDiv w:val="1"/>
      <w:marLeft w:val="0"/>
      <w:marRight w:val="0"/>
      <w:marTop w:val="0"/>
      <w:marBottom w:val="0"/>
      <w:divBdr>
        <w:top w:val="none" w:sz="0" w:space="0" w:color="auto"/>
        <w:left w:val="none" w:sz="0" w:space="0" w:color="auto"/>
        <w:bottom w:val="none" w:sz="0" w:space="0" w:color="auto"/>
        <w:right w:val="none" w:sz="0" w:space="0" w:color="auto"/>
      </w:divBdr>
      <w:divsChild>
        <w:div w:id="1383140484">
          <w:marLeft w:val="0"/>
          <w:marRight w:val="0"/>
          <w:marTop w:val="0"/>
          <w:marBottom w:val="0"/>
          <w:divBdr>
            <w:top w:val="none" w:sz="0" w:space="0" w:color="auto"/>
            <w:left w:val="none" w:sz="0" w:space="0" w:color="auto"/>
            <w:bottom w:val="none" w:sz="0" w:space="0" w:color="auto"/>
            <w:right w:val="none" w:sz="0" w:space="0" w:color="auto"/>
          </w:divBdr>
          <w:divsChild>
            <w:div w:id="654577103">
              <w:marLeft w:val="0"/>
              <w:marRight w:val="0"/>
              <w:marTop w:val="100"/>
              <w:marBottom w:val="100"/>
              <w:divBdr>
                <w:top w:val="none" w:sz="0" w:space="0" w:color="auto"/>
                <w:left w:val="none" w:sz="0" w:space="0" w:color="auto"/>
                <w:bottom w:val="none" w:sz="0" w:space="0" w:color="auto"/>
                <w:right w:val="none" w:sz="0" w:space="0" w:color="auto"/>
              </w:divBdr>
              <w:divsChild>
                <w:div w:id="4636232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14088160">
          <w:marLeft w:val="0"/>
          <w:marRight w:val="0"/>
          <w:marTop w:val="0"/>
          <w:marBottom w:val="0"/>
          <w:divBdr>
            <w:top w:val="none" w:sz="0" w:space="0" w:color="auto"/>
            <w:left w:val="none" w:sz="0" w:space="0" w:color="auto"/>
            <w:bottom w:val="none" w:sz="0" w:space="0" w:color="auto"/>
            <w:right w:val="none" w:sz="0" w:space="0" w:color="auto"/>
          </w:divBdr>
          <w:divsChild>
            <w:div w:id="1910117995">
              <w:marLeft w:val="0"/>
              <w:marRight w:val="0"/>
              <w:marTop w:val="100"/>
              <w:marBottom w:val="100"/>
              <w:divBdr>
                <w:top w:val="none" w:sz="0" w:space="0" w:color="auto"/>
                <w:left w:val="none" w:sz="0" w:space="0" w:color="auto"/>
                <w:bottom w:val="none" w:sz="0" w:space="0" w:color="auto"/>
                <w:right w:val="none" w:sz="0" w:space="0" w:color="auto"/>
              </w:divBdr>
              <w:divsChild>
                <w:div w:id="8057781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60603781">
          <w:marLeft w:val="0"/>
          <w:marRight w:val="0"/>
          <w:marTop w:val="0"/>
          <w:marBottom w:val="0"/>
          <w:divBdr>
            <w:top w:val="none" w:sz="0" w:space="0" w:color="auto"/>
            <w:left w:val="none" w:sz="0" w:space="0" w:color="auto"/>
            <w:bottom w:val="none" w:sz="0" w:space="0" w:color="auto"/>
            <w:right w:val="none" w:sz="0" w:space="0" w:color="auto"/>
          </w:divBdr>
          <w:divsChild>
            <w:div w:id="327443970">
              <w:marLeft w:val="0"/>
              <w:marRight w:val="0"/>
              <w:marTop w:val="100"/>
              <w:marBottom w:val="100"/>
              <w:divBdr>
                <w:top w:val="none" w:sz="0" w:space="0" w:color="auto"/>
                <w:left w:val="none" w:sz="0" w:space="0" w:color="auto"/>
                <w:bottom w:val="none" w:sz="0" w:space="0" w:color="auto"/>
                <w:right w:val="none" w:sz="0" w:space="0" w:color="auto"/>
              </w:divBdr>
              <w:divsChild>
                <w:div w:id="19169371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86393887">
          <w:marLeft w:val="0"/>
          <w:marRight w:val="0"/>
          <w:marTop w:val="0"/>
          <w:marBottom w:val="0"/>
          <w:divBdr>
            <w:top w:val="none" w:sz="0" w:space="0" w:color="auto"/>
            <w:left w:val="none" w:sz="0" w:space="0" w:color="auto"/>
            <w:bottom w:val="none" w:sz="0" w:space="0" w:color="auto"/>
            <w:right w:val="none" w:sz="0" w:space="0" w:color="auto"/>
          </w:divBdr>
          <w:divsChild>
            <w:div w:id="279922060">
              <w:marLeft w:val="0"/>
              <w:marRight w:val="0"/>
              <w:marTop w:val="100"/>
              <w:marBottom w:val="100"/>
              <w:divBdr>
                <w:top w:val="none" w:sz="0" w:space="0" w:color="auto"/>
                <w:left w:val="none" w:sz="0" w:space="0" w:color="auto"/>
                <w:bottom w:val="none" w:sz="0" w:space="0" w:color="auto"/>
                <w:right w:val="none" w:sz="0" w:space="0" w:color="auto"/>
              </w:divBdr>
              <w:divsChild>
                <w:div w:id="8428896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85911241">
      <w:bodyDiv w:val="1"/>
      <w:marLeft w:val="0"/>
      <w:marRight w:val="0"/>
      <w:marTop w:val="0"/>
      <w:marBottom w:val="0"/>
      <w:divBdr>
        <w:top w:val="none" w:sz="0" w:space="0" w:color="auto"/>
        <w:left w:val="none" w:sz="0" w:space="0" w:color="auto"/>
        <w:bottom w:val="none" w:sz="0" w:space="0" w:color="auto"/>
        <w:right w:val="none" w:sz="0" w:space="0" w:color="auto"/>
      </w:divBdr>
      <w:divsChild>
        <w:div w:id="1683120161">
          <w:marLeft w:val="0"/>
          <w:marRight w:val="0"/>
          <w:marTop w:val="0"/>
          <w:marBottom w:val="0"/>
          <w:divBdr>
            <w:top w:val="none" w:sz="0" w:space="0" w:color="auto"/>
            <w:left w:val="none" w:sz="0" w:space="0" w:color="auto"/>
            <w:bottom w:val="none" w:sz="0" w:space="0" w:color="auto"/>
            <w:right w:val="none" w:sz="0" w:space="0" w:color="auto"/>
          </w:divBdr>
          <w:divsChild>
            <w:div w:id="1157497058">
              <w:marLeft w:val="0"/>
              <w:marRight w:val="0"/>
              <w:marTop w:val="100"/>
              <w:marBottom w:val="100"/>
              <w:divBdr>
                <w:top w:val="none" w:sz="0" w:space="0" w:color="auto"/>
                <w:left w:val="none" w:sz="0" w:space="0" w:color="auto"/>
                <w:bottom w:val="none" w:sz="0" w:space="0" w:color="auto"/>
                <w:right w:val="none" w:sz="0" w:space="0" w:color="auto"/>
              </w:divBdr>
              <w:divsChild>
                <w:div w:id="171765554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09854306">
          <w:marLeft w:val="0"/>
          <w:marRight w:val="0"/>
          <w:marTop w:val="0"/>
          <w:marBottom w:val="0"/>
          <w:divBdr>
            <w:top w:val="none" w:sz="0" w:space="0" w:color="auto"/>
            <w:left w:val="none" w:sz="0" w:space="0" w:color="auto"/>
            <w:bottom w:val="none" w:sz="0" w:space="0" w:color="auto"/>
            <w:right w:val="none" w:sz="0" w:space="0" w:color="auto"/>
          </w:divBdr>
          <w:divsChild>
            <w:div w:id="930434973">
              <w:marLeft w:val="0"/>
              <w:marRight w:val="0"/>
              <w:marTop w:val="100"/>
              <w:marBottom w:val="100"/>
              <w:divBdr>
                <w:top w:val="none" w:sz="0" w:space="0" w:color="auto"/>
                <w:left w:val="none" w:sz="0" w:space="0" w:color="auto"/>
                <w:bottom w:val="none" w:sz="0" w:space="0" w:color="auto"/>
                <w:right w:val="none" w:sz="0" w:space="0" w:color="auto"/>
              </w:divBdr>
              <w:divsChild>
                <w:div w:id="1344180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8723380">
          <w:marLeft w:val="0"/>
          <w:marRight w:val="0"/>
          <w:marTop w:val="0"/>
          <w:marBottom w:val="0"/>
          <w:divBdr>
            <w:top w:val="none" w:sz="0" w:space="0" w:color="auto"/>
            <w:left w:val="none" w:sz="0" w:space="0" w:color="auto"/>
            <w:bottom w:val="none" w:sz="0" w:space="0" w:color="auto"/>
            <w:right w:val="none" w:sz="0" w:space="0" w:color="auto"/>
          </w:divBdr>
          <w:divsChild>
            <w:div w:id="310990771">
              <w:marLeft w:val="0"/>
              <w:marRight w:val="0"/>
              <w:marTop w:val="100"/>
              <w:marBottom w:val="100"/>
              <w:divBdr>
                <w:top w:val="none" w:sz="0" w:space="0" w:color="auto"/>
                <w:left w:val="none" w:sz="0" w:space="0" w:color="auto"/>
                <w:bottom w:val="none" w:sz="0" w:space="0" w:color="auto"/>
                <w:right w:val="none" w:sz="0" w:space="0" w:color="auto"/>
              </w:divBdr>
              <w:divsChild>
                <w:div w:id="143505324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1586337">
          <w:marLeft w:val="0"/>
          <w:marRight w:val="0"/>
          <w:marTop w:val="0"/>
          <w:marBottom w:val="0"/>
          <w:divBdr>
            <w:top w:val="none" w:sz="0" w:space="0" w:color="auto"/>
            <w:left w:val="none" w:sz="0" w:space="0" w:color="auto"/>
            <w:bottom w:val="none" w:sz="0" w:space="0" w:color="auto"/>
            <w:right w:val="none" w:sz="0" w:space="0" w:color="auto"/>
          </w:divBdr>
          <w:divsChild>
            <w:div w:id="659698645">
              <w:marLeft w:val="0"/>
              <w:marRight w:val="0"/>
              <w:marTop w:val="100"/>
              <w:marBottom w:val="100"/>
              <w:divBdr>
                <w:top w:val="none" w:sz="0" w:space="0" w:color="auto"/>
                <w:left w:val="none" w:sz="0" w:space="0" w:color="auto"/>
                <w:bottom w:val="none" w:sz="0" w:space="0" w:color="auto"/>
                <w:right w:val="none" w:sz="0" w:space="0" w:color="auto"/>
              </w:divBdr>
              <w:divsChild>
                <w:div w:id="3185079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76628650">
      <w:bodyDiv w:val="1"/>
      <w:marLeft w:val="0"/>
      <w:marRight w:val="0"/>
      <w:marTop w:val="0"/>
      <w:marBottom w:val="0"/>
      <w:divBdr>
        <w:top w:val="none" w:sz="0" w:space="0" w:color="auto"/>
        <w:left w:val="none" w:sz="0" w:space="0" w:color="auto"/>
        <w:bottom w:val="none" w:sz="0" w:space="0" w:color="auto"/>
        <w:right w:val="none" w:sz="0" w:space="0" w:color="auto"/>
      </w:divBdr>
      <w:divsChild>
        <w:div w:id="249432167">
          <w:marLeft w:val="0"/>
          <w:marRight w:val="0"/>
          <w:marTop w:val="0"/>
          <w:marBottom w:val="75"/>
          <w:divBdr>
            <w:top w:val="none" w:sz="0" w:space="0" w:color="auto"/>
            <w:left w:val="none" w:sz="0" w:space="0" w:color="auto"/>
            <w:bottom w:val="none" w:sz="0" w:space="0" w:color="auto"/>
            <w:right w:val="none" w:sz="0" w:space="0" w:color="auto"/>
          </w:divBdr>
        </w:div>
      </w:divsChild>
    </w:div>
    <w:div w:id="1615865860">
      <w:bodyDiv w:val="1"/>
      <w:marLeft w:val="0"/>
      <w:marRight w:val="0"/>
      <w:marTop w:val="0"/>
      <w:marBottom w:val="0"/>
      <w:divBdr>
        <w:top w:val="none" w:sz="0" w:space="0" w:color="auto"/>
        <w:left w:val="none" w:sz="0" w:space="0" w:color="auto"/>
        <w:bottom w:val="none" w:sz="0" w:space="0" w:color="auto"/>
        <w:right w:val="none" w:sz="0" w:space="0" w:color="auto"/>
      </w:divBdr>
    </w:div>
    <w:div w:id="1768386223">
      <w:bodyDiv w:val="1"/>
      <w:marLeft w:val="0"/>
      <w:marRight w:val="0"/>
      <w:marTop w:val="0"/>
      <w:marBottom w:val="0"/>
      <w:divBdr>
        <w:top w:val="none" w:sz="0" w:space="0" w:color="auto"/>
        <w:left w:val="none" w:sz="0" w:space="0" w:color="auto"/>
        <w:bottom w:val="none" w:sz="0" w:space="0" w:color="auto"/>
        <w:right w:val="none" w:sz="0" w:space="0" w:color="auto"/>
      </w:divBdr>
    </w:div>
    <w:div w:id="1985312217">
      <w:bodyDiv w:val="1"/>
      <w:marLeft w:val="0"/>
      <w:marRight w:val="0"/>
      <w:marTop w:val="0"/>
      <w:marBottom w:val="0"/>
      <w:divBdr>
        <w:top w:val="none" w:sz="0" w:space="0" w:color="auto"/>
        <w:left w:val="none" w:sz="0" w:space="0" w:color="auto"/>
        <w:bottom w:val="none" w:sz="0" w:space="0" w:color="auto"/>
        <w:right w:val="none" w:sz="0" w:space="0" w:color="auto"/>
      </w:divBdr>
      <w:divsChild>
        <w:div w:id="2064400875">
          <w:marLeft w:val="0"/>
          <w:marRight w:val="0"/>
          <w:marTop w:val="0"/>
          <w:marBottom w:val="75"/>
          <w:divBdr>
            <w:top w:val="none" w:sz="0" w:space="0" w:color="auto"/>
            <w:left w:val="none" w:sz="0" w:space="0" w:color="auto"/>
            <w:bottom w:val="none" w:sz="0" w:space="0" w:color="auto"/>
            <w:right w:val="none" w:sz="0" w:space="0" w:color="auto"/>
          </w:divBdr>
        </w:div>
      </w:divsChild>
    </w:div>
    <w:div w:id="201537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tecttechnologie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ma.prnewswire.com/media/1858607/Detect_Logo.jpg" TargetMode="External"/><Relationship Id="rId5" Type="http://schemas.openxmlformats.org/officeDocument/2006/relationships/webSettings" Target="webSettings.xml"/><Relationship Id="rId10" Type="http://schemas.openxmlformats.org/officeDocument/2006/relationships/hyperlink" Target="https://mma.prnewswire.com/media/1858606/Detect_Founders.jpg" TargetMode="External"/><Relationship Id="rId4" Type="http://schemas.openxmlformats.org/officeDocument/2006/relationships/settings" Target="settings.xml"/><Relationship Id="rId9" Type="http://schemas.openxmlformats.org/officeDocument/2006/relationships/hyperlink" Target="http://www.detecttechnologies.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A3B2E-018C-4C88-91E9-3B2485A3C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25</Words>
  <Characters>242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間 宰</dc:creator>
  <cp:keywords/>
  <dc:description/>
  <cp:lastModifiedBy>みどり 森田</cp:lastModifiedBy>
  <cp:revision>7</cp:revision>
  <dcterms:created xsi:type="dcterms:W3CDTF">2022-07-15T02:08:00Z</dcterms:created>
  <dcterms:modified xsi:type="dcterms:W3CDTF">2022-07-15T02:09:00Z</dcterms:modified>
</cp:coreProperties>
</file>